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C1" w:rsidRDefault="00DC6BC1" w:rsidP="00375834">
      <w:pPr>
        <w:pStyle w:val="a3"/>
        <w:rPr>
          <w:rFonts w:ascii="Times New Roman" w:hAnsi="Times New Roman" w:cs="Times New Roman"/>
          <w:i/>
          <w:iCs/>
          <w:color w:val="1F497D" w:themeColor="text2"/>
          <w:w w:val="119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1F497D" w:themeColor="text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4ACA9" wp14:editId="41108EA2">
                <wp:simplePos x="0" y="0"/>
                <wp:positionH relativeFrom="column">
                  <wp:posOffset>125729</wp:posOffset>
                </wp:positionH>
                <wp:positionV relativeFrom="paragraph">
                  <wp:posOffset>62865</wp:posOffset>
                </wp:positionV>
                <wp:extent cx="2409825" cy="12192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219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BC1" w:rsidRPr="00107751" w:rsidRDefault="00DC6BC1" w:rsidP="00DC6BC1">
                            <w:pPr>
                              <w:pStyle w:val="a3"/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07751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Курбаналиева</w:t>
                            </w:r>
                            <w:r w:rsidR="001B18AE" w:rsidRPr="00107751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7751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Рагимат,ученица 9 класса МКОУ «Султанян янгиюртовская СОШ им. ЮсупаАкаева» Кизилюртовского  района</w:t>
                            </w:r>
                          </w:p>
                          <w:p w:rsidR="00DC6BC1" w:rsidRDefault="00DC6BC1" w:rsidP="00DC6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ACA9" id="Скругленный прямоугольник 3" o:spid="_x0000_s1026" style="position:absolute;margin-left:9.9pt;margin-top:4.95pt;width:189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" fillcolor="#fbd4b4 [1305]" strokecolor="#243f60 [1604]" strokeweight="2pt">
                <v:textbox>
                  <w:txbxContent>
                    <w:p w:rsidR="00DC6BC1" w:rsidRPr="00107751" w:rsidRDefault="00DC6BC1" w:rsidP="00DC6BC1">
                      <w:pPr>
                        <w:pStyle w:val="a3"/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</w:pPr>
                      <w:r w:rsidRPr="00107751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Курбаналиева</w:t>
                      </w:r>
                      <w:r w:rsidR="001B18AE" w:rsidRPr="00107751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107751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Рагимат,ученица 9 класса МКОУ «Султанян янгиюртовская СОШ им. ЮсупаАкаева» Кизилюртовского  района</w:t>
                      </w:r>
                    </w:p>
                    <w:p w:rsidR="00DC6BC1" w:rsidRDefault="00DC6BC1" w:rsidP="00DC6B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C6BC1" w:rsidRDefault="00DC6BC1" w:rsidP="00375834">
      <w:pPr>
        <w:pStyle w:val="a3"/>
        <w:rPr>
          <w:rFonts w:ascii="Times New Roman" w:hAnsi="Times New Roman" w:cs="Times New Roman"/>
          <w:i/>
          <w:iCs/>
          <w:color w:val="1F497D" w:themeColor="text2"/>
          <w:w w:val="119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F497D" w:themeColor="text2"/>
          <w:w w:val="119"/>
          <w:sz w:val="24"/>
          <w:szCs w:val="24"/>
        </w:rPr>
        <w:t xml:space="preserve">                                                     </w:t>
      </w:r>
    </w:p>
    <w:p w:rsidR="00DC6BC1" w:rsidRDefault="00DC6BC1" w:rsidP="00375834">
      <w:pPr>
        <w:pStyle w:val="a3"/>
        <w:rPr>
          <w:rFonts w:ascii="Times New Roman" w:hAnsi="Times New Roman" w:cs="Times New Roman"/>
          <w:i/>
          <w:iCs/>
          <w:color w:val="1F497D" w:themeColor="text2"/>
          <w:w w:val="119"/>
          <w:sz w:val="24"/>
          <w:szCs w:val="24"/>
        </w:rPr>
      </w:pPr>
    </w:p>
    <w:p w:rsidR="00DC6BC1" w:rsidRDefault="00DC6BC1" w:rsidP="00375834">
      <w:pPr>
        <w:pStyle w:val="a3"/>
        <w:rPr>
          <w:rFonts w:ascii="Times New Roman" w:hAnsi="Times New Roman" w:cs="Times New Roman"/>
          <w:i/>
          <w:iCs/>
          <w:color w:val="1F497D" w:themeColor="text2"/>
          <w:w w:val="119"/>
          <w:sz w:val="24"/>
          <w:szCs w:val="24"/>
        </w:rPr>
      </w:pPr>
    </w:p>
    <w:p w:rsidR="00DC6BC1" w:rsidRPr="00DC6BC1" w:rsidRDefault="00DC6BC1" w:rsidP="00375834">
      <w:pPr>
        <w:pStyle w:val="a3"/>
        <w:rPr>
          <w:rFonts w:ascii="Times New Roman" w:hAnsi="Times New Roman" w:cs="Times New Roman"/>
          <w:b/>
          <w:i/>
          <w:iCs/>
          <w:color w:val="1F497D" w:themeColor="text2"/>
          <w:w w:val="119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1F497D" w:themeColor="text2"/>
          <w:w w:val="119"/>
          <w:sz w:val="24"/>
          <w:szCs w:val="24"/>
        </w:rPr>
        <w:t xml:space="preserve">                                                             </w:t>
      </w:r>
      <w:r w:rsidRPr="00DC6BC1">
        <w:rPr>
          <w:rFonts w:ascii="Times New Roman" w:hAnsi="Times New Roman" w:cs="Times New Roman"/>
          <w:b/>
          <w:i/>
          <w:iCs/>
          <w:color w:val="1F497D" w:themeColor="text2"/>
          <w:w w:val="119"/>
          <w:sz w:val="28"/>
          <w:szCs w:val="28"/>
        </w:rPr>
        <w:t>Многовековая дружба Дагестана и России</w:t>
      </w:r>
    </w:p>
    <w:p w:rsidR="00DC6BC1" w:rsidRPr="00DC6BC1" w:rsidRDefault="00DC6BC1" w:rsidP="00375834">
      <w:pPr>
        <w:pStyle w:val="a3"/>
        <w:rPr>
          <w:rFonts w:ascii="Times New Roman" w:hAnsi="Times New Roman" w:cs="Times New Roman"/>
          <w:i/>
          <w:iCs/>
          <w:color w:val="1F497D" w:themeColor="text2"/>
          <w:w w:val="119"/>
          <w:sz w:val="24"/>
          <w:szCs w:val="24"/>
        </w:rPr>
      </w:pPr>
      <w:r w:rsidRPr="00DC6BC1">
        <w:rPr>
          <w:rFonts w:ascii="Times New Roman" w:hAnsi="Times New Roman" w:cs="Times New Roman"/>
          <w:i/>
          <w:iCs/>
          <w:color w:val="1F497D" w:themeColor="text2"/>
          <w:w w:val="119"/>
          <w:sz w:val="24"/>
          <w:szCs w:val="24"/>
        </w:rPr>
        <w:t xml:space="preserve">                                                                           </w:t>
      </w:r>
    </w:p>
    <w:p w:rsidR="00DC6BC1" w:rsidRPr="00DC6BC1" w:rsidRDefault="00DC6BC1" w:rsidP="00375834">
      <w:pPr>
        <w:pStyle w:val="a3"/>
        <w:rPr>
          <w:rFonts w:ascii="Times New Roman" w:hAnsi="Times New Roman" w:cs="Times New Roman"/>
          <w:i/>
          <w:iCs/>
          <w:color w:val="1F497D" w:themeColor="text2"/>
          <w:w w:val="119"/>
          <w:sz w:val="24"/>
          <w:szCs w:val="24"/>
        </w:rPr>
      </w:pPr>
    </w:p>
    <w:p w:rsidR="00107751" w:rsidRDefault="00DC6BC1" w:rsidP="00375834">
      <w:pPr>
        <w:pStyle w:val="a3"/>
        <w:rPr>
          <w:rFonts w:ascii="Times New Roman" w:hAnsi="Times New Roman" w:cs="Times New Roman"/>
          <w:i/>
          <w:iCs/>
          <w:color w:val="1F497D" w:themeColor="text2"/>
          <w:w w:val="119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F497D" w:themeColor="text2"/>
          <w:w w:val="119"/>
          <w:sz w:val="24"/>
          <w:szCs w:val="24"/>
        </w:rPr>
        <w:t xml:space="preserve">                                                          </w:t>
      </w:r>
    </w:p>
    <w:p w:rsidR="00DC6BC1" w:rsidRDefault="00107751" w:rsidP="00375834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>
        <w:rPr>
          <w:rFonts w:ascii="Times New Roman" w:hAnsi="Times New Roman" w:cs="Times New Roman"/>
          <w:i/>
          <w:iCs/>
          <w:color w:val="1F497D" w:themeColor="text2"/>
          <w:w w:val="119"/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r w:rsidR="00DC6BC1">
        <w:rPr>
          <w:rFonts w:ascii="Times New Roman" w:hAnsi="Times New Roman" w:cs="Times New Roman"/>
          <w:i/>
          <w:iCs/>
          <w:color w:val="1F497D" w:themeColor="text2"/>
          <w:w w:val="119"/>
          <w:sz w:val="24"/>
          <w:szCs w:val="24"/>
        </w:rPr>
        <w:t xml:space="preserve">  </w:t>
      </w:r>
      <w:r w:rsidR="00DC6BC1">
        <w:rPr>
          <w:rFonts w:ascii="Times New Roman" w:hAnsi="Times New Roman" w:cs="Times New Roman"/>
          <w:b/>
          <w:i/>
          <w:color w:val="FF0000"/>
          <w:sz w:val="36"/>
          <w:szCs w:val="28"/>
        </w:rPr>
        <w:t xml:space="preserve">Введение </w:t>
      </w:r>
    </w:p>
    <w:p w:rsidR="00D94209" w:rsidRPr="00DC6BC1" w:rsidRDefault="00DC6BC1" w:rsidP="00375834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5541">
        <w:rPr>
          <w:rFonts w:ascii="Times New Roman" w:hAnsi="Times New Roman" w:cs="Times New Roman"/>
          <w:sz w:val="28"/>
          <w:szCs w:val="28"/>
        </w:rPr>
        <w:t xml:space="preserve">рошло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CF2534">
        <w:rPr>
          <w:rFonts w:ascii="Times New Roman" w:hAnsi="Times New Roman" w:cs="Times New Roman"/>
          <w:sz w:val="28"/>
          <w:szCs w:val="28"/>
        </w:rPr>
        <w:t xml:space="preserve"> 200 лет </w:t>
      </w:r>
      <w:r w:rsidR="009B0549" w:rsidRPr="00165541">
        <w:rPr>
          <w:rFonts w:ascii="Times New Roman" w:hAnsi="Times New Roman" w:cs="Times New Roman"/>
          <w:sz w:val="28"/>
          <w:szCs w:val="28"/>
        </w:rPr>
        <w:t>с тех пор, как Дагестан вошёл в состав России. Как маленькая, горная республика стала неотъемлемой частью великой державы. 200 лет прошло с тех пор, как дагестанские народы побратались с народом русским. 12 октября 1813 года, был ярким днём в истории Дагестана, предопределившим его дальнейшую судьбу – судьбу в п</w:t>
      </w:r>
      <w:r w:rsidR="00D94209" w:rsidRPr="00165541">
        <w:rPr>
          <w:rFonts w:ascii="Times New Roman" w:hAnsi="Times New Roman" w:cs="Times New Roman"/>
          <w:sz w:val="28"/>
          <w:szCs w:val="28"/>
        </w:rPr>
        <w:t xml:space="preserve">одданстве России. </w:t>
      </w:r>
      <w:r w:rsidR="009B0549" w:rsidRPr="00165541">
        <w:rPr>
          <w:rFonts w:ascii="Times New Roman" w:hAnsi="Times New Roman" w:cs="Times New Roman"/>
          <w:sz w:val="28"/>
          <w:szCs w:val="28"/>
        </w:rPr>
        <w:t xml:space="preserve"> Теперь уже, путь Дагестана един с путем России, у нас одна дорога, которая приведет к единому светлому будущему. Дагестан – это наша малая Родина, а Россия</w:t>
      </w:r>
      <w:r w:rsidR="006830AF">
        <w:rPr>
          <w:rFonts w:ascii="Times New Roman" w:hAnsi="Times New Roman" w:cs="Times New Roman"/>
          <w:sz w:val="28"/>
          <w:szCs w:val="28"/>
        </w:rPr>
        <w:t xml:space="preserve"> – Родина большая. Большинство д</w:t>
      </w:r>
      <w:r w:rsidR="009B0549" w:rsidRPr="00165541">
        <w:rPr>
          <w:rFonts w:ascii="Times New Roman" w:hAnsi="Times New Roman" w:cs="Times New Roman"/>
          <w:sz w:val="28"/>
          <w:szCs w:val="28"/>
        </w:rPr>
        <w:t xml:space="preserve">агестанцев не представляют жизни вне России, они не представляют Дагестан без России. </w:t>
      </w:r>
    </w:p>
    <w:p w:rsidR="006C1231" w:rsidRPr="00165541" w:rsidRDefault="00CF2534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>К сожалению</w:t>
      </w:r>
      <w:r w:rsidR="00D94209" w:rsidRPr="00165541">
        <w:rPr>
          <w:rFonts w:ascii="Times New Roman" w:hAnsi="Times New Roman" w:cs="Times New Roman"/>
          <w:sz w:val="28"/>
          <w:szCs w:val="28"/>
        </w:rPr>
        <w:t xml:space="preserve">, </w:t>
      </w:r>
      <w:r w:rsidR="00D94209" w:rsidRPr="00165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E8110E" w:rsidRPr="00165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ременное общество обеспокоено нарушением гармонизации межнациональных отношений. Вследствие многочисленных конфликтов между нациями, меж</w:t>
      </w:r>
      <w:r w:rsidR="00C8281E" w:rsidRPr="00165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циональная </w:t>
      </w:r>
      <w:r w:rsidRPr="00165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нь, становится явной</w:t>
      </w:r>
      <w:r w:rsidR="00E8110E" w:rsidRPr="00165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ткрытой, и возникает на беспочвенных основаниях. Проблема межнациональных отношений становится все более </w:t>
      </w:r>
      <w:r w:rsidR="00E8110E" w:rsidRPr="00425AD8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актуа</w:t>
      </w:r>
      <w:r w:rsidR="00165541" w:rsidRPr="00425AD8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льной</w:t>
      </w:r>
      <w:r w:rsidR="00E8110E" w:rsidRPr="00425AD8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,</w:t>
      </w:r>
      <w:r w:rsidR="00E8110E" w:rsidRPr="00165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ребует безотлагательного решения.</w:t>
      </w:r>
    </w:p>
    <w:p w:rsidR="00BA460A" w:rsidRPr="00165541" w:rsidRDefault="00A15148" w:rsidP="0037583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F51FFB" w:rsidRPr="00165541">
        <w:rPr>
          <w:rFonts w:ascii="Times New Roman" w:hAnsi="Times New Roman" w:cs="Times New Roman"/>
          <w:sz w:val="28"/>
          <w:szCs w:val="28"/>
        </w:rPr>
        <w:t>в современных непростых общественно-политических условиях развития Российского многонационального государства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541">
        <w:rPr>
          <w:rFonts w:ascii="Times New Roman" w:hAnsi="Times New Roman" w:cs="Times New Roman"/>
          <w:sz w:val="28"/>
          <w:szCs w:val="28"/>
        </w:rPr>
        <w:t>и</w:t>
      </w:r>
      <w:r w:rsidR="00E8110E" w:rsidRPr="00165541">
        <w:rPr>
          <w:rFonts w:ascii="Times New Roman" w:hAnsi="Times New Roman" w:cs="Times New Roman"/>
          <w:sz w:val="28"/>
          <w:szCs w:val="28"/>
        </w:rPr>
        <w:t xml:space="preserve">сследование роли России и русской интеллигенции в жизнедеятельности дагестанских народов </w:t>
      </w:r>
      <w:r w:rsidR="00CF2534" w:rsidRPr="00165541">
        <w:rPr>
          <w:rFonts w:ascii="Times New Roman" w:hAnsi="Times New Roman" w:cs="Times New Roman"/>
          <w:sz w:val="28"/>
          <w:szCs w:val="28"/>
        </w:rPr>
        <w:t>весьма актуально</w:t>
      </w:r>
      <w:r w:rsidR="00F51FFB" w:rsidRPr="00165541">
        <w:rPr>
          <w:rFonts w:ascii="Times New Roman" w:hAnsi="Times New Roman" w:cs="Times New Roman"/>
          <w:b/>
          <w:sz w:val="28"/>
          <w:szCs w:val="28"/>
        </w:rPr>
        <w:t>,</w:t>
      </w:r>
      <w:r w:rsidR="002D4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FFB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интернациональное сотрудничество и взаимопомощь всех народов, в ней проживающих, является положительным фактором в деле стабилизации национальных отношений.</w:t>
      </w:r>
    </w:p>
    <w:p w:rsidR="00F51FFB" w:rsidRPr="00165541" w:rsidRDefault="00BA460A" w:rsidP="0037583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25AD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ктуальность</w:t>
      </w:r>
      <w:r w:rsidR="002D46D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5541">
        <w:rPr>
          <w:rFonts w:ascii="Times New Roman" w:eastAsia="Times New Roman" w:hAnsi="Times New Roman" w:cs="Times New Roman"/>
          <w:sz w:val="28"/>
          <w:szCs w:val="28"/>
        </w:rPr>
        <w:t xml:space="preserve">разработки данной   темы вытекает еще и из необходимости донести до </w:t>
      </w:r>
      <w:r w:rsidR="007B52FF">
        <w:rPr>
          <w:rFonts w:ascii="Times New Roman" w:eastAsia="Times New Roman" w:hAnsi="Times New Roman" w:cs="Times New Roman"/>
          <w:sz w:val="28"/>
          <w:szCs w:val="28"/>
        </w:rPr>
        <w:t>учащихся школ знания о людях, которые посвятили свою жизнь во имя просвещения и поднятия народов Дагестана на более высокий культурный уровень.</w:t>
      </w:r>
    </w:p>
    <w:p w:rsidR="00BA0B27" w:rsidRPr="00165541" w:rsidRDefault="00E8110E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AD8">
        <w:rPr>
          <w:rFonts w:ascii="Times New Roman" w:hAnsi="Times New Roman" w:cs="Times New Roman"/>
          <w:b/>
          <w:color w:val="FF0000"/>
          <w:sz w:val="28"/>
          <w:szCs w:val="28"/>
        </w:rPr>
        <w:t>Новизна</w:t>
      </w:r>
      <w:r w:rsidR="002D46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5541">
        <w:rPr>
          <w:rFonts w:ascii="Times New Roman" w:hAnsi="Times New Roman" w:cs="Times New Roman"/>
          <w:sz w:val="28"/>
          <w:szCs w:val="28"/>
        </w:rPr>
        <w:t xml:space="preserve">этой темы заключается в том, что основные данные, используемые в настоящей работе, основываются на </w:t>
      </w:r>
      <w:r w:rsidR="007B52FF" w:rsidRPr="00165541">
        <w:rPr>
          <w:rFonts w:ascii="Times New Roman" w:hAnsi="Times New Roman" w:cs="Times New Roman"/>
          <w:sz w:val="28"/>
          <w:szCs w:val="28"/>
        </w:rPr>
        <w:t>сведениях, полученных в</w:t>
      </w:r>
      <w:r w:rsidR="002D46D2">
        <w:rPr>
          <w:rFonts w:ascii="Times New Roman" w:hAnsi="Times New Roman" w:cs="Times New Roman"/>
          <w:sz w:val="28"/>
          <w:szCs w:val="28"/>
        </w:rPr>
        <w:t xml:space="preserve"> </w:t>
      </w:r>
      <w:r w:rsidR="007B52FF" w:rsidRPr="00165541">
        <w:rPr>
          <w:rFonts w:ascii="Times New Roman" w:hAnsi="Times New Roman" w:cs="Times New Roman"/>
          <w:sz w:val="28"/>
          <w:szCs w:val="28"/>
        </w:rPr>
        <w:t>результате опроса информаторов ранее</w:t>
      </w:r>
      <w:r w:rsidR="00BA0B27" w:rsidRPr="00165541">
        <w:rPr>
          <w:rFonts w:ascii="Times New Roman" w:hAnsi="Times New Roman" w:cs="Times New Roman"/>
          <w:sz w:val="28"/>
          <w:szCs w:val="28"/>
        </w:rPr>
        <w:t xml:space="preserve"> нигде</w:t>
      </w:r>
      <w:r w:rsidR="007B52FF">
        <w:rPr>
          <w:rFonts w:ascii="Times New Roman" w:hAnsi="Times New Roman" w:cs="Times New Roman"/>
          <w:sz w:val="28"/>
          <w:szCs w:val="28"/>
        </w:rPr>
        <w:t xml:space="preserve"> не</w:t>
      </w:r>
      <w:r w:rsidR="00BA0B27" w:rsidRPr="00165541">
        <w:rPr>
          <w:rFonts w:ascii="Times New Roman" w:hAnsi="Times New Roman" w:cs="Times New Roman"/>
          <w:sz w:val="28"/>
          <w:szCs w:val="28"/>
        </w:rPr>
        <w:t xml:space="preserve"> опубликованных</w:t>
      </w:r>
      <w:r w:rsidR="007B52FF">
        <w:rPr>
          <w:rFonts w:ascii="Times New Roman" w:hAnsi="Times New Roman" w:cs="Times New Roman"/>
          <w:sz w:val="28"/>
          <w:szCs w:val="28"/>
        </w:rPr>
        <w:t xml:space="preserve">, и также в этой </w:t>
      </w:r>
      <w:r w:rsidR="00C94EFB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C94EFB" w:rsidRPr="00165541">
        <w:rPr>
          <w:rFonts w:ascii="Times New Roman" w:hAnsi="Times New Roman" w:cs="Times New Roman"/>
          <w:sz w:val="28"/>
          <w:szCs w:val="28"/>
        </w:rPr>
        <w:t>впервые</w:t>
      </w:r>
      <w:r w:rsidR="00BA0B27" w:rsidRPr="00165541">
        <w:rPr>
          <w:rFonts w:ascii="Times New Roman" w:hAnsi="Times New Roman" w:cs="Times New Roman"/>
          <w:sz w:val="28"/>
          <w:szCs w:val="28"/>
        </w:rPr>
        <w:t xml:space="preserve"> обобщается материал, </w:t>
      </w:r>
      <w:r w:rsidR="00C94EFB" w:rsidRPr="00165541">
        <w:rPr>
          <w:rFonts w:ascii="Times New Roman" w:hAnsi="Times New Roman" w:cs="Times New Roman"/>
          <w:sz w:val="28"/>
          <w:szCs w:val="28"/>
        </w:rPr>
        <w:t>касающийся роли русской</w:t>
      </w:r>
      <w:r w:rsidR="00BA0B27" w:rsidRPr="00165541">
        <w:rPr>
          <w:rFonts w:ascii="Times New Roman" w:hAnsi="Times New Roman" w:cs="Times New Roman"/>
          <w:sz w:val="28"/>
          <w:szCs w:val="28"/>
        </w:rPr>
        <w:t xml:space="preserve"> интеллигенции </w:t>
      </w:r>
      <w:r w:rsidR="00BA0B27" w:rsidRPr="00165541">
        <w:rPr>
          <w:rFonts w:ascii="Times New Roman" w:hAnsi="Times New Roman" w:cs="Times New Roman"/>
          <w:sz w:val="28"/>
          <w:szCs w:val="28"/>
          <w:lang w:eastAsia="ru-RU"/>
        </w:rPr>
        <w:t>в Кизил</w:t>
      </w:r>
      <w:r w:rsidR="007B52FF">
        <w:rPr>
          <w:rFonts w:ascii="Times New Roman" w:hAnsi="Times New Roman" w:cs="Times New Roman"/>
          <w:sz w:val="28"/>
          <w:szCs w:val="28"/>
          <w:lang w:eastAsia="ru-RU"/>
        </w:rPr>
        <w:t xml:space="preserve">юртовском районе в </w:t>
      </w:r>
      <w:r w:rsidR="00C94EFB">
        <w:rPr>
          <w:rFonts w:ascii="Times New Roman" w:hAnsi="Times New Roman" w:cs="Times New Roman"/>
          <w:sz w:val="28"/>
          <w:szCs w:val="28"/>
          <w:lang w:eastAsia="ru-RU"/>
        </w:rPr>
        <w:t>частности села</w:t>
      </w:r>
      <w:r w:rsidR="001B0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B27" w:rsidRPr="00165541">
        <w:rPr>
          <w:rFonts w:ascii="Times New Roman" w:hAnsi="Times New Roman" w:cs="Times New Roman"/>
          <w:sz w:val="28"/>
          <w:szCs w:val="28"/>
          <w:lang w:eastAsia="ru-RU"/>
        </w:rPr>
        <w:t>Султанянгиюрт.</w:t>
      </w:r>
    </w:p>
    <w:p w:rsidR="00ED0B5E" w:rsidRPr="00165541" w:rsidRDefault="007B52FF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D8">
        <w:rPr>
          <w:rFonts w:ascii="Times New Roman" w:hAnsi="Times New Roman" w:cs="Times New Roman"/>
          <w:b/>
          <w:color w:val="FF0000"/>
          <w:sz w:val="28"/>
          <w:szCs w:val="28"/>
        </w:rPr>
        <w:t>Методы работы</w:t>
      </w:r>
      <w:r w:rsidR="00ED0B5E" w:rsidRPr="00165541">
        <w:rPr>
          <w:rFonts w:ascii="Times New Roman" w:hAnsi="Times New Roman" w:cs="Times New Roman"/>
          <w:sz w:val="28"/>
          <w:szCs w:val="28"/>
        </w:rPr>
        <w:t xml:space="preserve">: анализ </w:t>
      </w:r>
      <w:r w:rsidRPr="00165541">
        <w:rPr>
          <w:rFonts w:ascii="Times New Roman" w:hAnsi="Times New Roman" w:cs="Times New Roman"/>
          <w:sz w:val="28"/>
          <w:szCs w:val="28"/>
        </w:rPr>
        <w:t>литературных и</w:t>
      </w:r>
      <w:r w:rsidR="00ED0B5E" w:rsidRPr="00165541">
        <w:rPr>
          <w:rFonts w:ascii="Times New Roman" w:hAnsi="Times New Roman" w:cs="Times New Roman"/>
          <w:sz w:val="28"/>
          <w:szCs w:val="28"/>
        </w:rPr>
        <w:t xml:space="preserve"> опубликованных источников, семейных </w:t>
      </w:r>
      <w:r w:rsidRPr="00165541">
        <w:rPr>
          <w:rFonts w:ascii="Times New Roman" w:hAnsi="Times New Roman" w:cs="Times New Roman"/>
          <w:sz w:val="28"/>
          <w:szCs w:val="28"/>
        </w:rPr>
        <w:t>архивных материалов</w:t>
      </w:r>
      <w:r w:rsidR="00ED0B5E" w:rsidRPr="00165541">
        <w:rPr>
          <w:rFonts w:ascii="Times New Roman" w:hAnsi="Times New Roman" w:cs="Times New Roman"/>
          <w:sz w:val="28"/>
          <w:szCs w:val="28"/>
        </w:rPr>
        <w:t xml:space="preserve">, </w:t>
      </w:r>
      <w:r w:rsidRPr="00165541">
        <w:rPr>
          <w:rFonts w:ascii="Times New Roman" w:hAnsi="Times New Roman" w:cs="Times New Roman"/>
          <w:sz w:val="28"/>
          <w:szCs w:val="28"/>
        </w:rPr>
        <w:t>социальный опрос</w:t>
      </w:r>
      <w:r w:rsidR="00ED0B5E" w:rsidRPr="00165541">
        <w:rPr>
          <w:rFonts w:ascii="Times New Roman" w:hAnsi="Times New Roman" w:cs="Times New Roman"/>
          <w:sz w:val="28"/>
          <w:szCs w:val="28"/>
        </w:rPr>
        <w:t>, анкетирование, опрос старожилов или информаторов.</w:t>
      </w:r>
    </w:p>
    <w:p w:rsidR="00ED0B5E" w:rsidRPr="00375834" w:rsidRDefault="00425AD8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Ц</w:t>
      </w:r>
      <w:r w:rsidR="00ED0B5E" w:rsidRPr="009D351D">
        <w:rPr>
          <w:rFonts w:ascii="Times New Roman" w:hAnsi="Times New Roman" w:cs="Times New Roman"/>
          <w:b/>
          <w:color w:val="FF0000"/>
          <w:sz w:val="28"/>
          <w:szCs w:val="28"/>
        </w:rPr>
        <w:t>елью</w:t>
      </w:r>
      <w:r w:rsidR="00ED0B5E" w:rsidRPr="00165541">
        <w:rPr>
          <w:rFonts w:ascii="Times New Roman" w:hAnsi="Times New Roman" w:cs="Times New Roman"/>
          <w:sz w:val="28"/>
          <w:szCs w:val="28"/>
        </w:rPr>
        <w:t xml:space="preserve"> данной работы является полное и всестороннее </w:t>
      </w:r>
      <w:r w:rsidR="007B52FF" w:rsidRPr="00165541">
        <w:rPr>
          <w:rFonts w:ascii="Times New Roman" w:hAnsi="Times New Roman" w:cs="Times New Roman"/>
          <w:sz w:val="28"/>
          <w:szCs w:val="28"/>
        </w:rPr>
        <w:t>освещение научной</w:t>
      </w:r>
      <w:r w:rsidR="00ED0B5E" w:rsidRPr="00165541">
        <w:rPr>
          <w:rFonts w:ascii="Times New Roman" w:hAnsi="Times New Roman" w:cs="Times New Roman"/>
          <w:sz w:val="28"/>
          <w:szCs w:val="28"/>
        </w:rPr>
        <w:t xml:space="preserve"> и общественной деятельности русской интеллигенции в </w:t>
      </w:r>
      <w:r w:rsidR="007B52FF" w:rsidRPr="00165541">
        <w:rPr>
          <w:rFonts w:ascii="Times New Roman" w:hAnsi="Times New Roman" w:cs="Times New Roman"/>
          <w:sz w:val="28"/>
          <w:szCs w:val="28"/>
        </w:rPr>
        <w:t>многонациональном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7B52FF" w:rsidRPr="00165541">
        <w:rPr>
          <w:rFonts w:ascii="Times New Roman" w:hAnsi="Times New Roman" w:cs="Times New Roman"/>
          <w:sz w:val="28"/>
          <w:szCs w:val="28"/>
        </w:rPr>
        <w:t>Дагестане</w:t>
      </w:r>
      <w:r w:rsidR="007B52FF">
        <w:rPr>
          <w:rFonts w:ascii="Times New Roman" w:hAnsi="Times New Roman" w:cs="Times New Roman"/>
          <w:sz w:val="28"/>
          <w:szCs w:val="28"/>
        </w:rPr>
        <w:t xml:space="preserve">, </w:t>
      </w:r>
      <w:r w:rsidR="0007355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B52FF">
        <w:rPr>
          <w:rFonts w:ascii="Times New Roman" w:hAnsi="Times New Roman" w:cs="Times New Roman"/>
          <w:sz w:val="28"/>
          <w:szCs w:val="28"/>
        </w:rPr>
        <w:t>их вклада в культурное, хозяйственное и экономическое развитие края.</w:t>
      </w:r>
    </w:p>
    <w:p w:rsidR="00ED0B5E" w:rsidRPr="00C94EFB" w:rsidRDefault="00CF2534" w:rsidP="00375834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  <w:r w:rsidRPr="00C94EFB">
        <w:rPr>
          <w:rFonts w:ascii="Times New Roman" w:hAnsi="Times New Roman" w:cs="Times New Roman"/>
          <w:b/>
          <w:i/>
          <w:color w:val="FF0000"/>
          <w:sz w:val="40"/>
          <w:szCs w:val="28"/>
        </w:rPr>
        <w:t>Основная часть</w:t>
      </w:r>
    </w:p>
    <w:p w:rsidR="00ED0B5E" w:rsidRPr="009D351D" w:rsidRDefault="00ED0B5E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 xml:space="preserve">Подписание Гюлистанского мирного договора от 12 октября 1813 года, в результате которого Дагестан был присоединен к России, явилось переломным этапом в судьбе дагестанских народов. Отныне на международном уровне получал признание исторический выбор наших предков – развиваться в составе многонационального Российского государства и быть под его надежной защитой, откуда бы ни исходила </w:t>
      </w:r>
      <w:r w:rsidR="00073559" w:rsidRPr="00165541">
        <w:rPr>
          <w:rFonts w:ascii="Times New Roman" w:hAnsi="Times New Roman" w:cs="Times New Roman"/>
          <w:sz w:val="28"/>
          <w:szCs w:val="28"/>
        </w:rPr>
        <w:t>внешняя угроза</w:t>
      </w:r>
      <w:r w:rsidR="00C16F12" w:rsidRPr="00165541">
        <w:rPr>
          <w:rFonts w:ascii="Times New Roman" w:hAnsi="Times New Roman" w:cs="Times New Roman"/>
          <w:sz w:val="28"/>
          <w:szCs w:val="28"/>
        </w:rPr>
        <w:t xml:space="preserve">. </w:t>
      </w:r>
      <w:r w:rsidR="00073559">
        <w:rPr>
          <w:rFonts w:ascii="Times New Roman" w:hAnsi="Times New Roman" w:cs="Times New Roman"/>
          <w:sz w:val="28"/>
          <w:szCs w:val="28"/>
        </w:rPr>
        <w:t>«</w:t>
      </w:r>
      <w:r w:rsidR="00C16F12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юлистанский договор обеспечил дагестанцам внешнюю безопасность, закрылись пути для вооруженных вторжений на Кавказ, подобных нашествиям Надиршах </w:t>
      </w:r>
      <w:r w:rsidR="00C16F12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Ага-Мухаммед-хана. Присоединение Дагестана к России – стране, по уровню своего развития ушедшей значительно дальше, чем Турция и Иран, стране с развивающейся культурой, передовым общественно-политическим движением – было объективно исто</w:t>
      </w:r>
      <w:r w:rsidR="00073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 прогрессивным явлением»</w:t>
      </w:r>
      <w:r w:rsidR="00073559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C62453" w:rsidRPr="00E92547" w:rsidRDefault="00C62453" w:rsidP="00375834">
      <w:pPr>
        <w:pStyle w:val="a3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28"/>
          <w:lang w:eastAsia="ru-RU"/>
        </w:rPr>
      </w:pPr>
      <w:r w:rsidRPr="00E92547">
        <w:rPr>
          <w:rFonts w:ascii="Times New Roman" w:hAnsi="Times New Roman" w:cs="Times New Roman"/>
          <w:i/>
          <w:color w:val="FF0000"/>
          <w:sz w:val="36"/>
          <w:szCs w:val="28"/>
        </w:rPr>
        <w:t>Что дала Россия Дагестану</w:t>
      </w:r>
      <w:r w:rsidR="009D351D">
        <w:rPr>
          <w:rFonts w:ascii="Times New Roman" w:hAnsi="Times New Roman" w:cs="Times New Roman"/>
          <w:i/>
          <w:color w:val="FF0000"/>
          <w:sz w:val="36"/>
          <w:szCs w:val="28"/>
        </w:rPr>
        <w:t>?</w:t>
      </w:r>
    </w:p>
    <w:p w:rsidR="00C62453" w:rsidRPr="00165541" w:rsidRDefault="00C62453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, как среди дагестанцев, так и среди русских, очень часто ведутся споры о том, что сделала Россия для Дагестана и нужна ли Россия Дагестану, и наоборот, Дагестан России.</w:t>
      </w:r>
      <w:r w:rsidR="002D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часто приходилось быть не только свидетелем такого рода дебатов, но и самой </w:t>
      </w:r>
      <w:r w:rsidR="00B5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них. Что бы более подробно разобраться в этом вопросе, я обратилась к бывшему учителю истории и старожилу нашего села </w:t>
      </w:r>
      <w:r w:rsidR="00B50A04" w:rsidRPr="00425A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– Насрудину Салавдиновичу. </w:t>
      </w:r>
      <w:r w:rsidR="00B50A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м сказал:</w:t>
      </w:r>
      <w:r w:rsidR="0068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A04">
        <w:rPr>
          <w:rFonts w:ascii="Times New Roman" w:eastAsia="Times New Roman" w:hAnsi="Times New Roman" w:cs="Times New Roman"/>
          <w:sz w:val="28"/>
          <w:szCs w:val="28"/>
          <w:lang w:eastAsia="ru-RU"/>
        </w:rPr>
        <w:t>«Ч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оценить настоящее надо срав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шл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0A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илось дагестанцам раньше и как живется сейчас, и причины для споров отпадут сами собой. </w:t>
      </w:r>
      <w:r w:rsidR="00B5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этот отрывок из </w:t>
      </w:r>
      <w:r w:rsidR="00C37A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,</w:t>
      </w:r>
      <w:r w:rsidR="00B5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</w:t>
      </w:r>
      <w:r w:rsidR="00CF2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ете, в</w:t>
      </w:r>
      <w:r w:rsidR="00B5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нечеловеческих условиях приходилось </w:t>
      </w:r>
      <w:r w:rsidR="00CF253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рабочим Дагестана</w:t>
      </w:r>
      <w:r w:rsidR="00B50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453" w:rsidRPr="00165541" w:rsidRDefault="00C62453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овольные каторжники, бессловес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а, какие-то двун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е создания, имеющие единственное право- право на каторжный труд. Полуголодное существование и голодную смерть, право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ым, о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бманутым, право на то,</w:t>
      </w:r>
      <w:r w:rsidR="0068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ждый из  </w:t>
      </w:r>
    </w:p>
    <w:p w:rsidR="00C62453" w:rsidRDefault="00C62453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х не смотрел на него как на человека»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</w:p>
    <w:p w:rsidR="00646684" w:rsidRDefault="00646684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ы были условия жизни рабочих Дагестана сто лет назад, сравните его с нынешним и сделайте несложные выводы.</w:t>
      </w:r>
      <w:r w:rsidR="00B50A04">
        <w:rPr>
          <w:rFonts w:ascii="Times New Roman" w:hAnsi="Times New Roman" w:cs="Times New Roman"/>
          <w:sz w:val="28"/>
          <w:szCs w:val="28"/>
        </w:rPr>
        <w:t>»</w:t>
      </w:r>
      <w:r w:rsidR="00B50A04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</w:p>
    <w:p w:rsidR="00C62453" w:rsidRPr="00165541" w:rsidRDefault="00646684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возможно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 между Дагестаном и Россией были довольно натянутые отношения</w:t>
      </w:r>
      <w:r w:rsidR="001952D6">
        <w:rPr>
          <w:rFonts w:ascii="Times New Roman" w:hAnsi="Times New Roman" w:cs="Times New Roman"/>
          <w:sz w:val="28"/>
          <w:szCs w:val="28"/>
        </w:rPr>
        <w:t xml:space="preserve">, но в </w:t>
      </w:r>
      <w:r w:rsidR="001952D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952D6">
        <w:rPr>
          <w:rFonts w:ascii="Times New Roman" w:hAnsi="Times New Roman" w:cs="Times New Roman"/>
          <w:sz w:val="28"/>
          <w:szCs w:val="28"/>
        </w:rPr>
        <w:t xml:space="preserve"> веке положение дел резко переменилось к лучшему. В советский период Дагестан был на пике своего развития во всех отношениях. </w:t>
      </w:r>
    </w:p>
    <w:p w:rsidR="00C62453" w:rsidRPr="00165541" w:rsidRDefault="00B50A04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62453" w:rsidRPr="00165541">
        <w:rPr>
          <w:rFonts w:ascii="Times New Roman" w:hAnsi="Times New Roman" w:cs="Times New Roman"/>
          <w:sz w:val="28"/>
          <w:szCs w:val="28"/>
        </w:rPr>
        <w:t>менно в те годы республика сделала мощный рывок в своем экономическом и социальном развит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2453" w:rsidRPr="00165541">
        <w:rPr>
          <w:rFonts w:ascii="Times New Roman" w:hAnsi="Times New Roman" w:cs="Times New Roman"/>
          <w:sz w:val="28"/>
          <w:szCs w:val="28"/>
        </w:rPr>
        <w:t>Не говоря уже о расцвете национальной культуры, самобытного искусства народов республики, развитии ее интеллектуального, творч</w:t>
      </w:r>
      <w:r w:rsidR="009D351D">
        <w:rPr>
          <w:rFonts w:ascii="Times New Roman" w:hAnsi="Times New Roman" w:cs="Times New Roman"/>
          <w:sz w:val="28"/>
          <w:szCs w:val="28"/>
        </w:rPr>
        <w:t xml:space="preserve">еского, духовного потенциала. </w:t>
      </w:r>
      <w:r w:rsidR="00C62453" w:rsidRPr="00165541">
        <w:rPr>
          <w:rFonts w:ascii="Times New Roman" w:hAnsi="Times New Roman" w:cs="Times New Roman"/>
          <w:sz w:val="28"/>
          <w:szCs w:val="28"/>
        </w:rPr>
        <w:t>Дагестан стал родиной выдающихся поэтов, музыкантов, художников, которых чтит вся Россия, о которых знает весь мир</w:t>
      </w:r>
      <w:r w:rsidR="009D351D">
        <w:rPr>
          <w:rFonts w:ascii="Times New Roman" w:hAnsi="Times New Roman" w:cs="Times New Roman"/>
          <w:sz w:val="28"/>
          <w:szCs w:val="28"/>
        </w:rPr>
        <w:t>.</w:t>
      </w:r>
    </w:p>
    <w:p w:rsidR="00C62453" w:rsidRDefault="00C62453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цы через русский язык получали возможность приобщиться к передовой русской науке, технике, культуре, литературе, просвещению, познакомиться с достижениями западноевропейской </w:t>
      </w:r>
      <w:r w:rsidR="00646684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813" w:rsidRDefault="00C47459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ним и не забыли времена, когда Дагестан называли республикой керосиновой лампы и деревянной сохи. Все это уже далеко позади.</w:t>
      </w:r>
    </w:p>
    <w:p w:rsidR="00270EA9" w:rsidRDefault="00B24CB4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>Русские молодые спец</w:t>
      </w:r>
      <w:r w:rsidR="006830AF">
        <w:rPr>
          <w:rFonts w:ascii="Times New Roman" w:hAnsi="Times New Roman" w:cs="Times New Roman"/>
          <w:sz w:val="28"/>
          <w:szCs w:val="28"/>
        </w:rPr>
        <w:t>иалисты приезжали в 20 – 30 годы</w:t>
      </w:r>
      <w:r w:rsidRPr="00165541">
        <w:rPr>
          <w:rFonts w:ascii="Times New Roman" w:hAnsi="Times New Roman" w:cs="Times New Roman"/>
          <w:sz w:val="28"/>
          <w:szCs w:val="28"/>
        </w:rPr>
        <w:t xml:space="preserve"> в Дагестан учителями, врачами, инженерами, создавали здесь свои семьи, приобщая к культуре, образованию дагестанцев.</w:t>
      </w:r>
      <w:r w:rsidR="002D46D2">
        <w:rPr>
          <w:rFonts w:ascii="Times New Roman" w:hAnsi="Times New Roman" w:cs="Times New Roman"/>
          <w:sz w:val="28"/>
          <w:szCs w:val="28"/>
        </w:rPr>
        <w:t xml:space="preserve"> </w:t>
      </w:r>
      <w:r w:rsidR="00556E8D">
        <w:rPr>
          <w:rFonts w:ascii="Times New Roman" w:hAnsi="Times New Roman" w:cs="Times New Roman"/>
          <w:sz w:val="28"/>
          <w:szCs w:val="28"/>
        </w:rPr>
        <w:t>В</w:t>
      </w:r>
      <w:r w:rsidR="00556E8D" w:rsidRPr="00165541">
        <w:rPr>
          <w:rFonts w:ascii="Times New Roman" w:hAnsi="Times New Roman" w:cs="Times New Roman"/>
          <w:sz w:val="28"/>
          <w:szCs w:val="28"/>
        </w:rPr>
        <w:t xml:space="preserve"> каждом дагестанском селе работали русские девушки – специалисты. Молодые, красивые, грамотные</w:t>
      </w:r>
      <w:r w:rsidR="006830AF">
        <w:rPr>
          <w:rFonts w:ascii="Times New Roman" w:hAnsi="Times New Roman" w:cs="Times New Roman"/>
          <w:sz w:val="28"/>
          <w:szCs w:val="28"/>
        </w:rPr>
        <w:t>, они</w:t>
      </w:r>
      <w:r w:rsidR="00556E8D" w:rsidRPr="00165541">
        <w:rPr>
          <w:rFonts w:ascii="Times New Roman" w:hAnsi="Times New Roman" w:cs="Times New Roman"/>
          <w:sz w:val="28"/>
          <w:szCs w:val="28"/>
        </w:rPr>
        <w:t xml:space="preserve"> оставляли своих родителей, свои города и приезжали в наши села. Села, в которых часто не бывало электричества, печи топили кизяком и народ жил очень бедно, особенно в послевоенные годы. Они принесли в Дагестан не только знания, но и культуру. Они, даже в свободное от уроков время, учили </w:t>
      </w:r>
      <w:r w:rsidR="00556E8D">
        <w:rPr>
          <w:rFonts w:ascii="Times New Roman" w:hAnsi="Times New Roman" w:cs="Times New Roman"/>
          <w:sz w:val="28"/>
          <w:szCs w:val="28"/>
        </w:rPr>
        <w:t>дагестанцев</w:t>
      </w:r>
      <w:r w:rsidR="00556E8D" w:rsidRPr="00165541">
        <w:rPr>
          <w:rFonts w:ascii="Times New Roman" w:hAnsi="Times New Roman" w:cs="Times New Roman"/>
          <w:sz w:val="28"/>
          <w:szCs w:val="28"/>
        </w:rPr>
        <w:t xml:space="preserve"> петь русские песни, грамотно разговаривать на русском языке, приобщали к русской культуре.</w:t>
      </w:r>
      <w:r w:rsidR="007F5D6A">
        <w:rPr>
          <w:rFonts w:ascii="Times New Roman" w:hAnsi="Times New Roman" w:cs="Times New Roman"/>
          <w:sz w:val="28"/>
          <w:szCs w:val="28"/>
        </w:rPr>
        <w:t xml:space="preserve"> И</w:t>
      </w:r>
      <w:r w:rsidR="006830AF">
        <w:rPr>
          <w:rFonts w:ascii="Times New Roman" w:hAnsi="Times New Roman" w:cs="Times New Roman"/>
          <w:sz w:val="28"/>
          <w:szCs w:val="28"/>
        </w:rPr>
        <w:t>звестно, что в Дагестан приехало</w:t>
      </w:r>
      <w:r w:rsidR="007F5D6A">
        <w:rPr>
          <w:rFonts w:ascii="Times New Roman" w:hAnsi="Times New Roman" w:cs="Times New Roman"/>
          <w:sz w:val="28"/>
          <w:szCs w:val="28"/>
        </w:rPr>
        <w:t xml:space="preserve"> более 1000 учителей.</w:t>
      </w:r>
      <w:r w:rsidR="00AE36B0">
        <w:rPr>
          <w:rFonts w:ascii="Times New Roman" w:hAnsi="Times New Roman" w:cs="Times New Roman"/>
          <w:sz w:val="28"/>
          <w:szCs w:val="28"/>
        </w:rPr>
        <w:t xml:space="preserve"> В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Pr="00165541">
        <w:rPr>
          <w:rFonts w:ascii="Times New Roman" w:hAnsi="Times New Roman" w:cs="Times New Roman"/>
          <w:sz w:val="28"/>
          <w:szCs w:val="28"/>
        </w:rPr>
        <w:t xml:space="preserve">нашу Султанянгиюртовскую школу </w:t>
      </w:r>
      <w:r w:rsidR="00AE36B0">
        <w:rPr>
          <w:rFonts w:ascii="Times New Roman" w:hAnsi="Times New Roman" w:cs="Times New Roman"/>
          <w:sz w:val="28"/>
          <w:szCs w:val="28"/>
        </w:rPr>
        <w:t>приехало около 40 русских учителей</w:t>
      </w:r>
      <w:r w:rsidR="00270EA9">
        <w:rPr>
          <w:rFonts w:ascii="Times New Roman" w:hAnsi="Times New Roman" w:cs="Times New Roman"/>
          <w:sz w:val="28"/>
          <w:szCs w:val="28"/>
        </w:rPr>
        <w:t xml:space="preserve">. </w:t>
      </w:r>
      <w:r w:rsidR="007F5D6A">
        <w:rPr>
          <w:rFonts w:ascii="Times New Roman" w:hAnsi="Times New Roman" w:cs="Times New Roman"/>
          <w:sz w:val="28"/>
          <w:szCs w:val="28"/>
        </w:rPr>
        <w:t>Память о них всегда останется в сердцах дагестанцев. Если вы спросите дагестанца о русских учителях, он скажет только хорошее и искренне будет им благодарен.</w:t>
      </w:r>
    </w:p>
    <w:p w:rsidR="003A0984" w:rsidRDefault="00270EA9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убедилась в этом, так как спросила о русских учителях, как учителей нашей школы, так и старожилов нашего села. Все долго рассказывали о вкладе русских учителей, каждый вспоминал свою русскую учительницу. Было очень приятно наблюдать то, с какой любовью, с каким восхищением и благодарностью они о них говорили</w:t>
      </w:r>
      <w:r w:rsidR="00EF0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как будто, окунулись в мир детства, их было сложно остановить, каждый хотел рассказать, как можно больше.</w:t>
      </w:r>
    </w:p>
    <w:p w:rsidR="00EF0EA4" w:rsidRDefault="007F5D6A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от что говорит житель нашего села </w:t>
      </w:r>
      <w:r w:rsidRPr="00425AD8">
        <w:rPr>
          <w:rFonts w:ascii="Times New Roman" w:hAnsi="Times New Roman" w:cs="Times New Roman"/>
          <w:color w:val="002060"/>
          <w:sz w:val="28"/>
          <w:szCs w:val="28"/>
        </w:rPr>
        <w:t>- Насрудин</w:t>
      </w:r>
      <w:r w:rsidR="003A0984" w:rsidRPr="00425AD8">
        <w:rPr>
          <w:rFonts w:ascii="Times New Roman" w:hAnsi="Times New Roman" w:cs="Times New Roman"/>
          <w:color w:val="002060"/>
          <w:sz w:val="28"/>
          <w:szCs w:val="28"/>
        </w:rPr>
        <w:t xml:space="preserve"> Салавдинович:</w:t>
      </w:r>
    </w:p>
    <w:p w:rsidR="007F5D6A" w:rsidRDefault="003A0984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 xml:space="preserve"> «Русские учителя постоянно посещали дома учащихся,</w:t>
      </w:r>
      <w:r w:rsidR="006830AF">
        <w:rPr>
          <w:rFonts w:ascii="Times New Roman" w:hAnsi="Times New Roman" w:cs="Times New Roman"/>
          <w:sz w:val="28"/>
          <w:szCs w:val="28"/>
        </w:rPr>
        <w:t xml:space="preserve"> общались с родителями на ломан</w:t>
      </w:r>
      <w:r w:rsidRPr="00165541">
        <w:rPr>
          <w:rFonts w:ascii="Times New Roman" w:hAnsi="Times New Roman" w:cs="Times New Roman"/>
          <w:sz w:val="28"/>
          <w:szCs w:val="28"/>
        </w:rPr>
        <w:t xml:space="preserve">ом русском языке. Наши родители всегда были признательны им. Моя первая русская учительница – Нина Павловна – прекрасной души человек. Я </w:t>
      </w:r>
      <w:r w:rsidR="00CF2534" w:rsidRPr="00165541">
        <w:rPr>
          <w:rFonts w:ascii="Times New Roman" w:hAnsi="Times New Roman" w:cs="Times New Roman"/>
          <w:sz w:val="28"/>
          <w:szCs w:val="28"/>
        </w:rPr>
        <w:t>помню,</w:t>
      </w:r>
      <w:r w:rsidRPr="00165541">
        <w:rPr>
          <w:rFonts w:ascii="Times New Roman" w:hAnsi="Times New Roman" w:cs="Times New Roman"/>
          <w:sz w:val="28"/>
          <w:szCs w:val="28"/>
        </w:rPr>
        <w:t xml:space="preserve"> как она, посещая нас, всегда обнимала мою мать. Моей матери очень нравилось слово «хорошо», хотя она произносила «карашо». Они вспоминали своих погибших и не вернувшихся с войны, вместе плакали. Общая судьба их объединила. Русские учителя бывали в наших семьях, интересовались нашим бытом, тем, где дети г</w:t>
      </w:r>
      <w:r w:rsidR="006830AF">
        <w:rPr>
          <w:rFonts w:ascii="Times New Roman" w:hAnsi="Times New Roman" w:cs="Times New Roman"/>
          <w:sz w:val="28"/>
          <w:szCs w:val="28"/>
        </w:rPr>
        <w:t>отовят уроки, есть</w:t>
      </w:r>
      <w:r w:rsidRPr="00165541">
        <w:rPr>
          <w:rFonts w:ascii="Times New Roman" w:hAnsi="Times New Roman" w:cs="Times New Roman"/>
          <w:sz w:val="28"/>
          <w:szCs w:val="28"/>
        </w:rPr>
        <w:t xml:space="preserve"> расписание, режим дня, давали советы о нормальном санитарном состоянии. Разве это не благородно? разве можно это всё забыть? Они были для нас эталоном во всём. Если мне для знаний что - то было нужно, то я всегда говорил матери: «Так сказала Нина Павловна». Раз она сказала, значит надо. Так воспринимали советы учителей, особенно русских.</w:t>
      </w:r>
    </w:p>
    <w:p w:rsidR="00BF40C0" w:rsidRPr="00165541" w:rsidRDefault="00F07765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участвовали в свадьбах, ходили на похороны, вместе плакали, вместе смеялись, </w:t>
      </w:r>
      <w:r w:rsidR="007F5D6A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ли адаты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 – ходили с </w:t>
      </w:r>
      <w:r w:rsidR="007F5D6A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ой головой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И когда учительница </w:t>
      </w:r>
      <w:r w:rsidR="007F5D6A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 по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, наши мужчины на годекане в знак уважения вставали</w:t>
      </w:r>
      <w:r w:rsidR="007F5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ведь не </w:t>
      </w:r>
      <w:r w:rsidR="007F5D6A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7F5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о так относиться к женщине, а</w:t>
      </w:r>
      <w:r w:rsidR="001B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D6A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 особенные</w:t>
      </w:r>
      <w:r w:rsidR="007F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3A0984" w:rsidRPr="00165541">
        <w:rPr>
          <w:rFonts w:ascii="Times New Roman" w:hAnsi="Times New Roman" w:cs="Times New Roman"/>
          <w:sz w:val="28"/>
          <w:szCs w:val="28"/>
        </w:rPr>
        <w:t>Именно благодаря их стараниям, у нас появились замечательные мастера своего дела с м</w:t>
      </w:r>
      <w:r w:rsidR="00AE36B0">
        <w:rPr>
          <w:rFonts w:ascii="Times New Roman" w:hAnsi="Times New Roman" w:cs="Times New Roman"/>
          <w:sz w:val="28"/>
          <w:szCs w:val="28"/>
        </w:rPr>
        <w:t>ировым именем</w:t>
      </w:r>
      <w:r w:rsidR="003A0984" w:rsidRPr="00165541">
        <w:rPr>
          <w:rFonts w:ascii="Times New Roman" w:hAnsi="Times New Roman" w:cs="Times New Roman"/>
          <w:sz w:val="28"/>
          <w:szCs w:val="28"/>
        </w:rPr>
        <w:t>»</w:t>
      </w:r>
      <w:r w:rsidR="00AE36B0">
        <w:rPr>
          <w:rFonts w:ascii="Times New Roman" w:hAnsi="Times New Roman" w:cs="Times New Roman"/>
          <w:sz w:val="28"/>
          <w:szCs w:val="28"/>
        </w:rPr>
        <w:t>.</w:t>
      </w:r>
      <w:r w:rsidR="00AE36B0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</w:p>
    <w:p w:rsidR="00BF40C0" w:rsidRPr="00165541" w:rsidRDefault="00BF40C0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 xml:space="preserve">Вот, что </w:t>
      </w:r>
      <w:r w:rsidR="00230A13" w:rsidRPr="00165541">
        <w:rPr>
          <w:rFonts w:ascii="Times New Roman" w:hAnsi="Times New Roman" w:cs="Times New Roman"/>
          <w:sz w:val="28"/>
          <w:szCs w:val="28"/>
        </w:rPr>
        <w:t>написала о</w:t>
      </w:r>
      <w:r w:rsidRPr="00165541">
        <w:rPr>
          <w:rFonts w:ascii="Times New Roman" w:hAnsi="Times New Roman" w:cs="Times New Roman"/>
          <w:sz w:val="28"/>
          <w:szCs w:val="28"/>
        </w:rPr>
        <w:t xml:space="preserve"> своей первой учительнице «</w:t>
      </w:r>
      <w:r w:rsidR="00230A13" w:rsidRPr="00165541">
        <w:rPr>
          <w:rFonts w:ascii="Times New Roman" w:hAnsi="Times New Roman" w:cs="Times New Roman"/>
          <w:sz w:val="28"/>
          <w:szCs w:val="28"/>
        </w:rPr>
        <w:t>Заслуженный учитель</w:t>
      </w:r>
      <w:r w:rsidRPr="00165541">
        <w:rPr>
          <w:rFonts w:ascii="Times New Roman" w:hAnsi="Times New Roman" w:cs="Times New Roman"/>
          <w:sz w:val="28"/>
          <w:szCs w:val="28"/>
        </w:rPr>
        <w:t xml:space="preserve"> Дагестана», учитель русск</w:t>
      </w:r>
      <w:r w:rsidR="00700F0D" w:rsidRPr="00165541">
        <w:rPr>
          <w:rFonts w:ascii="Times New Roman" w:hAnsi="Times New Roman" w:cs="Times New Roman"/>
          <w:sz w:val="28"/>
          <w:szCs w:val="28"/>
        </w:rPr>
        <w:t xml:space="preserve">ого языка </w:t>
      </w:r>
      <w:r w:rsidR="00BB2868" w:rsidRPr="00425AD8">
        <w:rPr>
          <w:rFonts w:ascii="Times New Roman" w:hAnsi="Times New Roman" w:cs="Times New Roman"/>
          <w:color w:val="002060"/>
          <w:sz w:val="28"/>
          <w:szCs w:val="28"/>
        </w:rPr>
        <w:t>Нурьян Зайнудиновна</w:t>
      </w:r>
    </w:p>
    <w:p w:rsidR="00AE36B0" w:rsidRDefault="00BF40C0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 xml:space="preserve">«На уроках </w:t>
      </w:r>
      <w:r w:rsidR="00425AD8">
        <w:rPr>
          <w:rFonts w:ascii="Times New Roman" w:hAnsi="Times New Roman" w:cs="Times New Roman"/>
          <w:sz w:val="28"/>
          <w:szCs w:val="28"/>
        </w:rPr>
        <w:t xml:space="preserve">Веры  Яковлевна </w:t>
      </w:r>
      <w:r w:rsidRPr="00165541">
        <w:rPr>
          <w:rFonts w:ascii="Times New Roman" w:hAnsi="Times New Roman" w:cs="Times New Roman"/>
          <w:sz w:val="28"/>
          <w:szCs w:val="28"/>
        </w:rPr>
        <w:t xml:space="preserve"> мы жили в мире красоты, игры, сказки, музыки, рисунка, фантазии, творчества. Каждый урок был захватывающим.</w:t>
      </w:r>
      <w:r w:rsidR="00CF2534">
        <w:rPr>
          <w:rFonts w:ascii="Times New Roman" w:hAnsi="Times New Roman" w:cs="Times New Roman"/>
          <w:sz w:val="28"/>
          <w:szCs w:val="28"/>
        </w:rPr>
        <w:t xml:space="preserve"> </w:t>
      </w:r>
      <w:r w:rsidRPr="00165541">
        <w:rPr>
          <w:rFonts w:ascii="Times New Roman" w:hAnsi="Times New Roman" w:cs="Times New Roman"/>
          <w:sz w:val="28"/>
          <w:szCs w:val="28"/>
        </w:rPr>
        <w:t>Она никогда не уставала таскать н</w:t>
      </w:r>
      <w:r w:rsidR="009D351D">
        <w:rPr>
          <w:rFonts w:ascii="Times New Roman" w:hAnsi="Times New Roman" w:cs="Times New Roman"/>
          <w:sz w:val="28"/>
          <w:szCs w:val="28"/>
        </w:rPr>
        <w:t xml:space="preserve">а уроки в </w:t>
      </w:r>
      <w:r w:rsidRPr="00165541">
        <w:rPr>
          <w:rFonts w:ascii="Times New Roman" w:hAnsi="Times New Roman" w:cs="Times New Roman"/>
          <w:sz w:val="28"/>
          <w:szCs w:val="28"/>
        </w:rPr>
        <w:t xml:space="preserve">сумке овощи, фрукты, картинки, прекрасно рисовала, пела. </w:t>
      </w:r>
      <w:r w:rsidR="001952D6" w:rsidRPr="00165541">
        <w:rPr>
          <w:rFonts w:ascii="Times New Roman" w:hAnsi="Times New Roman" w:cs="Times New Roman"/>
          <w:sz w:val="28"/>
          <w:szCs w:val="28"/>
        </w:rPr>
        <w:t>Часто с</w:t>
      </w:r>
      <w:r w:rsidRPr="00165541">
        <w:rPr>
          <w:rFonts w:ascii="Times New Roman" w:hAnsi="Times New Roman" w:cs="Times New Roman"/>
          <w:sz w:val="28"/>
          <w:szCs w:val="28"/>
        </w:rPr>
        <w:t xml:space="preserve"> нами выходила за </w:t>
      </w:r>
      <w:r w:rsidR="001952D6" w:rsidRPr="00165541">
        <w:rPr>
          <w:rFonts w:ascii="Times New Roman" w:hAnsi="Times New Roman" w:cs="Times New Roman"/>
          <w:sz w:val="28"/>
          <w:szCs w:val="28"/>
        </w:rPr>
        <w:t>село и показывала</w:t>
      </w:r>
      <w:r w:rsidRPr="00165541">
        <w:rPr>
          <w:rFonts w:ascii="Times New Roman" w:hAnsi="Times New Roman" w:cs="Times New Roman"/>
          <w:sz w:val="28"/>
          <w:szCs w:val="28"/>
        </w:rPr>
        <w:t xml:space="preserve"> нам реку, луга,</w:t>
      </w:r>
      <w:r w:rsidR="002D46D2">
        <w:rPr>
          <w:rFonts w:ascii="Times New Roman" w:hAnsi="Times New Roman" w:cs="Times New Roman"/>
          <w:sz w:val="28"/>
          <w:szCs w:val="28"/>
        </w:rPr>
        <w:t xml:space="preserve"> </w:t>
      </w:r>
      <w:r w:rsidRPr="00165541">
        <w:rPr>
          <w:rFonts w:ascii="Times New Roman" w:hAnsi="Times New Roman" w:cs="Times New Roman"/>
          <w:sz w:val="28"/>
          <w:szCs w:val="28"/>
        </w:rPr>
        <w:t xml:space="preserve">озеро, цветы </w:t>
      </w:r>
      <w:r w:rsidR="001952D6" w:rsidRPr="00165541">
        <w:rPr>
          <w:rFonts w:ascii="Times New Roman" w:hAnsi="Times New Roman" w:cs="Times New Roman"/>
          <w:sz w:val="28"/>
          <w:szCs w:val="28"/>
        </w:rPr>
        <w:t>тем самым расширяли</w:t>
      </w:r>
      <w:r w:rsidRPr="00165541">
        <w:rPr>
          <w:rFonts w:ascii="Times New Roman" w:hAnsi="Times New Roman" w:cs="Times New Roman"/>
          <w:sz w:val="28"/>
          <w:szCs w:val="28"/>
        </w:rPr>
        <w:t xml:space="preserve"> наш кругозор.</w:t>
      </w:r>
      <w:r w:rsidR="00BB2868">
        <w:rPr>
          <w:rFonts w:ascii="Times New Roman" w:hAnsi="Times New Roman" w:cs="Times New Roman"/>
          <w:sz w:val="28"/>
          <w:szCs w:val="28"/>
        </w:rPr>
        <w:t xml:space="preserve"> Я была влюблена в свою учительницу, я старалась укладывать волосы так, как она, делала такой же пробор, подражала ее походке</w:t>
      </w:r>
      <w:r w:rsidR="00230A13">
        <w:rPr>
          <w:rFonts w:ascii="Times New Roman" w:hAnsi="Times New Roman" w:cs="Times New Roman"/>
          <w:sz w:val="28"/>
          <w:szCs w:val="28"/>
        </w:rPr>
        <w:t>, я влю</w:t>
      </w:r>
      <w:r w:rsidR="009D19FE">
        <w:rPr>
          <w:rFonts w:ascii="Times New Roman" w:hAnsi="Times New Roman" w:cs="Times New Roman"/>
          <w:sz w:val="28"/>
          <w:szCs w:val="28"/>
        </w:rPr>
        <w:t xml:space="preserve">билась в ее предмет, </w:t>
      </w:r>
      <w:r w:rsidR="00CF2534">
        <w:rPr>
          <w:rFonts w:ascii="Times New Roman" w:hAnsi="Times New Roman" w:cs="Times New Roman"/>
          <w:sz w:val="28"/>
          <w:szCs w:val="28"/>
        </w:rPr>
        <w:t>благодаря ей</w:t>
      </w:r>
      <w:r w:rsidR="00230A13">
        <w:rPr>
          <w:rFonts w:ascii="Times New Roman" w:hAnsi="Times New Roman" w:cs="Times New Roman"/>
          <w:sz w:val="28"/>
          <w:szCs w:val="28"/>
        </w:rPr>
        <w:t>, я прочитала много художественных книг в детстве.</w:t>
      </w:r>
      <w:r w:rsidRPr="00165541">
        <w:rPr>
          <w:rFonts w:ascii="Times New Roman" w:hAnsi="Times New Roman" w:cs="Times New Roman"/>
          <w:sz w:val="28"/>
          <w:szCs w:val="28"/>
        </w:rPr>
        <w:t xml:space="preserve"> И никогда не погаснет огонек, </w:t>
      </w:r>
      <w:r w:rsidR="00BB2868">
        <w:rPr>
          <w:rFonts w:ascii="Times New Roman" w:hAnsi="Times New Roman" w:cs="Times New Roman"/>
          <w:sz w:val="28"/>
          <w:szCs w:val="28"/>
        </w:rPr>
        <w:t>светоч знаний</w:t>
      </w:r>
      <w:r w:rsidR="00700F0D" w:rsidRPr="00165541">
        <w:rPr>
          <w:rFonts w:ascii="Times New Roman" w:hAnsi="Times New Roman" w:cs="Times New Roman"/>
          <w:sz w:val="28"/>
          <w:szCs w:val="28"/>
        </w:rPr>
        <w:t>,</w:t>
      </w:r>
      <w:r w:rsidR="00BB2868">
        <w:rPr>
          <w:rFonts w:ascii="Times New Roman" w:hAnsi="Times New Roman" w:cs="Times New Roman"/>
          <w:sz w:val="28"/>
          <w:szCs w:val="28"/>
        </w:rPr>
        <w:t xml:space="preserve"> зажжённый ею, и </w:t>
      </w:r>
      <w:r w:rsidRPr="00165541">
        <w:rPr>
          <w:rFonts w:ascii="Times New Roman" w:hAnsi="Times New Roman" w:cs="Times New Roman"/>
          <w:sz w:val="28"/>
          <w:szCs w:val="28"/>
        </w:rPr>
        <w:t>будет он притягивать тех, в ком есть честь, доброта, искренность, желание помочь ближнему</w:t>
      </w:r>
      <w:r w:rsidR="00AE36B0">
        <w:rPr>
          <w:rFonts w:ascii="Times New Roman" w:hAnsi="Times New Roman" w:cs="Times New Roman"/>
          <w:sz w:val="28"/>
          <w:szCs w:val="28"/>
        </w:rPr>
        <w:t>».</w:t>
      </w:r>
      <w:r w:rsidR="00AE36B0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</w:p>
    <w:p w:rsidR="00230A13" w:rsidRPr="00165541" w:rsidRDefault="00230A13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>Во все времена существования человечества образ учителя ассоциируется с человеком, который несет в себе огонь знаний, радость открытия нового, повседневную готовность к самопожертвованию во имя высокой цели, идеи.</w:t>
      </w:r>
    </w:p>
    <w:p w:rsidR="00230A13" w:rsidRDefault="00230A13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 xml:space="preserve">Именно таким человеком считали мои односельчане </w:t>
      </w:r>
      <w:r>
        <w:rPr>
          <w:rFonts w:ascii="Times New Roman" w:hAnsi="Times New Roman" w:cs="Times New Roman"/>
          <w:sz w:val="28"/>
          <w:szCs w:val="28"/>
        </w:rPr>
        <w:t xml:space="preserve">Раису Терентьевну, </w:t>
      </w:r>
      <w:r w:rsidRPr="00165541">
        <w:rPr>
          <w:rFonts w:ascii="Times New Roman" w:hAnsi="Times New Roman" w:cs="Times New Roman"/>
          <w:sz w:val="28"/>
          <w:szCs w:val="28"/>
        </w:rPr>
        <w:t xml:space="preserve">которая всю жизнь </w:t>
      </w:r>
      <w:r>
        <w:rPr>
          <w:rFonts w:ascii="Times New Roman" w:hAnsi="Times New Roman" w:cs="Times New Roman"/>
          <w:sz w:val="28"/>
          <w:szCs w:val="28"/>
        </w:rPr>
        <w:t>посвятила султанянгиюртовским детям</w:t>
      </w:r>
      <w:r w:rsidRPr="00165541">
        <w:rPr>
          <w:rFonts w:ascii="Times New Roman" w:hAnsi="Times New Roman" w:cs="Times New Roman"/>
          <w:sz w:val="28"/>
          <w:szCs w:val="28"/>
        </w:rPr>
        <w:t>, связала свою</w:t>
      </w:r>
      <w:r>
        <w:rPr>
          <w:rFonts w:ascii="Times New Roman" w:hAnsi="Times New Roman" w:cs="Times New Roman"/>
          <w:sz w:val="28"/>
          <w:szCs w:val="28"/>
        </w:rPr>
        <w:t xml:space="preserve"> судьбу с Дагестаном. </w:t>
      </w:r>
      <w:r w:rsidRPr="00165541">
        <w:rPr>
          <w:rFonts w:ascii="Times New Roman" w:hAnsi="Times New Roman" w:cs="Times New Roman"/>
          <w:sz w:val="28"/>
          <w:szCs w:val="28"/>
        </w:rPr>
        <w:t>Со слов ее уче</w:t>
      </w:r>
      <w:r>
        <w:rPr>
          <w:rFonts w:ascii="Times New Roman" w:hAnsi="Times New Roman" w:cs="Times New Roman"/>
          <w:sz w:val="28"/>
          <w:szCs w:val="28"/>
        </w:rPr>
        <w:t xml:space="preserve">ника, учителя нашей школы – </w:t>
      </w:r>
      <w:r w:rsidRPr="00425AD8">
        <w:rPr>
          <w:rFonts w:ascii="Times New Roman" w:hAnsi="Times New Roman" w:cs="Times New Roman"/>
          <w:color w:val="002060"/>
          <w:sz w:val="28"/>
          <w:szCs w:val="28"/>
        </w:rPr>
        <w:t>Салавдина Исламовича</w:t>
      </w:r>
      <w:r w:rsidRPr="001655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иса Терентьевна</w:t>
      </w:r>
      <w:r w:rsidRPr="00165541">
        <w:rPr>
          <w:rFonts w:ascii="Times New Roman" w:hAnsi="Times New Roman" w:cs="Times New Roman"/>
          <w:sz w:val="28"/>
          <w:szCs w:val="28"/>
        </w:rPr>
        <w:t xml:space="preserve"> обладала не только хорошими профессиональными навыками, в памяти сельчан она останется замечательным человеком, и это главная причина, за что ее уважали односельчане.</w:t>
      </w:r>
      <w:r>
        <w:rPr>
          <w:rFonts w:ascii="Times New Roman" w:hAnsi="Times New Roman" w:cs="Times New Roman"/>
          <w:sz w:val="28"/>
          <w:szCs w:val="28"/>
        </w:rPr>
        <w:t xml:space="preserve"> Вот что он говорит о ней: «</w:t>
      </w:r>
      <w:r w:rsidRPr="00165541">
        <w:rPr>
          <w:rFonts w:ascii="Times New Roman" w:hAnsi="Times New Roman" w:cs="Times New Roman"/>
          <w:sz w:val="28"/>
          <w:szCs w:val="28"/>
        </w:rPr>
        <w:t>Она одна из тех сотен и тысяч первых русских учителей, которые отдали все силы развитию просвещения в Дагестане, не только обучая детей нашего района, но и внося в быт дагестанцев частичку русской культуры.</w:t>
      </w:r>
      <w:r>
        <w:rPr>
          <w:rFonts w:ascii="Times New Roman" w:hAnsi="Times New Roman" w:cs="Times New Roman"/>
          <w:sz w:val="28"/>
          <w:szCs w:val="28"/>
        </w:rPr>
        <w:t xml:space="preserve"> Она всегда была заботлива с детьми и к каждому находила свой подход, каждого она воспринимала как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ь и никогда не умаляла ни чьих способностей. Она часто водила нас на экскурсии, однажды, даже отвезла в Москву, что было для нас, незабываемым событием».</w:t>
      </w:r>
      <w:r w:rsidR="00AE36B0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</w:p>
    <w:p w:rsidR="009B210F" w:rsidRDefault="009B210F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ликому сожалению, Раисы Терентьевны больше нет с нами, но чтоб больше узнать о ней и о ее жизни мы отправились к ее мужу</w:t>
      </w:r>
      <w:r w:rsidR="002D46D2">
        <w:rPr>
          <w:rFonts w:ascii="Times New Roman" w:hAnsi="Times New Roman" w:cs="Times New Roman"/>
          <w:sz w:val="28"/>
          <w:szCs w:val="28"/>
        </w:rPr>
        <w:t xml:space="preserve"> </w:t>
      </w:r>
      <w:r w:rsidR="009D19FE" w:rsidRPr="00425AD8">
        <w:rPr>
          <w:rFonts w:ascii="Times New Roman" w:hAnsi="Times New Roman" w:cs="Times New Roman"/>
          <w:color w:val="002060"/>
          <w:sz w:val="28"/>
          <w:szCs w:val="28"/>
        </w:rPr>
        <w:t>Даниленко</w:t>
      </w:r>
      <w:r w:rsidRPr="00425AD8">
        <w:rPr>
          <w:rFonts w:ascii="Times New Roman" w:hAnsi="Times New Roman" w:cs="Times New Roman"/>
          <w:color w:val="002060"/>
          <w:sz w:val="28"/>
          <w:szCs w:val="28"/>
        </w:rPr>
        <w:t xml:space="preserve"> Вас</w:t>
      </w:r>
      <w:r w:rsidR="00A54186" w:rsidRPr="00425AD8">
        <w:rPr>
          <w:rFonts w:ascii="Times New Roman" w:hAnsi="Times New Roman" w:cs="Times New Roman"/>
          <w:color w:val="002060"/>
          <w:sz w:val="28"/>
          <w:szCs w:val="28"/>
        </w:rPr>
        <w:t>илию Иосиф</w:t>
      </w:r>
      <w:r w:rsidRPr="00425AD8">
        <w:rPr>
          <w:rFonts w:ascii="Times New Roman" w:hAnsi="Times New Roman" w:cs="Times New Roman"/>
          <w:color w:val="002060"/>
          <w:sz w:val="28"/>
          <w:szCs w:val="28"/>
        </w:rPr>
        <w:t>ичу,</w:t>
      </w:r>
      <w:r>
        <w:rPr>
          <w:rFonts w:ascii="Times New Roman" w:hAnsi="Times New Roman" w:cs="Times New Roman"/>
          <w:sz w:val="28"/>
          <w:szCs w:val="28"/>
        </w:rPr>
        <w:t xml:space="preserve"> который не только рассказал нам о своей жене, но и предоставил ее фотографии и личные документы музею школы. Но не только Раиса Терентьевна, сам Василий Иосифич </w:t>
      </w:r>
      <w:r w:rsidR="00A54186">
        <w:rPr>
          <w:rFonts w:ascii="Times New Roman" w:hAnsi="Times New Roman" w:cs="Times New Roman"/>
          <w:sz w:val="28"/>
          <w:szCs w:val="28"/>
        </w:rPr>
        <w:t>посвятил свою жизнь учительскому делу, до преклонного возраста, он работал учителем и дарил людям знание, 9 лет он работал и в нашей школе</w:t>
      </w:r>
      <w:r w:rsidR="00DA6F71">
        <w:rPr>
          <w:rFonts w:ascii="Times New Roman" w:hAnsi="Times New Roman" w:cs="Times New Roman"/>
          <w:sz w:val="28"/>
          <w:szCs w:val="28"/>
        </w:rPr>
        <w:t xml:space="preserve"> заведующим учебной частью</w:t>
      </w:r>
      <w:r w:rsidR="00A54186">
        <w:rPr>
          <w:rFonts w:ascii="Times New Roman" w:hAnsi="Times New Roman" w:cs="Times New Roman"/>
          <w:sz w:val="28"/>
          <w:szCs w:val="28"/>
        </w:rPr>
        <w:t xml:space="preserve"> в Султанянгиюрте. Вот что он нам рассказал: «Работа учителя, возможно, самая тяжелая работа из всех возможных. Учителю приходится вкладывать в нее все силы и всю свою душу, находить подход к каждому ученику, налаживать контакт. Я проработал учителем всю жизнь, было тяжело, порой я хотел сменить род деятельности, но мысль о том, что я довожу светоч знаний до людей, что я являюсь их путеводителем в жизни подстегивала меня, и я не жалею ни о чем. Многие мои ученики до сих пор помнят меня, навещают, благодарят. </w:t>
      </w:r>
      <w:r w:rsidR="006B43E3">
        <w:rPr>
          <w:rFonts w:ascii="Times New Roman" w:hAnsi="Times New Roman" w:cs="Times New Roman"/>
          <w:sz w:val="28"/>
          <w:szCs w:val="28"/>
        </w:rPr>
        <w:t>Я понимаю, что, все то что я сделал, не прошло даром».</w:t>
      </w:r>
    </w:p>
    <w:p w:rsidR="0024232A" w:rsidRDefault="0024232A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также рассказать и о своей русской учительнице </w:t>
      </w:r>
      <w:r w:rsidRPr="00425AD8">
        <w:rPr>
          <w:rFonts w:ascii="Times New Roman" w:hAnsi="Times New Roman" w:cs="Times New Roman"/>
          <w:color w:val="002060"/>
          <w:sz w:val="28"/>
          <w:szCs w:val="28"/>
        </w:rPr>
        <w:t>– Татьяне Николаевне</w:t>
      </w:r>
      <w:r>
        <w:rPr>
          <w:rFonts w:ascii="Times New Roman" w:hAnsi="Times New Roman" w:cs="Times New Roman"/>
          <w:sz w:val="28"/>
          <w:szCs w:val="28"/>
        </w:rPr>
        <w:t>. Она преподает мне иностранный французский язык вот уже 6 лет. За все время своей работы она ни разу не повысила голос, она всегда находит подход к ученикам, знает где нужно похвалить, а где упрекнуть. Свой предмет знает лучше</w:t>
      </w:r>
      <w:r w:rsidR="006830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кто</w:t>
      </w:r>
      <w:r w:rsidR="006830A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либо и прививает любовь к французскому языку и нам. У нее никогда не возникало конфликтов на религиозной или национальной почве. Все её ученики относятся к ней с большим уважением, и я в том числе. Я хочу сказать ей большое спасибо за те знания</w:t>
      </w:r>
      <w:r w:rsidR="006830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вложила, как в меня, так и в остальных учащихся и за все то высокое, чему она нас научила.</w:t>
      </w:r>
    </w:p>
    <w:p w:rsidR="0082522E" w:rsidRDefault="0082522E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усские учителя учили дагестанских детей азбуке, то многие</w:t>
      </w:r>
      <w:r w:rsidR="00E837D9">
        <w:rPr>
          <w:rFonts w:ascii="Times New Roman" w:hAnsi="Times New Roman" w:cs="Times New Roman"/>
          <w:sz w:val="28"/>
          <w:szCs w:val="28"/>
        </w:rPr>
        <w:t xml:space="preserve"> русские учёные – лингвисты, посвятили годы своей жизни тому, чтоб ввести эту азбуку на территорию Дагестана. </w:t>
      </w:r>
    </w:p>
    <w:p w:rsidR="00FF1BD6" w:rsidRPr="00165541" w:rsidRDefault="0082522E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>Русские ученные</w:t>
      </w:r>
      <w:r w:rsidR="00FF1BD6" w:rsidRPr="00165541">
        <w:rPr>
          <w:rFonts w:ascii="Times New Roman" w:hAnsi="Times New Roman" w:cs="Times New Roman"/>
          <w:sz w:val="28"/>
          <w:szCs w:val="28"/>
        </w:rPr>
        <w:t xml:space="preserve"> Е.Козубский, П.Услар, И. </w:t>
      </w:r>
      <w:r w:rsidRPr="00165541">
        <w:rPr>
          <w:rFonts w:ascii="Times New Roman" w:hAnsi="Times New Roman" w:cs="Times New Roman"/>
          <w:sz w:val="28"/>
          <w:szCs w:val="28"/>
        </w:rPr>
        <w:t>Крачковский</w:t>
      </w:r>
      <w:r w:rsidR="001B0066">
        <w:rPr>
          <w:rFonts w:ascii="Times New Roman" w:hAnsi="Times New Roman" w:cs="Times New Roman"/>
          <w:sz w:val="28"/>
          <w:szCs w:val="28"/>
        </w:rPr>
        <w:t xml:space="preserve">, </w:t>
      </w:r>
      <w:r w:rsidRPr="00165541">
        <w:rPr>
          <w:rFonts w:ascii="Times New Roman" w:hAnsi="Times New Roman" w:cs="Times New Roman"/>
          <w:sz w:val="28"/>
          <w:szCs w:val="28"/>
        </w:rPr>
        <w:t xml:space="preserve"> В.</w:t>
      </w:r>
      <w:r w:rsidR="00E837D9">
        <w:rPr>
          <w:rFonts w:ascii="Times New Roman" w:hAnsi="Times New Roman" w:cs="Times New Roman"/>
          <w:sz w:val="28"/>
          <w:szCs w:val="28"/>
        </w:rPr>
        <w:t>Криштопа,</w:t>
      </w:r>
      <w:r>
        <w:rPr>
          <w:rFonts w:ascii="Times New Roman" w:hAnsi="Times New Roman" w:cs="Times New Roman"/>
          <w:sz w:val="28"/>
          <w:szCs w:val="28"/>
        </w:rPr>
        <w:t xml:space="preserve"> Е. Бокарев </w:t>
      </w:r>
      <w:r w:rsidRPr="00165541">
        <w:rPr>
          <w:rFonts w:ascii="Times New Roman" w:hAnsi="Times New Roman" w:cs="Times New Roman"/>
          <w:sz w:val="28"/>
          <w:szCs w:val="28"/>
        </w:rPr>
        <w:t>посвятили свои исследования историческому прошлому</w:t>
      </w:r>
      <w:r w:rsidR="00FF1BD6" w:rsidRPr="0016554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65541">
        <w:rPr>
          <w:rFonts w:ascii="Times New Roman" w:hAnsi="Times New Roman" w:cs="Times New Roman"/>
          <w:sz w:val="28"/>
          <w:szCs w:val="28"/>
        </w:rPr>
        <w:t>истории образования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Pr="00165541">
        <w:rPr>
          <w:rFonts w:ascii="Times New Roman" w:hAnsi="Times New Roman" w:cs="Times New Roman"/>
          <w:sz w:val="28"/>
          <w:szCs w:val="28"/>
        </w:rPr>
        <w:t>Дагестана</w:t>
      </w:r>
      <w:r w:rsidR="00FF1BD6" w:rsidRPr="00165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BD6" w:rsidRPr="00165541" w:rsidRDefault="00CF2534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>Они не только учили дагестанских детей</w:t>
      </w:r>
      <w:r w:rsidR="00FF1BD6"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Pr="00165541">
        <w:rPr>
          <w:rFonts w:ascii="Times New Roman" w:hAnsi="Times New Roman" w:cs="Times New Roman"/>
          <w:sz w:val="28"/>
          <w:szCs w:val="28"/>
        </w:rPr>
        <w:t>и молодежь основам наук</w:t>
      </w:r>
      <w:r w:rsidR="00FF1BD6" w:rsidRPr="00165541">
        <w:rPr>
          <w:rFonts w:ascii="Times New Roman" w:hAnsi="Times New Roman" w:cs="Times New Roman"/>
          <w:sz w:val="28"/>
          <w:szCs w:val="28"/>
        </w:rPr>
        <w:t xml:space="preserve">, но </w:t>
      </w:r>
      <w:r w:rsidRPr="00165541">
        <w:rPr>
          <w:rFonts w:ascii="Times New Roman" w:hAnsi="Times New Roman" w:cs="Times New Roman"/>
          <w:sz w:val="28"/>
          <w:szCs w:val="28"/>
        </w:rPr>
        <w:t>и сами</w:t>
      </w:r>
      <w:r w:rsidR="00FF1BD6"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Pr="00165541">
        <w:rPr>
          <w:rFonts w:ascii="Times New Roman" w:hAnsi="Times New Roman" w:cs="Times New Roman"/>
          <w:sz w:val="28"/>
          <w:szCs w:val="28"/>
        </w:rPr>
        <w:t>создали первые</w:t>
      </w:r>
      <w:r w:rsidR="00FF1BD6" w:rsidRPr="00165541">
        <w:rPr>
          <w:rFonts w:ascii="Times New Roman" w:hAnsi="Times New Roman" w:cs="Times New Roman"/>
          <w:sz w:val="28"/>
          <w:szCs w:val="28"/>
        </w:rPr>
        <w:t xml:space="preserve"> учебники и методические </w:t>
      </w:r>
      <w:r w:rsidRPr="00165541">
        <w:rPr>
          <w:rFonts w:ascii="Times New Roman" w:hAnsi="Times New Roman" w:cs="Times New Roman"/>
          <w:sz w:val="28"/>
          <w:szCs w:val="28"/>
        </w:rPr>
        <w:t>пособия для</w:t>
      </w:r>
      <w:r w:rsidR="00FF1BD6"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Pr="00165541">
        <w:rPr>
          <w:rFonts w:ascii="Times New Roman" w:hAnsi="Times New Roman" w:cs="Times New Roman"/>
          <w:sz w:val="28"/>
          <w:szCs w:val="28"/>
        </w:rPr>
        <w:t>республиканских учреждений образования</w:t>
      </w:r>
      <w:r w:rsidR="00FF1BD6" w:rsidRPr="00165541">
        <w:rPr>
          <w:rFonts w:ascii="Times New Roman" w:hAnsi="Times New Roman" w:cs="Times New Roman"/>
          <w:sz w:val="28"/>
          <w:szCs w:val="28"/>
        </w:rPr>
        <w:t>;</w:t>
      </w:r>
    </w:p>
    <w:p w:rsidR="00FF1BD6" w:rsidRPr="00165541" w:rsidRDefault="00FF1BD6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 xml:space="preserve">Особенно огромную </w:t>
      </w:r>
      <w:r w:rsidR="00CF2534" w:rsidRPr="00165541">
        <w:rPr>
          <w:rFonts w:ascii="Times New Roman" w:hAnsi="Times New Roman" w:cs="Times New Roman"/>
          <w:sz w:val="28"/>
          <w:szCs w:val="28"/>
        </w:rPr>
        <w:t>работу сближению</w:t>
      </w:r>
      <w:r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="00CF2534" w:rsidRPr="00165541">
        <w:rPr>
          <w:rFonts w:ascii="Times New Roman" w:hAnsi="Times New Roman" w:cs="Times New Roman"/>
          <w:sz w:val="28"/>
          <w:szCs w:val="28"/>
        </w:rPr>
        <w:t>дагестанского и</w:t>
      </w:r>
      <w:r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="00CF2534" w:rsidRPr="00165541">
        <w:rPr>
          <w:rFonts w:ascii="Times New Roman" w:hAnsi="Times New Roman" w:cs="Times New Roman"/>
          <w:sz w:val="28"/>
          <w:szCs w:val="28"/>
        </w:rPr>
        <w:t>русского народа</w:t>
      </w:r>
      <w:r w:rsidRPr="00165541">
        <w:rPr>
          <w:rFonts w:ascii="Times New Roman" w:hAnsi="Times New Roman" w:cs="Times New Roman"/>
          <w:sz w:val="28"/>
          <w:szCs w:val="28"/>
        </w:rPr>
        <w:t xml:space="preserve"> делал П.К. Услар. </w:t>
      </w:r>
      <w:r w:rsidR="00CF2534" w:rsidRPr="00165541">
        <w:rPr>
          <w:rFonts w:ascii="Times New Roman" w:hAnsi="Times New Roman" w:cs="Times New Roman"/>
          <w:sz w:val="28"/>
          <w:szCs w:val="28"/>
        </w:rPr>
        <w:t>Он предполагал это</w:t>
      </w:r>
      <w:r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="00CF2534" w:rsidRPr="00165541">
        <w:rPr>
          <w:rFonts w:ascii="Times New Roman" w:hAnsi="Times New Roman" w:cs="Times New Roman"/>
          <w:sz w:val="28"/>
          <w:szCs w:val="28"/>
        </w:rPr>
        <w:t>делать через</w:t>
      </w:r>
      <w:r w:rsidRPr="00165541">
        <w:rPr>
          <w:rFonts w:ascii="Times New Roman" w:hAnsi="Times New Roman" w:cs="Times New Roman"/>
          <w:sz w:val="28"/>
          <w:szCs w:val="28"/>
        </w:rPr>
        <w:t xml:space="preserve"> родной язык. «Выучите сначала ученика-горца грамоте на родном языке, и от него перейдете к русской… Русский язык, сближение с русской жизнью, хотя бы даже только умственно, бесконечно </w:t>
      </w:r>
      <w:r w:rsidR="0082522E" w:rsidRPr="00165541">
        <w:rPr>
          <w:rFonts w:ascii="Times New Roman" w:hAnsi="Times New Roman" w:cs="Times New Roman"/>
          <w:sz w:val="28"/>
          <w:szCs w:val="28"/>
        </w:rPr>
        <w:t>важны для</w:t>
      </w:r>
      <w:r w:rsidRPr="00165541">
        <w:rPr>
          <w:rFonts w:ascii="Times New Roman" w:hAnsi="Times New Roman" w:cs="Times New Roman"/>
          <w:sz w:val="28"/>
          <w:szCs w:val="28"/>
        </w:rPr>
        <w:t xml:space="preserve"> будущего Кавказа, в том числе </w:t>
      </w:r>
      <w:r w:rsidRPr="00165541">
        <w:rPr>
          <w:rStyle w:val="a8"/>
          <w:rFonts w:ascii="Times New Roman" w:hAnsi="Times New Roman" w:cs="Times New Roman"/>
          <w:sz w:val="28"/>
          <w:szCs w:val="28"/>
        </w:rPr>
        <w:t>Дагестана</w:t>
      </w:r>
      <w:r w:rsidRPr="00165541">
        <w:rPr>
          <w:rFonts w:ascii="Times New Roman" w:hAnsi="Times New Roman" w:cs="Times New Roman"/>
          <w:sz w:val="28"/>
          <w:szCs w:val="28"/>
        </w:rPr>
        <w:t>».</w:t>
      </w:r>
    </w:p>
    <w:p w:rsidR="00FF1BD6" w:rsidRPr="00165541" w:rsidRDefault="00FF1BD6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 xml:space="preserve">В результате поиска </w:t>
      </w:r>
      <w:r w:rsidR="0082522E" w:rsidRPr="00165541">
        <w:rPr>
          <w:rFonts w:ascii="Times New Roman" w:hAnsi="Times New Roman" w:cs="Times New Roman"/>
          <w:sz w:val="28"/>
          <w:szCs w:val="28"/>
        </w:rPr>
        <w:t>мы узнали</w:t>
      </w:r>
      <w:r w:rsidRPr="00165541">
        <w:rPr>
          <w:rFonts w:ascii="Times New Roman" w:hAnsi="Times New Roman" w:cs="Times New Roman"/>
          <w:sz w:val="28"/>
          <w:szCs w:val="28"/>
        </w:rPr>
        <w:t xml:space="preserve">, что в создании </w:t>
      </w:r>
      <w:r w:rsidR="0082522E" w:rsidRPr="00165541">
        <w:rPr>
          <w:rFonts w:ascii="Times New Roman" w:hAnsi="Times New Roman" w:cs="Times New Roman"/>
          <w:sz w:val="28"/>
          <w:szCs w:val="28"/>
        </w:rPr>
        <w:t>аварского алфавита на основе</w:t>
      </w:r>
      <w:r w:rsidRPr="00165541">
        <w:rPr>
          <w:rFonts w:ascii="Times New Roman" w:hAnsi="Times New Roman" w:cs="Times New Roman"/>
          <w:sz w:val="28"/>
          <w:szCs w:val="28"/>
        </w:rPr>
        <w:t xml:space="preserve"> русской графики </w:t>
      </w:r>
      <w:r w:rsidR="0082522E" w:rsidRPr="00165541">
        <w:rPr>
          <w:rFonts w:ascii="Times New Roman" w:hAnsi="Times New Roman" w:cs="Times New Roman"/>
          <w:sz w:val="28"/>
          <w:szCs w:val="28"/>
        </w:rPr>
        <w:t>П.Услару помогал</w:t>
      </w:r>
      <w:r w:rsidRPr="00165541">
        <w:rPr>
          <w:rFonts w:ascii="Times New Roman" w:hAnsi="Times New Roman" w:cs="Times New Roman"/>
          <w:sz w:val="28"/>
          <w:szCs w:val="28"/>
        </w:rPr>
        <w:t xml:space="preserve"> ученый арабист, учитель </w:t>
      </w:r>
      <w:r w:rsidR="00E837D9">
        <w:rPr>
          <w:rFonts w:ascii="Times New Roman" w:hAnsi="Times New Roman" w:cs="Times New Roman"/>
          <w:sz w:val="28"/>
          <w:szCs w:val="28"/>
        </w:rPr>
        <w:t xml:space="preserve">Имама Шамиля </w:t>
      </w:r>
      <w:r w:rsidR="00425AD8">
        <w:rPr>
          <w:rFonts w:ascii="Times New Roman" w:hAnsi="Times New Roman" w:cs="Times New Roman"/>
          <w:sz w:val="28"/>
          <w:szCs w:val="28"/>
        </w:rPr>
        <w:t xml:space="preserve">  </w:t>
      </w:r>
      <w:r w:rsidR="00CF2534">
        <w:rPr>
          <w:rFonts w:ascii="Times New Roman" w:hAnsi="Times New Roman" w:cs="Times New Roman"/>
          <w:sz w:val="28"/>
          <w:szCs w:val="28"/>
        </w:rPr>
        <w:t>и прапрадед</w:t>
      </w:r>
      <w:r w:rsidR="0082522E" w:rsidRPr="00165541">
        <w:rPr>
          <w:rFonts w:ascii="Times New Roman" w:hAnsi="Times New Roman" w:cs="Times New Roman"/>
          <w:sz w:val="28"/>
          <w:szCs w:val="28"/>
        </w:rPr>
        <w:t xml:space="preserve"> моего одноклассника Лаченилаева Магомеда</w:t>
      </w:r>
      <w:r w:rsidRPr="00165541">
        <w:rPr>
          <w:rFonts w:ascii="Times New Roman" w:hAnsi="Times New Roman" w:cs="Times New Roman"/>
          <w:sz w:val="28"/>
          <w:szCs w:val="28"/>
        </w:rPr>
        <w:t>–</w:t>
      </w:r>
      <w:r w:rsidR="0082522E" w:rsidRPr="00165541">
        <w:rPr>
          <w:rFonts w:ascii="Times New Roman" w:hAnsi="Times New Roman" w:cs="Times New Roman"/>
          <w:sz w:val="28"/>
          <w:szCs w:val="28"/>
        </w:rPr>
        <w:t>Лаченилав из Хариколо.</w:t>
      </w:r>
      <w:r w:rsidR="00CF2534">
        <w:rPr>
          <w:rFonts w:ascii="Times New Roman" w:hAnsi="Times New Roman" w:cs="Times New Roman"/>
          <w:sz w:val="28"/>
          <w:szCs w:val="28"/>
        </w:rPr>
        <w:t xml:space="preserve"> </w:t>
      </w:r>
      <w:r w:rsidR="0082522E" w:rsidRPr="00165541">
        <w:rPr>
          <w:rFonts w:ascii="Times New Roman" w:hAnsi="Times New Roman" w:cs="Times New Roman"/>
          <w:sz w:val="28"/>
          <w:szCs w:val="28"/>
        </w:rPr>
        <w:t>Подтверждением этого является материалы диссертаций Алибековой</w:t>
      </w:r>
      <w:r w:rsidR="00E837D9">
        <w:rPr>
          <w:rFonts w:ascii="Times New Roman" w:hAnsi="Times New Roman" w:cs="Times New Roman"/>
          <w:sz w:val="28"/>
          <w:szCs w:val="28"/>
        </w:rPr>
        <w:t xml:space="preserve"> П.М. и </w:t>
      </w:r>
      <w:r w:rsidRPr="00165541">
        <w:rPr>
          <w:rFonts w:ascii="Times New Roman" w:hAnsi="Times New Roman" w:cs="Times New Roman"/>
          <w:sz w:val="28"/>
          <w:szCs w:val="28"/>
        </w:rPr>
        <w:t xml:space="preserve">Магметова </w:t>
      </w:r>
      <w:r w:rsidR="0082522E" w:rsidRPr="00165541">
        <w:rPr>
          <w:rFonts w:ascii="Times New Roman" w:hAnsi="Times New Roman" w:cs="Times New Roman"/>
          <w:sz w:val="28"/>
          <w:szCs w:val="28"/>
        </w:rPr>
        <w:t>А.А.по дагестанской лингвистике</w:t>
      </w:r>
      <w:r w:rsidRPr="00165541">
        <w:rPr>
          <w:rFonts w:ascii="Times New Roman" w:hAnsi="Times New Roman" w:cs="Times New Roman"/>
          <w:sz w:val="28"/>
          <w:szCs w:val="28"/>
        </w:rPr>
        <w:t>.  «</w:t>
      </w:r>
      <w:r w:rsidR="0082522E" w:rsidRPr="00165541">
        <w:rPr>
          <w:rFonts w:ascii="Times New Roman" w:hAnsi="Times New Roman" w:cs="Times New Roman"/>
          <w:sz w:val="28"/>
          <w:szCs w:val="28"/>
        </w:rPr>
        <w:t>Отдельные буквы в</w:t>
      </w:r>
      <w:r w:rsidRPr="00165541">
        <w:rPr>
          <w:rFonts w:ascii="Times New Roman" w:hAnsi="Times New Roman" w:cs="Times New Roman"/>
          <w:sz w:val="28"/>
          <w:szCs w:val="28"/>
        </w:rPr>
        <w:t xml:space="preserve"> нее ввели Лаченилав </w:t>
      </w:r>
      <w:r w:rsidR="0082522E" w:rsidRPr="00165541">
        <w:rPr>
          <w:rFonts w:ascii="Times New Roman" w:hAnsi="Times New Roman" w:cs="Times New Roman"/>
          <w:sz w:val="28"/>
          <w:szCs w:val="28"/>
        </w:rPr>
        <w:t>из Хариколо»</w:t>
      </w:r>
      <w:r w:rsidR="00CF2534">
        <w:rPr>
          <w:rFonts w:ascii="Times New Roman" w:hAnsi="Times New Roman" w:cs="Times New Roman"/>
          <w:sz w:val="28"/>
          <w:szCs w:val="28"/>
        </w:rPr>
        <w:t>.</w:t>
      </w:r>
      <w:r w:rsidR="0082522E" w:rsidRPr="00165541">
        <w:rPr>
          <w:rFonts w:ascii="Times New Roman" w:hAnsi="Times New Roman" w:cs="Times New Roman"/>
          <w:sz w:val="28"/>
          <w:szCs w:val="28"/>
        </w:rPr>
        <w:t xml:space="preserve"> Его</w:t>
      </w:r>
      <w:r w:rsidRPr="00165541">
        <w:rPr>
          <w:rFonts w:ascii="Times New Roman" w:hAnsi="Times New Roman" w:cs="Times New Roman"/>
          <w:sz w:val="28"/>
          <w:szCs w:val="28"/>
        </w:rPr>
        <w:t xml:space="preserve"> имя </w:t>
      </w:r>
      <w:r w:rsidR="0082522E" w:rsidRPr="00165541">
        <w:rPr>
          <w:rFonts w:ascii="Times New Roman" w:hAnsi="Times New Roman" w:cs="Times New Roman"/>
          <w:sz w:val="28"/>
          <w:szCs w:val="28"/>
        </w:rPr>
        <w:t>встречается и</w:t>
      </w:r>
      <w:r w:rsidRPr="00165541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82522E" w:rsidRPr="00165541">
        <w:rPr>
          <w:rFonts w:ascii="Times New Roman" w:hAnsi="Times New Roman" w:cs="Times New Roman"/>
          <w:sz w:val="28"/>
          <w:szCs w:val="28"/>
        </w:rPr>
        <w:t>другого кавказоведа</w:t>
      </w:r>
      <w:r w:rsidRPr="00165541">
        <w:rPr>
          <w:rFonts w:ascii="Times New Roman" w:hAnsi="Times New Roman" w:cs="Times New Roman"/>
          <w:sz w:val="28"/>
          <w:szCs w:val="28"/>
        </w:rPr>
        <w:t xml:space="preserve"> Антона </w:t>
      </w:r>
      <w:r w:rsidR="0082522E" w:rsidRPr="00165541">
        <w:rPr>
          <w:rFonts w:ascii="Times New Roman" w:hAnsi="Times New Roman" w:cs="Times New Roman"/>
          <w:sz w:val="28"/>
          <w:szCs w:val="28"/>
        </w:rPr>
        <w:t>Шифнера «</w:t>
      </w:r>
      <w:r w:rsidRPr="00165541">
        <w:rPr>
          <w:rFonts w:ascii="Times New Roman" w:hAnsi="Times New Roman" w:cs="Times New Roman"/>
          <w:sz w:val="28"/>
          <w:szCs w:val="28"/>
        </w:rPr>
        <w:t>Опыт об аварском языке»</w:t>
      </w:r>
      <w:r w:rsidR="00CC60B6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Pr="00165541">
        <w:rPr>
          <w:rFonts w:ascii="Times New Roman" w:hAnsi="Times New Roman" w:cs="Times New Roman"/>
          <w:sz w:val="28"/>
          <w:szCs w:val="28"/>
        </w:rPr>
        <w:t>.</w:t>
      </w:r>
      <w:r w:rsidR="00425AD8">
        <w:rPr>
          <w:rFonts w:ascii="Times New Roman" w:hAnsi="Times New Roman" w:cs="Times New Roman"/>
          <w:sz w:val="28"/>
          <w:szCs w:val="28"/>
        </w:rPr>
        <w:t xml:space="preserve"> «</w:t>
      </w:r>
      <w:r w:rsidRPr="00165541">
        <w:rPr>
          <w:rFonts w:ascii="Times New Roman" w:hAnsi="Times New Roman" w:cs="Times New Roman"/>
          <w:sz w:val="28"/>
          <w:szCs w:val="28"/>
        </w:rPr>
        <w:t xml:space="preserve">Шифнер собрал огромное количество сказок, записанных </w:t>
      </w:r>
      <w:r w:rsidR="0082522E" w:rsidRPr="00165541">
        <w:rPr>
          <w:rFonts w:ascii="Times New Roman" w:hAnsi="Times New Roman" w:cs="Times New Roman"/>
          <w:sz w:val="28"/>
          <w:szCs w:val="28"/>
        </w:rPr>
        <w:t>аварцами Лаченилау</w:t>
      </w:r>
      <w:r w:rsidRPr="00165541">
        <w:rPr>
          <w:rFonts w:ascii="Times New Roman" w:hAnsi="Times New Roman" w:cs="Times New Roman"/>
          <w:sz w:val="28"/>
          <w:szCs w:val="28"/>
        </w:rPr>
        <w:t xml:space="preserve"> (учителе</w:t>
      </w:r>
      <w:r w:rsidR="00E837D9">
        <w:rPr>
          <w:rFonts w:ascii="Times New Roman" w:hAnsi="Times New Roman" w:cs="Times New Roman"/>
          <w:sz w:val="28"/>
          <w:szCs w:val="28"/>
        </w:rPr>
        <w:t xml:space="preserve">м Шамиля), А. Чиркеевским и др. </w:t>
      </w:r>
      <w:r w:rsidR="00556E8D">
        <w:rPr>
          <w:rFonts w:ascii="Times New Roman" w:hAnsi="Times New Roman" w:cs="Times New Roman"/>
          <w:sz w:val="28"/>
          <w:szCs w:val="28"/>
        </w:rPr>
        <w:t xml:space="preserve">и </w:t>
      </w:r>
      <w:r w:rsidR="00556E8D" w:rsidRPr="00165541">
        <w:rPr>
          <w:rFonts w:ascii="Times New Roman" w:hAnsi="Times New Roman" w:cs="Times New Roman"/>
          <w:sz w:val="28"/>
          <w:szCs w:val="28"/>
        </w:rPr>
        <w:t>опубликовал</w:t>
      </w:r>
      <w:r w:rsidR="0082522E" w:rsidRPr="00165541">
        <w:rPr>
          <w:rFonts w:ascii="Times New Roman" w:hAnsi="Times New Roman" w:cs="Times New Roman"/>
          <w:sz w:val="28"/>
          <w:szCs w:val="28"/>
        </w:rPr>
        <w:t xml:space="preserve"> их</w:t>
      </w:r>
      <w:r w:rsidR="00E837D9">
        <w:rPr>
          <w:rFonts w:ascii="Times New Roman" w:hAnsi="Times New Roman" w:cs="Times New Roman"/>
          <w:sz w:val="28"/>
          <w:szCs w:val="28"/>
        </w:rPr>
        <w:t>в 1873 году в Санкт-Петербурге</w:t>
      </w:r>
      <w:r w:rsidR="00425AD8">
        <w:rPr>
          <w:rFonts w:ascii="Times New Roman" w:hAnsi="Times New Roman" w:cs="Times New Roman"/>
          <w:sz w:val="28"/>
          <w:szCs w:val="28"/>
        </w:rPr>
        <w:t>»</w:t>
      </w:r>
      <w:r w:rsidR="00E837D9">
        <w:rPr>
          <w:rFonts w:ascii="Times New Roman" w:hAnsi="Times New Roman" w:cs="Times New Roman"/>
          <w:sz w:val="28"/>
          <w:szCs w:val="28"/>
        </w:rPr>
        <w:t>.</w:t>
      </w:r>
    </w:p>
    <w:p w:rsidR="00C24F9E" w:rsidRDefault="00FF1BD6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7B0E43" w:rsidRPr="00165541">
        <w:rPr>
          <w:rFonts w:ascii="Times New Roman" w:hAnsi="Times New Roman" w:cs="Times New Roman"/>
          <w:sz w:val="28"/>
          <w:szCs w:val="28"/>
        </w:rPr>
        <w:t xml:space="preserve">вот, </w:t>
      </w:r>
      <w:r w:rsidR="0082522E" w:rsidRPr="00165541">
        <w:rPr>
          <w:rFonts w:ascii="Times New Roman" w:hAnsi="Times New Roman" w:cs="Times New Roman"/>
          <w:sz w:val="28"/>
          <w:szCs w:val="28"/>
        </w:rPr>
        <w:t>что рассказал об</w:t>
      </w:r>
      <w:r w:rsidRPr="00165541">
        <w:rPr>
          <w:rFonts w:ascii="Times New Roman" w:hAnsi="Times New Roman" w:cs="Times New Roman"/>
          <w:sz w:val="28"/>
          <w:szCs w:val="28"/>
        </w:rPr>
        <w:t xml:space="preserve"> этом </w:t>
      </w:r>
      <w:r w:rsidR="0082522E" w:rsidRPr="00C24F9E">
        <w:rPr>
          <w:rFonts w:ascii="Times New Roman" w:hAnsi="Times New Roman" w:cs="Times New Roman"/>
          <w:color w:val="002060"/>
          <w:sz w:val="28"/>
          <w:szCs w:val="28"/>
        </w:rPr>
        <w:t>Лаченилаев Алиасхаб</w:t>
      </w:r>
      <w:r w:rsidR="0082522E" w:rsidRPr="00165541">
        <w:rPr>
          <w:rFonts w:ascii="Times New Roman" w:hAnsi="Times New Roman" w:cs="Times New Roman"/>
          <w:sz w:val="28"/>
          <w:szCs w:val="28"/>
        </w:rPr>
        <w:t>: «</w:t>
      </w:r>
      <w:r w:rsidR="007B0E43" w:rsidRPr="00165541">
        <w:rPr>
          <w:rFonts w:ascii="Times New Roman" w:hAnsi="Times New Roman" w:cs="Times New Roman"/>
          <w:sz w:val="28"/>
          <w:szCs w:val="28"/>
        </w:rPr>
        <w:t>Я очень горжус</w:t>
      </w:r>
      <w:r w:rsidR="005E4A70" w:rsidRPr="00165541">
        <w:rPr>
          <w:rFonts w:ascii="Times New Roman" w:hAnsi="Times New Roman" w:cs="Times New Roman"/>
          <w:sz w:val="28"/>
          <w:szCs w:val="28"/>
        </w:rPr>
        <w:t>ь,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5E4A70" w:rsidRPr="00165541">
        <w:rPr>
          <w:rFonts w:ascii="Times New Roman" w:hAnsi="Times New Roman" w:cs="Times New Roman"/>
          <w:sz w:val="28"/>
          <w:szCs w:val="28"/>
        </w:rPr>
        <w:t>что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82522E" w:rsidRPr="00165541">
        <w:rPr>
          <w:rFonts w:ascii="Times New Roman" w:hAnsi="Times New Roman" w:cs="Times New Roman"/>
          <w:sz w:val="28"/>
          <w:szCs w:val="28"/>
        </w:rPr>
        <w:t>имя моего</w:t>
      </w:r>
      <w:r w:rsidR="00B478BD" w:rsidRPr="00165541">
        <w:rPr>
          <w:rFonts w:ascii="Times New Roman" w:hAnsi="Times New Roman" w:cs="Times New Roman"/>
          <w:sz w:val="28"/>
          <w:szCs w:val="28"/>
        </w:rPr>
        <w:t xml:space="preserve"> пра</w:t>
      </w:r>
      <w:r w:rsidR="0082522E" w:rsidRPr="00165541">
        <w:rPr>
          <w:rFonts w:ascii="Times New Roman" w:hAnsi="Times New Roman" w:cs="Times New Roman"/>
          <w:sz w:val="28"/>
          <w:szCs w:val="28"/>
        </w:rPr>
        <w:t>прадедушки</w:t>
      </w:r>
      <w:r w:rsidR="005E4A70" w:rsidRPr="00165541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5E4A70" w:rsidRPr="00165541">
        <w:rPr>
          <w:rFonts w:ascii="Times New Roman" w:hAnsi="Times New Roman" w:cs="Times New Roman"/>
          <w:sz w:val="28"/>
          <w:szCs w:val="28"/>
        </w:rPr>
        <w:t xml:space="preserve">с </w:t>
      </w:r>
      <w:r w:rsidR="0082522E" w:rsidRPr="00165541">
        <w:rPr>
          <w:rFonts w:ascii="Times New Roman" w:hAnsi="Times New Roman" w:cs="Times New Roman"/>
          <w:sz w:val="28"/>
          <w:szCs w:val="28"/>
        </w:rPr>
        <w:t>именами гениальных</w:t>
      </w:r>
      <w:r w:rsidR="00FC5317" w:rsidRPr="00165541">
        <w:rPr>
          <w:rFonts w:ascii="Times New Roman" w:hAnsi="Times New Roman" w:cs="Times New Roman"/>
          <w:sz w:val="28"/>
          <w:szCs w:val="28"/>
        </w:rPr>
        <w:t xml:space="preserve"> русских</w:t>
      </w:r>
      <w:r w:rsidR="005E4A70" w:rsidRPr="00165541">
        <w:rPr>
          <w:rFonts w:ascii="Times New Roman" w:hAnsi="Times New Roman" w:cs="Times New Roman"/>
          <w:sz w:val="28"/>
          <w:szCs w:val="28"/>
        </w:rPr>
        <w:t xml:space="preserve"> просветителей и ученных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7B0E43" w:rsidRPr="00165541">
        <w:rPr>
          <w:rFonts w:ascii="Times New Roman" w:hAnsi="Times New Roman" w:cs="Times New Roman"/>
          <w:sz w:val="28"/>
          <w:szCs w:val="28"/>
        </w:rPr>
        <w:t xml:space="preserve">как </w:t>
      </w:r>
      <w:r w:rsidR="00B478BD" w:rsidRPr="00165541">
        <w:rPr>
          <w:rFonts w:ascii="Times New Roman" w:hAnsi="Times New Roman" w:cs="Times New Roman"/>
          <w:sz w:val="28"/>
          <w:szCs w:val="28"/>
        </w:rPr>
        <w:t>П.У</w:t>
      </w:r>
      <w:r w:rsidR="007B0E43" w:rsidRPr="00165541">
        <w:rPr>
          <w:rFonts w:ascii="Times New Roman" w:hAnsi="Times New Roman" w:cs="Times New Roman"/>
          <w:sz w:val="28"/>
          <w:szCs w:val="28"/>
        </w:rPr>
        <w:t xml:space="preserve">слар и </w:t>
      </w:r>
      <w:r w:rsidR="00B478BD" w:rsidRPr="00165541">
        <w:rPr>
          <w:rFonts w:ascii="Times New Roman" w:hAnsi="Times New Roman" w:cs="Times New Roman"/>
          <w:sz w:val="28"/>
          <w:szCs w:val="28"/>
        </w:rPr>
        <w:t>А.Ш</w:t>
      </w:r>
      <w:r w:rsidR="007B0E43" w:rsidRPr="00165541">
        <w:rPr>
          <w:rFonts w:ascii="Times New Roman" w:hAnsi="Times New Roman" w:cs="Times New Roman"/>
          <w:sz w:val="28"/>
          <w:szCs w:val="28"/>
        </w:rPr>
        <w:t>ифнер</w:t>
      </w:r>
      <w:r w:rsidR="00855637" w:rsidRPr="00165541">
        <w:rPr>
          <w:rFonts w:ascii="Times New Roman" w:hAnsi="Times New Roman" w:cs="Times New Roman"/>
          <w:sz w:val="28"/>
          <w:szCs w:val="28"/>
        </w:rPr>
        <w:t>.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B478BD" w:rsidRPr="00165541">
        <w:rPr>
          <w:rFonts w:ascii="Times New Roman" w:hAnsi="Times New Roman" w:cs="Times New Roman"/>
          <w:sz w:val="28"/>
          <w:szCs w:val="28"/>
        </w:rPr>
        <w:t>П</w:t>
      </w:r>
      <w:r w:rsidR="00855637" w:rsidRPr="00165541">
        <w:rPr>
          <w:rFonts w:ascii="Times New Roman" w:hAnsi="Times New Roman" w:cs="Times New Roman"/>
          <w:sz w:val="28"/>
          <w:szCs w:val="28"/>
        </w:rPr>
        <w:t>о разным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855637" w:rsidRPr="00165541">
        <w:rPr>
          <w:rFonts w:ascii="Times New Roman" w:hAnsi="Times New Roman" w:cs="Times New Roman"/>
          <w:sz w:val="28"/>
          <w:szCs w:val="28"/>
        </w:rPr>
        <w:t xml:space="preserve">источникам </w:t>
      </w:r>
      <w:r w:rsidR="00B478BD" w:rsidRPr="00165541">
        <w:rPr>
          <w:rFonts w:ascii="Times New Roman" w:hAnsi="Times New Roman" w:cs="Times New Roman"/>
          <w:sz w:val="28"/>
          <w:szCs w:val="28"/>
        </w:rPr>
        <w:t>Л</w:t>
      </w:r>
      <w:r w:rsidR="00855637" w:rsidRPr="00165541">
        <w:rPr>
          <w:rFonts w:ascii="Times New Roman" w:hAnsi="Times New Roman" w:cs="Times New Roman"/>
          <w:sz w:val="28"/>
          <w:szCs w:val="28"/>
        </w:rPr>
        <w:t xml:space="preserve">аченилав </w:t>
      </w:r>
      <w:r w:rsidR="00B478BD" w:rsidRPr="00165541">
        <w:rPr>
          <w:rFonts w:ascii="Times New Roman" w:hAnsi="Times New Roman" w:cs="Times New Roman"/>
          <w:sz w:val="28"/>
          <w:szCs w:val="28"/>
        </w:rPr>
        <w:t xml:space="preserve">  познакомился в</w:t>
      </w:r>
      <w:r w:rsidR="00855637" w:rsidRPr="00165541">
        <w:rPr>
          <w:rFonts w:ascii="Times New Roman" w:hAnsi="Times New Roman" w:cs="Times New Roman"/>
          <w:sz w:val="28"/>
          <w:szCs w:val="28"/>
        </w:rPr>
        <w:t xml:space="preserve"> 1865-67г.г. с приехавшим в </w:t>
      </w:r>
      <w:r w:rsidR="00B478BD" w:rsidRPr="00165541">
        <w:rPr>
          <w:rFonts w:ascii="Times New Roman" w:hAnsi="Times New Roman" w:cs="Times New Roman"/>
          <w:sz w:val="28"/>
          <w:szCs w:val="28"/>
        </w:rPr>
        <w:t>Х</w:t>
      </w:r>
      <w:r w:rsidR="00855637" w:rsidRPr="00165541">
        <w:rPr>
          <w:rFonts w:ascii="Times New Roman" w:hAnsi="Times New Roman" w:cs="Times New Roman"/>
          <w:sz w:val="28"/>
          <w:szCs w:val="28"/>
        </w:rPr>
        <w:t xml:space="preserve">унзах </w:t>
      </w:r>
      <w:r w:rsidR="00B478BD" w:rsidRPr="00165541">
        <w:rPr>
          <w:rFonts w:ascii="Times New Roman" w:hAnsi="Times New Roman" w:cs="Times New Roman"/>
          <w:sz w:val="28"/>
          <w:szCs w:val="28"/>
        </w:rPr>
        <w:t>П.У</w:t>
      </w:r>
      <w:r w:rsidR="00855637" w:rsidRPr="00165541">
        <w:rPr>
          <w:rFonts w:ascii="Times New Roman" w:hAnsi="Times New Roman" w:cs="Times New Roman"/>
          <w:sz w:val="28"/>
          <w:szCs w:val="28"/>
        </w:rPr>
        <w:t>сларом. В результате усилий П.К. Услара в нагорном Дагестане открыли несколько школ</w:t>
      </w:r>
      <w:r w:rsidR="00B478BD" w:rsidRPr="00165541">
        <w:rPr>
          <w:rFonts w:ascii="Times New Roman" w:hAnsi="Times New Roman" w:cs="Times New Roman"/>
          <w:sz w:val="28"/>
          <w:szCs w:val="28"/>
        </w:rPr>
        <w:t xml:space="preserve">. В открытой в Хунзахе школе </w:t>
      </w:r>
      <w:r w:rsidR="0082522E" w:rsidRPr="00165541">
        <w:rPr>
          <w:rFonts w:ascii="Times New Roman" w:hAnsi="Times New Roman" w:cs="Times New Roman"/>
          <w:sz w:val="28"/>
          <w:szCs w:val="28"/>
        </w:rPr>
        <w:t>работал Айдемир</w:t>
      </w:r>
      <w:r w:rsidR="00B478BD" w:rsidRPr="00165541">
        <w:rPr>
          <w:rFonts w:ascii="Times New Roman" w:hAnsi="Times New Roman" w:cs="Times New Roman"/>
          <w:sz w:val="28"/>
          <w:szCs w:val="28"/>
        </w:rPr>
        <w:t xml:space="preserve"> из Чиркея и Лаченилав –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B478BD" w:rsidRPr="00165541">
        <w:rPr>
          <w:rFonts w:ascii="Times New Roman" w:hAnsi="Times New Roman" w:cs="Times New Roman"/>
          <w:sz w:val="28"/>
          <w:szCs w:val="28"/>
        </w:rPr>
        <w:t xml:space="preserve">кади. </w:t>
      </w:r>
      <w:r w:rsidR="00F37EE1" w:rsidRPr="00165541">
        <w:rPr>
          <w:rFonts w:ascii="Times New Roman" w:hAnsi="Times New Roman" w:cs="Times New Roman"/>
          <w:sz w:val="28"/>
          <w:szCs w:val="28"/>
        </w:rPr>
        <w:t>Детей</w:t>
      </w:r>
      <w:r w:rsidR="00CF2534">
        <w:rPr>
          <w:rFonts w:ascii="Times New Roman" w:hAnsi="Times New Roman" w:cs="Times New Roman"/>
          <w:sz w:val="28"/>
          <w:szCs w:val="28"/>
        </w:rPr>
        <w:t xml:space="preserve"> </w:t>
      </w:r>
      <w:r w:rsidR="00F37EE1" w:rsidRPr="00165541">
        <w:rPr>
          <w:rFonts w:ascii="Times New Roman" w:hAnsi="Times New Roman" w:cs="Times New Roman"/>
          <w:sz w:val="28"/>
          <w:szCs w:val="28"/>
        </w:rPr>
        <w:t>з</w:t>
      </w:r>
      <w:r w:rsidR="00B478BD" w:rsidRPr="00165541">
        <w:rPr>
          <w:rFonts w:ascii="Times New Roman" w:hAnsi="Times New Roman" w:cs="Times New Roman"/>
          <w:sz w:val="28"/>
          <w:szCs w:val="28"/>
        </w:rPr>
        <w:t>десь учили</w:t>
      </w:r>
      <w:r w:rsidR="00F37EE1" w:rsidRPr="00165541">
        <w:rPr>
          <w:rFonts w:ascii="Times New Roman" w:hAnsi="Times New Roman" w:cs="Times New Roman"/>
          <w:sz w:val="28"/>
          <w:szCs w:val="28"/>
        </w:rPr>
        <w:t xml:space="preserve"> аварскому </w:t>
      </w:r>
      <w:r w:rsidR="00485171" w:rsidRPr="00165541">
        <w:rPr>
          <w:rFonts w:ascii="Times New Roman" w:hAnsi="Times New Roman" w:cs="Times New Roman"/>
          <w:sz w:val="28"/>
          <w:szCs w:val="28"/>
        </w:rPr>
        <w:t>алфавиту,</w:t>
      </w:r>
      <w:r w:rsidR="00F37EE1" w:rsidRPr="00165541">
        <w:rPr>
          <w:rFonts w:ascii="Times New Roman" w:hAnsi="Times New Roman" w:cs="Times New Roman"/>
          <w:sz w:val="28"/>
          <w:szCs w:val="28"/>
        </w:rPr>
        <w:t xml:space="preserve"> на основе русской </w:t>
      </w:r>
      <w:r w:rsidR="0082522E" w:rsidRPr="00165541">
        <w:rPr>
          <w:rFonts w:ascii="Times New Roman" w:hAnsi="Times New Roman" w:cs="Times New Roman"/>
          <w:sz w:val="28"/>
          <w:szCs w:val="28"/>
        </w:rPr>
        <w:t>графики созданному</w:t>
      </w:r>
      <w:r w:rsidR="00B478BD" w:rsidRPr="00165541">
        <w:rPr>
          <w:rFonts w:ascii="Times New Roman" w:hAnsi="Times New Roman" w:cs="Times New Roman"/>
          <w:sz w:val="28"/>
          <w:szCs w:val="28"/>
        </w:rPr>
        <w:t xml:space="preserve"> П.К. Усларом при непосредственном участии Лаченилава</w:t>
      </w:r>
      <w:r w:rsidR="00F37EE1" w:rsidRPr="00165541">
        <w:rPr>
          <w:rFonts w:ascii="Times New Roman" w:hAnsi="Times New Roman" w:cs="Times New Roman"/>
          <w:sz w:val="28"/>
          <w:szCs w:val="28"/>
        </w:rPr>
        <w:t>»</w:t>
      </w:r>
      <w:r w:rsidR="00AE36B0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</w:p>
    <w:p w:rsidR="00E837D9" w:rsidRDefault="00E837D9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гестан приезжали из России не только учителя, но и медики. Они подняли медицину Дагестана на новый современный уровень. Спасли тысячи жизней. О вкладе русских врачей в медицину Дагестана рассказал нам </w:t>
      </w:r>
      <w:r w:rsidR="00E610FE">
        <w:rPr>
          <w:rFonts w:ascii="Times New Roman" w:hAnsi="Times New Roman" w:cs="Times New Roman"/>
          <w:sz w:val="28"/>
          <w:szCs w:val="28"/>
        </w:rPr>
        <w:t>«Заслуженный врач Дагестана»</w:t>
      </w:r>
      <w:r w:rsidR="00CF2534">
        <w:rPr>
          <w:rFonts w:ascii="Times New Roman" w:hAnsi="Times New Roman" w:cs="Times New Roman"/>
          <w:sz w:val="28"/>
          <w:szCs w:val="28"/>
        </w:rPr>
        <w:t>,</w:t>
      </w:r>
      <w:r w:rsidR="00E61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 уролог центральной К</w:t>
      </w:r>
      <w:r w:rsidR="00E610FE">
        <w:rPr>
          <w:rFonts w:ascii="Times New Roman" w:hAnsi="Times New Roman" w:cs="Times New Roman"/>
          <w:sz w:val="28"/>
          <w:szCs w:val="28"/>
        </w:rPr>
        <w:t xml:space="preserve">изилюртовской больницы </w:t>
      </w:r>
      <w:r w:rsidR="00E610FE" w:rsidRPr="00425AD8">
        <w:rPr>
          <w:rFonts w:ascii="Times New Roman" w:hAnsi="Times New Roman" w:cs="Times New Roman"/>
          <w:color w:val="002060"/>
          <w:sz w:val="28"/>
          <w:szCs w:val="28"/>
        </w:rPr>
        <w:t>- Саидов Гасан Саидович:</w:t>
      </w:r>
    </w:p>
    <w:p w:rsidR="00C94EFB" w:rsidRPr="00375834" w:rsidRDefault="00E837D9" w:rsidP="00375834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медицинских знаний и расширение сети научно-исследовательских институтов и медучреждений во многом явилось результатом практической и научной работы русских врачей и ученых.</w:t>
      </w:r>
      <w:r w:rsidR="001B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им была ликвидированы такие тяжелые заболевания, как малярия, оспа, венерические и детские болезни (корь, скарлатина).</w:t>
      </w:r>
      <w:r w:rsidRPr="00165541">
        <w:rPr>
          <w:rFonts w:ascii="Times New Roman" w:eastAsia="Times New Roman" w:hAnsi="Times New Roman" w:cs="Times New Roman"/>
          <w:sz w:val="28"/>
          <w:szCs w:val="28"/>
        </w:rPr>
        <w:t xml:space="preserve"> Они работали, не покладая рук, бескорыстно приходили на помощь в нужный момент, фельдшеры пешком шли из райцентра в самое отдаленное село спасать бо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5541">
        <w:rPr>
          <w:rFonts w:ascii="Times New Roman" w:hAnsi="Times New Roman" w:cs="Times New Roman"/>
          <w:sz w:val="28"/>
          <w:szCs w:val="28"/>
        </w:rPr>
        <w:t xml:space="preserve"> Русские врачи также активно способствовали появлению в нашем регионе собственных врачей из числа местных народностей. </w:t>
      </w:r>
      <w:r>
        <w:rPr>
          <w:rFonts w:ascii="Times New Roman" w:hAnsi="Times New Roman" w:cs="Times New Roman"/>
          <w:sz w:val="28"/>
          <w:szCs w:val="28"/>
        </w:rPr>
        <w:t>Кем я и являюсь.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стал </w:t>
      </w:r>
      <w:r w:rsidR="00AE36B0">
        <w:rPr>
          <w:rFonts w:ascii="Times New Roman" w:hAnsi="Times New Roman" w:cs="Times New Roman"/>
          <w:sz w:val="28"/>
          <w:szCs w:val="28"/>
        </w:rPr>
        <w:t xml:space="preserve">врачом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="00E610FE">
        <w:rPr>
          <w:rFonts w:ascii="Times New Roman" w:hAnsi="Times New Roman" w:cs="Times New Roman"/>
          <w:sz w:val="28"/>
          <w:szCs w:val="28"/>
        </w:rPr>
        <w:t xml:space="preserve"> моим русским учителям в школе и профессорам мед</w:t>
      </w:r>
      <w:r w:rsidR="00C94EFB">
        <w:rPr>
          <w:rFonts w:ascii="Times New Roman" w:hAnsi="Times New Roman" w:cs="Times New Roman"/>
          <w:sz w:val="28"/>
          <w:szCs w:val="28"/>
        </w:rPr>
        <w:t>ицинского</w:t>
      </w:r>
      <w:r w:rsidR="00E610FE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5D1D4D">
        <w:rPr>
          <w:rFonts w:ascii="Times New Roman" w:hAnsi="Times New Roman" w:cs="Times New Roman"/>
          <w:sz w:val="28"/>
          <w:szCs w:val="28"/>
        </w:rPr>
        <w:t>Иванов</w:t>
      </w:r>
      <w:r w:rsidR="006830AF">
        <w:rPr>
          <w:rFonts w:ascii="Times New Roman" w:hAnsi="Times New Roman" w:cs="Times New Roman"/>
          <w:sz w:val="28"/>
          <w:szCs w:val="28"/>
        </w:rPr>
        <w:t>ой</w:t>
      </w:r>
      <w:r w:rsidR="005D1D4D">
        <w:rPr>
          <w:rFonts w:ascii="Times New Roman" w:hAnsi="Times New Roman" w:cs="Times New Roman"/>
          <w:sz w:val="28"/>
          <w:szCs w:val="28"/>
        </w:rPr>
        <w:t xml:space="preserve"> </w:t>
      </w:r>
      <w:r w:rsidR="00E610FE">
        <w:rPr>
          <w:rFonts w:ascii="Times New Roman" w:hAnsi="Times New Roman" w:cs="Times New Roman"/>
          <w:sz w:val="28"/>
          <w:szCs w:val="28"/>
        </w:rPr>
        <w:t>Татьяне Павловне и А. А. Курдюмову. Я очень благодарен им за все».</w:t>
      </w:r>
      <w:r w:rsidR="00AE36B0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</w:p>
    <w:p w:rsidR="00C94EFB" w:rsidRPr="00165541" w:rsidRDefault="00C94EFB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цы не за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вклад при</w:t>
      </w:r>
      <w:r w:rsidR="006830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 русский на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0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а. </w:t>
      </w:r>
    </w:p>
    <w:p w:rsidR="00C94EFB" w:rsidRPr="005B4C96" w:rsidRDefault="00C94EFB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5541">
        <w:rPr>
          <w:rFonts w:ascii="Times New Roman" w:hAnsi="Times New Roman" w:cs="Times New Roman"/>
          <w:sz w:val="28"/>
          <w:szCs w:val="28"/>
        </w:rPr>
        <w:t>Много произведений посвящены русским учител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Pr="00165541">
        <w:rPr>
          <w:rFonts w:ascii="Times New Roman" w:eastAsia="Times New Roman" w:hAnsi="Times New Roman" w:cs="Times New Roman"/>
          <w:sz w:val="28"/>
          <w:szCs w:val="28"/>
        </w:rPr>
        <w:t>Образ замечательной русской учительницы создал тогда еще молодой Расул Гамзатов в стихотворении “Вера Васильевна”. Вот строки из этого стихотворения:</w:t>
      </w:r>
    </w:p>
    <w:p w:rsidR="00C94EFB" w:rsidRPr="005571B8" w:rsidRDefault="00C94EFB" w:rsidP="00375834">
      <w:pPr>
        <w:pStyle w:val="a3"/>
        <w:jc w:val="center"/>
        <w:rPr>
          <w:rFonts w:ascii="Times New Roman" w:hAnsi="Times New Roman" w:cs="Times New Roman"/>
          <w:i/>
          <w:color w:val="1F497D" w:themeColor="text2"/>
          <w:szCs w:val="28"/>
        </w:rPr>
      </w:pPr>
      <w:r w:rsidRPr="005571B8">
        <w:rPr>
          <w:rFonts w:ascii="Times New Roman" w:hAnsi="Times New Roman" w:cs="Times New Roman"/>
          <w:i/>
          <w:color w:val="1F497D" w:themeColor="text2"/>
          <w:szCs w:val="28"/>
        </w:rPr>
        <w:t>Первый русский урок позабыть я могу ли?</w:t>
      </w:r>
    </w:p>
    <w:p w:rsidR="00E92547" w:rsidRPr="005571B8" w:rsidRDefault="00C94EFB" w:rsidP="00375834">
      <w:pPr>
        <w:pStyle w:val="a3"/>
        <w:jc w:val="center"/>
        <w:rPr>
          <w:rFonts w:ascii="Times New Roman" w:hAnsi="Times New Roman" w:cs="Times New Roman"/>
          <w:i/>
          <w:color w:val="1F497D" w:themeColor="text2"/>
          <w:szCs w:val="28"/>
        </w:rPr>
      </w:pPr>
      <w:r w:rsidRPr="005571B8">
        <w:rPr>
          <w:rFonts w:ascii="Times New Roman" w:hAnsi="Times New Roman" w:cs="Times New Roman"/>
          <w:i/>
          <w:color w:val="1F497D" w:themeColor="text2"/>
          <w:szCs w:val="28"/>
        </w:rPr>
        <w:t>День погожий и сияние сквозной синевы…</w:t>
      </w:r>
      <w:r w:rsidRPr="005571B8">
        <w:rPr>
          <w:rFonts w:ascii="Times New Roman" w:hAnsi="Times New Roman" w:cs="Times New Roman"/>
          <w:i/>
          <w:color w:val="1F497D" w:themeColor="text2"/>
          <w:szCs w:val="28"/>
        </w:rPr>
        <w:br/>
        <w:t>Друг наш, Вера Васильевна, в горном ауле</w:t>
      </w:r>
      <w:r w:rsidRPr="005571B8">
        <w:rPr>
          <w:rFonts w:ascii="Times New Roman" w:hAnsi="Times New Roman" w:cs="Times New Roman"/>
          <w:i/>
          <w:color w:val="1F497D" w:themeColor="text2"/>
          <w:szCs w:val="28"/>
        </w:rPr>
        <w:br/>
        <w:t>Двадцать лет прожила ты — посланец Москвы.</w:t>
      </w:r>
      <w:r w:rsidRPr="005571B8">
        <w:rPr>
          <w:rFonts w:ascii="Times New Roman" w:hAnsi="Times New Roman" w:cs="Times New Roman"/>
          <w:i/>
          <w:color w:val="1F497D" w:themeColor="text2"/>
          <w:szCs w:val="28"/>
        </w:rPr>
        <w:br/>
        <w:t xml:space="preserve">Ты в дорогу далекую нас </w:t>
      </w:r>
      <w:r w:rsidR="00E92547" w:rsidRPr="005571B8">
        <w:rPr>
          <w:rFonts w:ascii="Times New Roman" w:hAnsi="Times New Roman" w:cs="Times New Roman"/>
          <w:i/>
          <w:color w:val="1F497D" w:themeColor="text2"/>
          <w:szCs w:val="28"/>
        </w:rPr>
        <w:t xml:space="preserve">провожала, </w:t>
      </w:r>
    </w:p>
    <w:p w:rsidR="00C94EFB" w:rsidRPr="005571B8" w:rsidRDefault="00E92547" w:rsidP="00375834">
      <w:pPr>
        <w:pStyle w:val="a3"/>
        <w:jc w:val="center"/>
        <w:rPr>
          <w:rFonts w:ascii="Times New Roman" w:hAnsi="Times New Roman" w:cs="Times New Roman"/>
          <w:i/>
          <w:color w:val="1F497D" w:themeColor="text2"/>
          <w:szCs w:val="28"/>
        </w:rPr>
      </w:pPr>
      <w:r w:rsidRPr="005571B8">
        <w:rPr>
          <w:rFonts w:ascii="Times New Roman" w:hAnsi="Times New Roman" w:cs="Times New Roman"/>
          <w:i/>
          <w:color w:val="1F497D" w:themeColor="text2"/>
          <w:szCs w:val="28"/>
        </w:rPr>
        <w:t>Наставляла</w:t>
      </w:r>
      <w:r w:rsidR="00C94EFB" w:rsidRPr="005571B8">
        <w:rPr>
          <w:rFonts w:ascii="Times New Roman" w:hAnsi="Times New Roman" w:cs="Times New Roman"/>
          <w:i/>
          <w:color w:val="1F497D" w:themeColor="text2"/>
          <w:szCs w:val="28"/>
        </w:rPr>
        <w:t>, как мать, обнимала, как мать.</w:t>
      </w:r>
    </w:p>
    <w:p w:rsidR="00C94EFB" w:rsidRPr="00165541" w:rsidRDefault="00C94EFB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 xml:space="preserve">6 августа 2006 года в столице Дагестана, городе Махачкале был открыт    </w:t>
      </w:r>
      <w:r w:rsidR="00966983">
        <w:rPr>
          <w:rFonts w:ascii="Times New Roman" w:hAnsi="Times New Roman" w:cs="Times New Roman"/>
          <w:sz w:val="28"/>
          <w:szCs w:val="28"/>
        </w:rPr>
        <w:t xml:space="preserve">    памятник </w:t>
      </w:r>
      <w:r w:rsidR="00CF2534">
        <w:rPr>
          <w:rFonts w:ascii="Times New Roman" w:hAnsi="Times New Roman" w:cs="Times New Roman"/>
          <w:sz w:val="28"/>
          <w:szCs w:val="28"/>
        </w:rPr>
        <w:t>русской интеллигенции</w:t>
      </w:r>
      <w:r w:rsidRPr="00165541">
        <w:rPr>
          <w:rFonts w:ascii="Times New Roman" w:hAnsi="Times New Roman" w:cs="Times New Roman"/>
          <w:sz w:val="28"/>
          <w:szCs w:val="28"/>
        </w:rPr>
        <w:t>.</w:t>
      </w:r>
    </w:p>
    <w:p w:rsidR="00C94EFB" w:rsidRPr="00165541" w:rsidRDefault="00C94EFB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>«Это памятник особый, потому что открывается он народу, который внес неоценимый, вклад в развитие другого народа</w:t>
      </w:r>
      <w:r w:rsidR="005D1D4D">
        <w:rPr>
          <w:rFonts w:ascii="Times New Roman" w:hAnsi="Times New Roman" w:cs="Times New Roman"/>
          <w:sz w:val="28"/>
          <w:szCs w:val="28"/>
        </w:rPr>
        <w:t>.</w:t>
      </w:r>
      <w:r w:rsidRPr="00165541">
        <w:rPr>
          <w:rFonts w:ascii="Times New Roman" w:hAnsi="Times New Roman" w:cs="Times New Roman"/>
          <w:sz w:val="28"/>
          <w:szCs w:val="28"/>
        </w:rPr>
        <w:t xml:space="preserve"> Открывая этот памятник, мы даем дань</w:t>
      </w:r>
    </w:p>
    <w:p w:rsidR="00C24F9E" w:rsidRDefault="00C94EFB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>уважения и любви к народу России» - сказал на открытие этого мемориала президент Республики Дагестан М. Г. Алиев.</w:t>
      </w:r>
      <w:r w:rsidRPr="00165541">
        <w:rPr>
          <w:rStyle w:val="af0"/>
          <w:rFonts w:ascii="Times New Roman" w:hAnsi="Times New Roman" w:cs="Times New Roman"/>
          <w:sz w:val="28"/>
          <w:szCs w:val="28"/>
        </w:rPr>
        <w:footnoteReference w:id="10"/>
      </w:r>
    </w:p>
    <w:p w:rsidR="004F4D52" w:rsidRDefault="00D27813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народ помог становлению всего Дагестана и моего родного города Кизилюрта в частности. Я встретилась с Васюковой Галиной Ивановной, которая рассказала мне о человеке, который стоял у истоков становления Чир – Юрта – о своём свёкре Васюкове Михаиле.</w:t>
      </w:r>
    </w:p>
    <w:p w:rsidR="004F4D52" w:rsidRPr="004F4D52" w:rsidRDefault="00D27813" w:rsidP="004F4D5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4D52">
        <w:rPr>
          <w:rFonts w:ascii="Times New Roman" w:hAnsi="Times New Roman" w:cs="Times New Roman"/>
          <w:sz w:val="32"/>
          <w:szCs w:val="28"/>
        </w:rPr>
        <w:t xml:space="preserve"> </w:t>
      </w:r>
      <w:r w:rsidR="004F4D52" w:rsidRPr="004F4D52">
        <w:rPr>
          <w:rFonts w:ascii="Times New Roman" w:hAnsi="Times New Roman" w:cs="Times New Roman"/>
          <w:sz w:val="32"/>
          <w:szCs w:val="28"/>
        </w:rPr>
        <w:t>«</w:t>
      </w:r>
      <w:r w:rsidR="004F4D52" w:rsidRPr="004F4D52">
        <w:rPr>
          <w:rFonts w:ascii="Times New Roman" w:hAnsi="Times New Roman" w:cs="Times New Roman"/>
          <w:sz w:val="28"/>
        </w:rPr>
        <w:t>Я приехала в Кизилюрт в 1977году.До этого работала в Новочеркасске</w:t>
      </w:r>
      <w:r w:rsidR="001B0066">
        <w:rPr>
          <w:rFonts w:ascii="Times New Roman" w:hAnsi="Times New Roman" w:cs="Times New Roman"/>
          <w:sz w:val="28"/>
        </w:rPr>
        <w:t xml:space="preserve"> </w:t>
      </w:r>
      <w:r w:rsidR="004F4D52" w:rsidRPr="004F4D52">
        <w:rPr>
          <w:rFonts w:ascii="Times New Roman" w:hAnsi="Times New Roman" w:cs="Times New Roman"/>
          <w:sz w:val="28"/>
        </w:rPr>
        <w:t>врачом. Нас с будущим мужем познакомила его сестра -</w:t>
      </w:r>
      <w:r w:rsidR="006830AF">
        <w:rPr>
          <w:rFonts w:ascii="Times New Roman" w:hAnsi="Times New Roman" w:cs="Times New Roman"/>
          <w:sz w:val="28"/>
        </w:rPr>
        <w:t xml:space="preserve"> </w:t>
      </w:r>
      <w:r w:rsidR="004F4D52" w:rsidRPr="004F4D52">
        <w:rPr>
          <w:rFonts w:ascii="Times New Roman" w:hAnsi="Times New Roman" w:cs="Times New Roman"/>
          <w:sz w:val="28"/>
        </w:rPr>
        <w:t>моя коллега по работе.</w:t>
      </w:r>
    </w:p>
    <w:p w:rsidR="004F4D52" w:rsidRPr="004F4D52" w:rsidRDefault="004F4D52" w:rsidP="004F4D5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4D52">
        <w:rPr>
          <w:rFonts w:ascii="Times New Roman" w:hAnsi="Times New Roman" w:cs="Times New Roman"/>
          <w:sz w:val="28"/>
        </w:rPr>
        <w:t>Отец его - Михаил Васюков, внес большой вклад</w:t>
      </w:r>
      <w:r w:rsidR="001B0066">
        <w:rPr>
          <w:rFonts w:ascii="Times New Roman" w:hAnsi="Times New Roman" w:cs="Times New Roman"/>
          <w:sz w:val="28"/>
        </w:rPr>
        <w:t xml:space="preserve"> </w:t>
      </w:r>
      <w:r w:rsidR="006830AF">
        <w:rPr>
          <w:rFonts w:ascii="Times New Roman" w:hAnsi="Times New Roman" w:cs="Times New Roman"/>
          <w:sz w:val="28"/>
        </w:rPr>
        <w:t>в развитие</w:t>
      </w:r>
      <w:r w:rsidRPr="004F4D52">
        <w:rPr>
          <w:rFonts w:ascii="Times New Roman" w:hAnsi="Times New Roman" w:cs="Times New Roman"/>
          <w:sz w:val="28"/>
        </w:rPr>
        <w:t xml:space="preserve"> села, а потом и города Кизилюрт. Он работал председателем колхоза. Вначале они жили, как и все русские,</w:t>
      </w:r>
      <w:r w:rsidR="001B0066">
        <w:rPr>
          <w:rFonts w:ascii="Times New Roman" w:hAnsi="Times New Roman" w:cs="Times New Roman"/>
          <w:sz w:val="28"/>
        </w:rPr>
        <w:t xml:space="preserve"> </w:t>
      </w:r>
      <w:r w:rsidRPr="004F4D52">
        <w:rPr>
          <w:rFonts w:ascii="Times New Roman" w:hAnsi="Times New Roman" w:cs="Times New Roman"/>
          <w:sz w:val="28"/>
        </w:rPr>
        <w:t>в Нижнем Чир - юрте.</w:t>
      </w:r>
    </w:p>
    <w:p w:rsidR="004F4D52" w:rsidRPr="004F4D52" w:rsidRDefault="004F4D52" w:rsidP="004F4D5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4D52">
        <w:rPr>
          <w:rFonts w:ascii="Times New Roman" w:hAnsi="Times New Roman" w:cs="Times New Roman"/>
          <w:sz w:val="28"/>
        </w:rPr>
        <w:lastRenderedPageBreak/>
        <w:t>Колхоз был богатым, люди жили хорошо. Когда построили железную дорогу через Чир - юрт, а там тогда было только 2 дома, Михаил начал переселять людей из Нижнего Чир - юрта в Чир - юрт.</w:t>
      </w:r>
    </w:p>
    <w:p w:rsidR="004F4D52" w:rsidRPr="004F4D52" w:rsidRDefault="004F4D52" w:rsidP="004F4D5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4D52">
        <w:rPr>
          <w:rFonts w:ascii="Times New Roman" w:hAnsi="Times New Roman" w:cs="Times New Roman"/>
          <w:sz w:val="28"/>
        </w:rPr>
        <w:t xml:space="preserve">Мой муж часто любил хвастаться тем, что его отец видел Николая </w:t>
      </w:r>
      <w:r w:rsidRPr="004F4D52">
        <w:rPr>
          <w:rFonts w:ascii="Times New Roman" w:hAnsi="Times New Roman" w:cs="Times New Roman"/>
          <w:sz w:val="28"/>
          <w:lang w:val="en-US"/>
        </w:rPr>
        <w:t>II</w:t>
      </w:r>
      <w:r w:rsidRPr="004F4D52">
        <w:rPr>
          <w:rFonts w:ascii="Times New Roman" w:hAnsi="Times New Roman" w:cs="Times New Roman"/>
          <w:sz w:val="28"/>
        </w:rPr>
        <w:t>.Они жили в нижнем Чир - юрте с 1877 года, когда проходил через село драгунский полк.</w:t>
      </w:r>
    </w:p>
    <w:p w:rsidR="004F4D52" w:rsidRPr="004F4D52" w:rsidRDefault="004F4D52" w:rsidP="004F4D5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4D52">
        <w:rPr>
          <w:rFonts w:ascii="Times New Roman" w:hAnsi="Times New Roman" w:cs="Times New Roman"/>
          <w:sz w:val="28"/>
        </w:rPr>
        <w:t xml:space="preserve">И измеряя участки шагами, он каждому показал, где будут их дома.  Он говорил: «Здесь часто дуют сильные ветра, поэтому, надо сажать деревья». Колхозники начали сажать деревья и ухаживать за ними. </w:t>
      </w:r>
    </w:p>
    <w:p w:rsidR="00D27813" w:rsidRPr="004F4D52" w:rsidRDefault="004F4D52" w:rsidP="004F4D5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4D52">
        <w:rPr>
          <w:rFonts w:ascii="Times New Roman" w:hAnsi="Times New Roman" w:cs="Times New Roman"/>
          <w:sz w:val="28"/>
        </w:rPr>
        <w:t xml:space="preserve">Для полива не хватало воды, и они вынуждены были таскать воду на каждое дерево, по 2 ведра с вокзала, где стояла водяная башня. Вы </w:t>
      </w:r>
      <w:r w:rsidR="001B0066" w:rsidRPr="004F4D52">
        <w:rPr>
          <w:rFonts w:ascii="Times New Roman" w:hAnsi="Times New Roman" w:cs="Times New Roman"/>
          <w:sz w:val="28"/>
        </w:rPr>
        <w:t>представляете,</w:t>
      </w:r>
      <w:r w:rsidRPr="004F4D52">
        <w:rPr>
          <w:rFonts w:ascii="Times New Roman" w:hAnsi="Times New Roman" w:cs="Times New Roman"/>
          <w:sz w:val="28"/>
        </w:rPr>
        <w:t xml:space="preserve"> какой это</w:t>
      </w:r>
      <w:r w:rsidR="001B0066">
        <w:rPr>
          <w:rFonts w:ascii="Times New Roman" w:hAnsi="Times New Roman" w:cs="Times New Roman"/>
          <w:sz w:val="28"/>
        </w:rPr>
        <w:t xml:space="preserve"> </w:t>
      </w:r>
      <w:r w:rsidRPr="004F4D52">
        <w:rPr>
          <w:rFonts w:ascii="Times New Roman" w:hAnsi="Times New Roman" w:cs="Times New Roman"/>
          <w:sz w:val="28"/>
        </w:rPr>
        <w:t>труд?!</w:t>
      </w:r>
      <w:r w:rsidR="001B0066">
        <w:rPr>
          <w:rFonts w:ascii="Times New Roman" w:hAnsi="Times New Roman" w:cs="Times New Roman"/>
          <w:sz w:val="28"/>
        </w:rPr>
        <w:t xml:space="preserve"> </w:t>
      </w:r>
      <w:r w:rsidRPr="004F4D52">
        <w:rPr>
          <w:rFonts w:ascii="Times New Roman" w:hAnsi="Times New Roman" w:cs="Times New Roman"/>
          <w:sz w:val="28"/>
        </w:rPr>
        <w:t>Если хоть одно дерево оставляли не политым, председатель их наказывал. И еще, забирать воду домой, колхозникам разрешали только после полива этих деревьев. И сейчас так обидно,</w:t>
      </w:r>
      <w:r>
        <w:rPr>
          <w:rFonts w:ascii="Times New Roman" w:hAnsi="Times New Roman" w:cs="Times New Roman"/>
          <w:sz w:val="28"/>
        </w:rPr>
        <w:t xml:space="preserve"> </w:t>
      </w:r>
      <w:r w:rsidRPr="004F4D52">
        <w:rPr>
          <w:rFonts w:ascii="Times New Roman" w:hAnsi="Times New Roman" w:cs="Times New Roman"/>
          <w:sz w:val="28"/>
        </w:rPr>
        <w:t>что эти деревьев начали рубить»</w:t>
      </w:r>
      <w:r w:rsidRPr="004F4D52">
        <w:rPr>
          <w:rStyle w:val="af0"/>
          <w:rFonts w:ascii="Times New Roman" w:hAnsi="Times New Roman" w:cs="Times New Roman"/>
          <w:sz w:val="28"/>
        </w:rPr>
        <w:footnoteReference w:id="11"/>
      </w:r>
      <w:r w:rsidRPr="004F4D52">
        <w:rPr>
          <w:rFonts w:ascii="Times New Roman" w:hAnsi="Times New Roman" w:cs="Times New Roman"/>
          <w:sz w:val="28"/>
        </w:rPr>
        <w:t>.</w:t>
      </w:r>
    </w:p>
    <w:p w:rsidR="00B24CB4" w:rsidRPr="004F4D52" w:rsidRDefault="00C24F9E" w:rsidP="00375834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4F9E">
        <w:rPr>
          <w:rFonts w:ascii="Times New Roman" w:hAnsi="Times New Roman" w:cs="Times New Roman"/>
          <w:b/>
          <w:color w:val="FF0000"/>
          <w:sz w:val="28"/>
          <w:szCs w:val="28"/>
        </w:rPr>
        <w:t>Субъектом какой страны вы хотели бы видеть Дагеста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E74C7F" w:rsidRPr="00165541" w:rsidRDefault="00E74C7F" w:rsidP="003758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610FE">
        <w:rPr>
          <w:rFonts w:ascii="Times New Roman" w:hAnsi="Times New Roman" w:cs="Times New Roman"/>
          <w:bCs/>
          <w:sz w:val="28"/>
          <w:szCs w:val="28"/>
          <w:lang w:eastAsia="ru-RU"/>
        </w:rPr>
        <w:t>На это дал всеохватывающий ответ</w:t>
      </w:r>
      <w:r w:rsidR="001B00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10FE" w:rsidRPr="00E610FE">
        <w:rPr>
          <w:rFonts w:ascii="Times New Roman" w:hAnsi="Times New Roman" w:cs="Times New Roman"/>
          <w:sz w:val="28"/>
          <w:szCs w:val="28"/>
          <w:lang w:eastAsia="ru-RU"/>
        </w:rPr>
        <w:t xml:space="preserve">в интервью "Регионам России" </w:t>
      </w:r>
      <w:r w:rsidR="00E610FE" w:rsidRPr="00E610FE">
        <w:rPr>
          <w:rFonts w:ascii="Times New Roman" w:hAnsi="Times New Roman" w:cs="Times New Roman"/>
          <w:bCs/>
          <w:sz w:val="28"/>
          <w:szCs w:val="28"/>
          <w:lang w:eastAsia="ru-RU"/>
        </w:rPr>
        <w:t>председатель Совета Федерации ФС РФ Ильяс Магомед-Саламович Умаханов</w:t>
      </w:r>
      <w:r w:rsidR="00966983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165541">
        <w:rPr>
          <w:rFonts w:ascii="Times New Roman" w:hAnsi="Times New Roman" w:cs="Times New Roman"/>
          <w:sz w:val="28"/>
          <w:szCs w:val="28"/>
          <w:lang w:eastAsia="ru-RU"/>
        </w:rPr>
        <w:t xml:space="preserve">«Да, после Кавказской войны около полумиллиона человек переселилось с территории Кавказа в Турцию. Однако, как показало время, ни один кавказский народ не обрел на чужбине своей национальной государственности как естественного условия для самосохранения и самореализации. Ни азербайджанцы в Иране, ни армяне в Турции, ни представители огромной северокавказской диаспоры на Ближнем Востоке не имеют даже автономного статуса в странах проживания. Россия дала народам Кавказа государственность, возможность сохранения национальной </w:t>
      </w:r>
      <w:r w:rsidR="00E610FE">
        <w:rPr>
          <w:rFonts w:ascii="Times New Roman" w:hAnsi="Times New Roman" w:cs="Times New Roman"/>
          <w:sz w:val="28"/>
          <w:szCs w:val="28"/>
          <w:lang w:eastAsia="ru-RU"/>
        </w:rPr>
        <w:t>культуры, языка, традиций</w:t>
      </w:r>
      <w:r w:rsidRPr="0016554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610F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D1D4D">
        <w:rPr>
          <w:rStyle w:val="af0"/>
          <w:rFonts w:ascii="Times New Roman" w:hAnsi="Times New Roman" w:cs="Times New Roman"/>
          <w:sz w:val="28"/>
          <w:szCs w:val="28"/>
          <w:lang w:eastAsia="ru-RU"/>
        </w:rPr>
        <w:footnoteReference w:id="12"/>
      </w:r>
    </w:p>
    <w:p w:rsidR="00E74C7F" w:rsidRPr="00165541" w:rsidRDefault="00C94EFB" w:rsidP="003758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этим</w:t>
      </w:r>
      <w:r w:rsidR="00966983">
        <w:rPr>
          <w:rFonts w:ascii="Times New Roman" w:hAnsi="Times New Roman" w:cs="Times New Roman"/>
          <w:sz w:val="28"/>
          <w:szCs w:val="28"/>
          <w:lang w:eastAsia="ru-RU"/>
        </w:rPr>
        <w:t xml:space="preserve">  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просом мы обратились к старожилу нашего села </w:t>
      </w:r>
      <w:r w:rsidR="005D1D4D" w:rsidRPr="00CC76CD">
        <w:rPr>
          <w:b/>
          <w:color w:val="002060"/>
          <w:sz w:val="28"/>
          <w:szCs w:val="28"/>
        </w:rPr>
        <w:t>Даниеву Данилу</w:t>
      </w:r>
      <w:r>
        <w:rPr>
          <w:rFonts w:ascii="Times New Roman" w:hAnsi="Times New Roman" w:cs="Times New Roman"/>
          <w:sz w:val="28"/>
          <w:szCs w:val="28"/>
          <w:lang w:eastAsia="ru-RU"/>
        </w:rPr>
        <w:t>. Вот что он нам ответил:</w:t>
      </w:r>
    </w:p>
    <w:p w:rsidR="00D66D31" w:rsidRPr="00165541" w:rsidRDefault="000801E1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 xml:space="preserve">«Если бы Дагестан не вошёл в состав России, то уникальная территория, с красивой природой, с Каспийским морем, с лесами и лугами, </w:t>
      </w:r>
      <w:r w:rsidR="00E610FE">
        <w:rPr>
          <w:rFonts w:ascii="Times New Roman" w:hAnsi="Times New Roman" w:cs="Times New Roman"/>
          <w:sz w:val="28"/>
          <w:szCs w:val="28"/>
        </w:rPr>
        <w:t>с прекрасным народом, стала бы</w:t>
      </w:r>
      <w:r w:rsidRPr="00165541">
        <w:rPr>
          <w:rFonts w:ascii="Times New Roman" w:hAnsi="Times New Roman" w:cs="Times New Roman"/>
          <w:sz w:val="28"/>
          <w:szCs w:val="28"/>
        </w:rPr>
        <w:t xml:space="preserve"> лакомым куском для Ирана, Азербайджана, Грузии, Турции и других стран. </w:t>
      </w:r>
      <w:r w:rsidR="00D66D31" w:rsidRPr="00165541">
        <w:rPr>
          <w:rFonts w:ascii="Times New Roman" w:hAnsi="Times New Roman" w:cs="Times New Roman"/>
          <w:sz w:val="28"/>
          <w:szCs w:val="28"/>
        </w:rPr>
        <w:t xml:space="preserve">Что персы, что азербайджанцы, что грузины не стремились завоевать Дагестан, </w:t>
      </w:r>
      <w:r w:rsidR="00CF2534" w:rsidRPr="00165541">
        <w:rPr>
          <w:rFonts w:ascii="Times New Roman" w:hAnsi="Times New Roman" w:cs="Times New Roman"/>
          <w:sz w:val="28"/>
          <w:szCs w:val="28"/>
        </w:rPr>
        <w:t>чтобы</w:t>
      </w:r>
      <w:r w:rsidR="00D66D31" w:rsidRPr="00165541">
        <w:rPr>
          <w:rFonts w:ascii="Times New Roman" w:hAnsi="Times New Roman" w:cs="Times New Roman"/>
          <w:sz w:val="28"/>
          <w:szCs w:val="28"/>
        </w:rPr>
        <w:t xml:space="preserve"> сделать дагестанским народам, что – то хорошее и полезное. Их цель – это порабощение народов и грабеж Дагестана. А что касается </w:t>
      </w:r>
      <w:r w:rsidRPr="00165541">
        <w:rPr>
          <w:rFonts w:ascii="Times New Roman" w:hAnsi="Times New Roman" w:cs="Times New Roman"/>
          <w:sz w:val="28"/>
          <w:szCs w:val="28"/>
        </w:rPr>
        <w:t>тюрков</w:t>
      </w:r>
      <w:r w:rsidR="00D66D31" w:rsidRPr="00165541">
        <w:rPr>
          <w:rFonts w:ascii="Times New Roman" w:hAnsi="Times New Roman" w:cs="Times New Roman"/>
          <w:sz w:val="28"/>
          <w:szCs w:val="28"/>
        </w:rPr>
        <w:t xml:space="preserve">, то старцы жили в горах и рассказывали, что в двадцатые годы, во время гражданской войны в село, в составе </w:t>
      </w:r>
      <w:r w:rsidR="00CF2534" w:rsidRPr="00165541">
        <w:rPr>
          <w:rFonts w:ascii="Times New Roman" w:hAnsi="Times New Roman" w:cs="Times New Roman"/>
          <w:sz w:val="28"/>
          <w:szCs w:val="28"/>
        </w:rPr>
        <w:t>Деникине</w:t>
      </w:r>
      <w:r w:rsidR="00D66D31" w:rsidRPr="00165541">
        <w:rPr>
          <w:rFonts w:ascii="Times New Roman" w:hAnsi="Times New Roman" w:cs="Times New Roman"/>
          <w:sz w:val="28"/>
          <w:szCs w:val="28"/>
        </w:rPr>
        <w:t xml:space="preserve"> пришли турки. Они, средь бела дня, могли, в наглую, приставать к красивым девушкам и молодым женщинам. Хватали и резали, на глазах хозяина, баранов, коров, быков и разный скот. Они могли выстрелить в каждого, кто отказывался им подчиниться. Это был настоящий ад.</w:t>
      </w:r>
    </w:p>
    <w:p w:rsidR="00D66D31" w:rsidRPr="00165541" w:rsidRDefault="00D66D31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 xml:space="preserve">Россия для нас – это </w:t>
      </w:r>
      <w:r w:rsidR="00E610FE" w:rsidRPr="00165541">
        <w:rPr>
          <w:rFonts w:ascii="Times New Roman" w:hAnsi="Times New Roman" w:cs="Times New Roman"/>
          <w:sz w:val="28"/>
          <w:szCs w:val="28"/>
        </w:rPr>
        <w:t>опора наша</w:t>
      </w:r>
      <w:r w:rsidRPr="00165541">
        <w:rPr>
          <w:rFonts w:ascii="Times New Roman" w:hAnsi="Times New Roman" w:cs="Times New Roman"/>
          <w:sz w:val="28"/>
          <w:szCs w:val="28"/>
        </w:rPr>
        <w:t xml:space="preserve"> и наде</w:t>
      </w:r>
      <w:r w:rsidR="008B70B3">
        <w:rPr>
          <w:rFonts w:ascii="Times New Roman" w:hAnsi="Times New Roman" w:cs="Times New Roman"/>
          <w:sz w:val="28"/>
          <w:szCs w:val="28"/>
        </w:rPr>
        <w:t>жда. Без России нас давно кто-</w:t>
      </w:r>
      <w:r w:rsidRPr="00165541">
        <w:rPr>
          <w:rFonts w:ascii="Times New Roman" w:hAnsi="Times New Roman" w:cs="Times New Roman"/>
          <w:sz w:val="28"/>
          <w:szCs w:val="28"/>
        </w:rPr>
        <w:t>нибудь захватил бы</w:t>
      </w:r>
      <w:r w:rsidR="000801E1" w:rsidRPr="00165541">
        <w:rPr>
          <w:rFonts w:ascii="Times New Roman" w:hAnsi="Times New Roman" w:cs="Times New Roman"/>
          <w:sz w:val="28"/>
          <w:szCs w:val="28"/>
        </w:rPr>
        <w:t>»</w:t>
      </w:r>
      <w:r w:rsidRPr="00165541">
        <w:rPr>
          <w:rFonts w:ascii="Times New Roman" w:hAnsi="Times New Roman" w:cs="Times New Roman"/>
          <w:sz w:val="28"/>
          <w:szCs w:val="28"/>
        </w:rPr>
        <w:t xml:space="preserve">. </w:t>
      </w:r>
      <w:r w:rsidR="005D1D4D">
        <w:rPr>
          <w:rStyle w:val="af0"/>
          <w:rFonts w:ascii="Times New Roman" w:hAnsi="Times New Roman" w:cs="Times New Roman"/>
          <w:sz w:val="28"/>
          <w:szCs w:val="28"/>
        </w:rPr>
        <w:footnoteReference w:id="13"/>
      </w:r>
    </w:p>
    <w:p w:rsidR="000801E1" w:rsidRPr="00165541" w:rsidRDefault="00556E8D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же показал социальный </w:t>
      </w:r>
      <w:r w:rsidR="006830AF">
        <w:rPr>
          <w:rFonts w:ascii="Times New Roman" w:hAnsi="Times New Roman" w:cs="Times New Roman"/>
          <w:sz w:val="28"/>
          <w:szCs w:val="28"/>
        </w:rPr>
        <w:t>опрос,</w:t>
      </w:r>
      <w:r>
        <w:rPr>
          <w:rFonts w:ascii="Times New Roman" w:hAnsi="Times New Roman" w:cs="Times New Roman"/>
          <w:sz w:val="28"/>
          <w:szCs w:val="28"/>
        </w:rPr>
        <w:t xml:space="preserve"> проведенный как среди взрослых, так и среди детей. Мы задали вопрос: «Субъектом какой страны вы хотели бы видеть Дагестан.</w:t>
      </w:r>
      <w:r w:rsidR="00C24F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честве вариантов ответа были предложены: Россия, Турция, Грузия и Азербайджан. 100 % взрослых выбрали Россию</w:t>
      </w:r>
      <w:r w:rsidRPr="00165541">
        <w:rPr>
          <w:rFonts w:ascii="Times New Roman" w:hAnsi="Times New Roman" w:cs="Times New Roman"/>
          <w:sz w:val="28"/>
          <w:szCs w:val="28"/>
        </w:rPr>
        <w:t>, а</w:t>
      </w:r>
      <w:r w:rsidR="008063FC" w:rsidRPr="00165541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165541">
        <w:rPr>
          <w:rFonts w:ascii="Times New Roman" w:hAnsi="Times New Roman" w:cs="Times New Roman"/>
          <w:sz w:val="28"/>
          <w:szCs w:val="28"/>
        </w:rPr>
        <w:t>учащихся 85</w:t>
      </w:r>
      <w:r w:rsidR="000801E1" w:rsidRPr="00165541">
        <w:rPr>
          <w:rFonts w:ascii="Times New Roman" w:hAnsi="Times New Roman" w:cs="Times New Roman"/>
          <w:sz w:val="28"/>
          <w:szCs w:val="28"/>
        </w:rPr>
        <w:t>% за Россию,</w:t>
      </w:r>
      <w:r>
        <w:rPr>
          <w:rFonts w:ascii="Times New Roman" w:hAnsi="Times New Roman" w:cs="Times New Roman"/>
          <w:sz w:val="28"/>
          <w:szCs w:val="28"/>
        </w:rPr>
        <w:t xml:space="preserve"> а 15</w:t>
      </w:r>
      <w:r w:rsidR="00966983">
        <w:rPr>
          <w:rFonts w:ascii="Times New Roman" w:hAnsi="Times New Roman" w:cs="Times New Roman"/>
          <w:sz w:val="28"/>
          <w:szCs w:val="28"/>
        </w:rPr>
        <w:t xml:space="preserve">% </w:t>
      </w:r>
      <w:r w:rsidR="000801E1" w:rsidRPr="00165541">
        <w:rPr>
          <w:rFonts w:ascii="Times New Roman" w:hAnsi="Times New Roman" w:cs="Times New Roman"/>
          <w:sz w:val="28"/>
          <w:szCs w:val="28"/>
        </w:rPr>
        <w:t>за Турцию.</w:t>
      </w:r>
    </w:p>
    <w:p w:rsidR="00E92547" w:rsidRPr="00375834" w:rsidRDefault="00556E8D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8063FC" w:rsidRPr="00165541">
        <w:rPr>
          <w:rFonts w:ascii="Times New Roman" w:hAnsi="Times New Roman" w:cs="Times New Roman"/>
          <w:sz w:val="28"/>
          <w:szCs w:val="28"/>
        </w:rPr>
        <w:t>, хорошо, в силу разных причин попали бы в Иран или Турцию…  Мы же видим сегодня образ жизни людей,</w:t>
      </w:r>
      <w:r w:rsidR="006830AF">
        <w:rPr>
          <w:rFonts w:ascii="Times New Roman" w:hAnsi="Times New Roman" w:cs="Times New Roman"/>
          <w:sz w:val="28"/>
          <w:szCs w:val="28"/>
        </w:rPr>
        <w:t xml:space="preserve"> проживающих там. Разве можно его</w:t>
      </w:r>
      <w:r w:rsidR="008063FC" w:rsidRPr="00165541">
        <w:rPr>
          <w:rFonts w:ascii="Times New Roman" w:hAnsi="Times New Roman" w:cs="Times New Roman"/>
          <w:sz w:val="28"/>
          <w:szCs w:val="28"/>
        </w:rPr>
        <w:t xml:space="preserve"> сравнить на цивили</w:t>
      </w:r>
      <w:r w:rsidR="001B0066">
        <w:rPr>
          <w:rFonts w:ascii="Times New Roman" w:hAnsi="Times New Roman" w:cs="Times New Roman"/>
          <w:sz w:val="28"/>
          <w:szCs w:val="28"/>
        </w:rPr>
        <w:t>зованном</w:t>
      </w:r>
      <w:r w:rsidR="008063FC" w:rsidRPr="00165541">
        <w:rPr>
          <w:rFonts w:ascii="Times New Roman" w:hAnsi="Times New Roman" w:cs="Times New Roman"/>
          <w:sz w:val="28"/>
          <w:szCs w:val="28"/>
        </w:rPr>
        <w:t xml:space="preserve"> уровне с нашей жизнью? Где выше уровень развития, уровень </w:t>
      </w:r>
      <w:r w:rsidR="008063FC" w:rsidRPr="00165541">
        <w:rPr>
          <w:rFonts w:ascii="Times New Roman" w:hAnsi="Times New Roman" w:cs="Times New Roman"/>
          <w:sz w:val="28"/>
          <w:szCs w:val="28"/>
        </w:rPr>
        <w:lastRenderedPageBreak/>
        <w:t>экономический? Здесь я хочу вспомнить пословицу: «Лучше быть в тени у льва, чем ходить по мосту с дураком…». С моста можно упасть, а в тени у льва всегда спокойно и солнце не мешает. В этом плане львом тогда была Россия. Она давала гарантию защиты. Да, это не всем нр</w:t>
      </w:r>
      <w:r>
        <w:rPr>
          <w:rFonts w:ascii="Times New Roman" w:hAnsi="Times New Roman" w:cs="Times New Roman"/>
          <w:sz w:val="28"/>
          <w:szCs w:val="28"/>
        </w:rPr>
        <w:t>авится.</w:t>
      </w:r>
      <w:r w:rsidR="008063FC" w:rsidRPr="00165541">
        <w:rPr>
          <w:rFonts w:ascii="Times New Roman" w:hAnsi="Times New Roman" w:cs="Times New Roman"/>
          <w:sz w:val="28"/>
          <w:szCs w:val="28"/>
        </w:rPr>
        <w:t xml:space="preserve"> Естественно, у молодежи возникает вопрос: а надо ли было входить Дагес</w:t>
      </w:r>
      <w:r w:rsidR="00966983">
        <w:rPr>
          <w:rFonts w:ascii="Times New Roman" w:hAnsi="Times New Roman" w:cs="Times New Roman"/>
          <w:sz w:val="28"/>
          <w:szCs w:val="28"/>
        </w:rPr>
        <w:t>тану в состав России?   Но должны понимать</w:t>
      </w:r>
      <w:r w:rsidR="008B70B3">
        <w:rPr>
          <w:rFonts w:ascii="Times New Roman" w:hAnsi="Times New Roman" w:cs="Times New Roman"/>
          <w:sz w:val="28"/>
          <w:szCs w:val="28"/>
        </w:rPr>
        <w:t>, что</w:t>
      </w:r>
      <w:r w:rsidR="008063FC" w:rsidRPr="00165541">
        <w:rPr>
          <w:rFonts w:ascii="Times New Roman" w:hAnsi="Times New Roman" w:cs="Times New Roman"/>
          <w:sz w:val="28"/>
          <w:szCs w:val="28"/>
        </w:rPr>
        <w:t xml:space="preserve"> Россия была более прогрессивной, более развитой и более мощной, чем Персия и Турция. К тому времени Турция уже не представляла собой ту мощную Османскую империю, какой была в предыдущие столетия. Она слабела, а Россия все крепчала, укреплялась и увеличива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6CD" w:rsidRDefault="00E92547" w:rsidP="00CC76CD">
      <w:pPr>
        <w:pStyle w:val="a3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28"/>
          <w:lang w:eastAsia="ru-RU"/>
        </w:rPr>
      </w:pPr>
      <w:r w:rsidRPr="00E92547">
        <w:rPr>
          <w:rFonts w:ascii="Times New Roman" w:eastAsia="Times New Roman" w:hAnsi="Times New Roman" w:cs="Times New Roman"/>
          <w:i/>
          <w:color w:val="FF0000"/>
          <w:sz w:val="36"/>
          <w:szCs w:val="28"/>
          <w:lang w:eastAsia="ru-RU"/>
        </w:rPr>
        <w:t>Как живется</w:t>
      </w:r>
      <w:r w:rsidR="004A68F1" w:rsidRPr="00E92547">
        <w:rPr>
          <w:rFonts w:ascii="Times New Roman" w:eastAsia="Times New Roman" w:hAnsi="Times New Roman" w:cs="Times New Roman"/>
          <w:i/>
          <w:color w:val="FF0000"/>
          <w:sz w:val="36"/>
          <w:szCs w:val="28"/>
          <w:lang w:eastAsia="ru-RU"/>
        </w:rPr>
        <w:t xml:space="preserve"> русским в </w:t>
      </w:r>
      <w:r w:rsidR="006579C7" w:rsidRPr="00E92547">
        <w:rPr>
          <w:rFonts w:ascii="Times New Roman" w:eastAsia="Times New Roman" w:hAnsi="Times New Roman" w:cs="Times New Roman"/>
          <w:i/>
          <w:color w:val="FF0000"/>
          <w:sz w:val="36"/>
          <w:szCs w:val="28"/>
          <w:lang w:eastAsia="ru-RU"/>
        </w:rPr>
        <w:t>Дагестане</w:t>
      </w:r>
      <w:r w:rsidR="00556E8D" w:rsidRPr="00E92547">
        <w:rPr>
          <w:rFonts w:ascii="Times New Roman" w:eastAsia="Times New Roman" w:hAnsi="Times New Roman" w:cs="Times New Roman"/>
          <w:i/>
          <w:color w:val="FF0000"/>
          <w:sz w:val="36"/>
          <w:szCs w:val="28"/>
          <w:lang w:eastAsia="ru-RU"/>
        </w:rPr>
        <w:t>?</w:t>
      </w:r>
    </w:p>
    <w:p w:rsidR="005D1D4D" w:rsidRPr="00CC76CD" w:rsidRDefault="005D1D4D" w:rsidP="00CC76CD">
      <w:pPr>
        <w:pStyle w:val="a3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ногим задали этот вопрос. Исчерпывающий ответ на него дал Мамма Маммаев </w:t>
      </w:r>
      <w:r w:rsidR="001B0066">
        <w:rPr>
          <w:rFonts w:ascii="Times New Roman" w:hAnsi="Times New Roman" w:cs="Times New Roman"/>
          <w:sz w:val="28"/>
          <w:szCs w:val="28"/>
        </w:rPr>
        <w:t>Нурмагомедович</w:t>
      </w:r>
      <w:r w:rsidR="008B70B3">
        <w:rPr>
          <w:rFonts w:ascii="Times New Roman" w:hAnsi="Times New Roman" w:cs="Times New Roman"/>
          <w:sz w:val="28"/>
          <w:szCs w:val="28"/>
        </w:rPr>
        <w:t xml:space="preserve"> – депутат </w:t>
      </w:r>
      <w:r w:rsidR="00E82881">
        <w:rPr>
          <w:rFonts w:ascii="Times New Roman" w:hAnsi="Times New Roman" w:cs="Times New Roman"/>
          <w:sz w:val="28"/>
          <w:szCs w:val="28"/>
        </w:rPr>
        <w:t>Государственной Думы</w:t>
      </w:r>
      <w:r w:rsidR="008B70B3">
        <w:rPr>
          <w:rFonts w:ascii="Times New Roman" w:hAnsi="Times New Roman" w:cs="Times New Roman"/>
          <w:sz w:val="28"/>
          <w:szCs w:val="28"/>
        </w:rPr>
        <w:t xml:space="preserve"> </w:t>
      </w:r>
      <w:r w:rsidR="00E82881">
        <w:rPr>
          <w:rFonts w:ascii="Times New Roman" w:hAnsi="Times New Roman" w:cs="Times New Roman"/>
          <w:sz w:val="28"/>
          <w:szCs w:val="28"/>
        </w:rPr>
        <w:t>в газете «Мир новостей</w:t>
      </w:r>
      <w:r w:rsidR="008B70B3">
        <w:rPr>
          <w:rFonts w:ascii="Times New Roman" w:hAnsi="Times New Roman" w:cs="Times New Roman"/>
          <w:sz w:val="28"/>
          <w:szCs w:val="28"/>
        </w:rPr>
        <w:t>»</w:t>
      </w:r>
    </w:p>
    <w:p w:rsidR="006579C7" w:rsidRDefault="006579C7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 xml:space="preserve">«В </w:t>
      </w:r>
      <w:r w:rsidR="00556E8D" w:rsidRPr="00165541">
        <w:rPr>
          <w:rFonts w:ascii="Times New Roman" w:hAnsi="Times New Roman" w:cs="Times New Roman"/>
          <w:sz w:val="28"/>
          <w:szCs w:val="28"/>
        </w:rPr>
        <w:t>Дагестане у русских</w:t>
      </w:r>
      <w:r w:rsidRPr="00165541">
        <w:rPr>
          <w:rFonts w:ascii="Times New Roman" w:hAnsi="Times New Roman" w:cs="Times New Roman"/>
          <w:sz w:val="28"/>
          <w:szCs w:val="28"/>
        </w:rPr>
        <w:t xml:space="preserve"> проблем </w:t>
      </w:r>
      <w:r w:rsidR="00556E8D" w:rsidRPr="00165541">
        <w:rPr>
          <w:rFonts w:ascii="Times New Roman" w:hAnsi="Times New Roman" w:cs="Times New Roman"/>
          <w:sz w:val="28"/>
          <w:szCs w:val="28"/>
        </w:rPr>
        <w:t>нет.</w:t>
      </w:r>
      <w:r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="00CF2534" w:rsidRPr="00165541">
        <w:rPr>
          <w:rFonts w:ascii="Times New Roman" w:hAnsi="Times New Roman" w:cs="Times New Roman"/>
          <w:sz w:val="28"/>
          <w:szCs w:val="28"/>
        </w:rPr>
        <w:t>Между самими кавказцами</w:t>
      </w:r>
      <w:r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="00E82881" w:rsidRPr="00165541">
        <w:rPr>
          <w:rFonts w:ascii="Times New Roman" w:hAnsi="Times New Roman" w:cs="Times New Roman"/>
          <w:sz w:val="28"/>
          <w:szCs w:val="28"/>
        </w:rPr>
        <w:t>больше проблем</w:t>
      </w:r>
      <w:r w:rsidRPr="00165541">
        <w:rPr>
          <w:rFonts w:ascii="Times New Roman" w:hAnsi="Times New Roman" w:cs="Times New Roman"/>
          <w:sz w:val="28"/>
          <w:szCs w:val="28"/>
        </w:rPr>
        <w:t xml:space="preserve">, чем </w:t>
      </w:r>
      <w:r w:rsidR="00E82881" w:rsidRPr="00165541">
        <w:rPr>
          <w:rFonts w:ascii="Times New Roman" w:hAnsi="Times New Roman" w:cs="Times New Roman"/>
          <w:sz w:val="28"/>
          <w:szCs w:val="28"/>
        </w:rPr>
        <w:t>между ними</w:t>
      </w:r>
      <w:r w:rsidRPr="00165541">
        <w:rPr>
          <w:rFonts w:ascii="Times New Roman" w:hAnsi="Times New Roman" w:cs="Times New Roman"/>
          <w:sz w:val="28"/>
          <w:szCs w:val="28"/>
        </w:rPr>
        <w:t xml:space="preserve"> и русскими. Например, подрались </w:t>
      </w:r>
      <w:r w:rsidR="00C94EFB" w:rsidRPr="00165541">
        <w:rPr>
          <w:rFonts w:ascii="Times New Roman" w:hAnsi="Times New Roman" w:cs="Times New Roman"/>
          <w:sz w:val="28"/>
          <w:szCs w:val="28"/>
        </w:rPr>
        <w:t>аварец с аварцем</w:t>
      </w:r>
      <w:r w:rsidRPr="00165541">
        <w:rPr>
          <w:rFonts w:ascii="Times New Roman" w:hAnsi="Times New Roman" w:cs="Times New Roman"/>
          <w:sz w:val="28"/>
          <w:szCs w:val="28"/>
        </w:rPr>
        <w:t xml:space="preserve"> или аварец с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Pr="00165541">
        <w:rPr>
          <w:rFonts w:ascii="Times New Roman" w:hAnsi="Times New Roman" w:cs="Times New Roman"/>
          <w:sz w:val="28"/>
          <w:szCs w:val="28"/>
        </w:rPr>
        <w:t xml:space="preserve">даргинцем. </w:t>
      </w:r>
      <w:r w:rsidR="00556E8D" w:rsidRPr="00165541">
        <w:rPr>
          <w:rFonts w:ascii="Times New Roman" w:hAnsi="Times New Roman" w:cs="Times New Roman"/>
          <w:sz w:val="28"/>
          <w:szCs w:val="28"/>
        </w:rPr>
        <w:t>Никто особенно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556E8D" w:rsidRPr="00165541">
        <w:rPr>
          <w:rFonts w:ascii="Times New Roman" w:hAnsi="Times New Roman" w:cs="Times New Roman"/>
          <w:sz w:val="28"/>
          <w:szCs w:val="28"/>
        </w:rPr>
        <w:t>вмешиваться не</w:t>
      </w:r>
      <w:r w:rsidRPr="00165541">
        <w:rPr>
          <w:rFonts w:ascii="Times New Roman" w:hAnsi="Times New Roman" w:cs="Times New Roman"/>
          <w:sz w:val="28"/>
          <w:szCs w:val="28"/>
        </w:rPr>
        <w:t xml:space="preserve"> станет.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Pr="00165541">
        <w:rPr>
          <w:rFonts w:ascii="Times New Roman" w:hAnsi="Times New Roman" w:cs="Times New Roman"/>
          <w:sz w:val="28"/>
          <w:szCs w:val="28"/>
        </w:rPr>
        <w:t xml:space="preserve">Но </w:t>
      </w:r>
      <w:r w:rsidR="00556E8D" w:rsidRPr="00165541">
        <w:rPr>
          <w:rFonts w:ascii="Times New Roman" w:hAnsi="Times New Roman" w:cs="Times New Roman"/>
          <w:sz w:val="28"/>
          <w:szCs w:val="28"/>
        </w:rPr>
        <w:t>если аварец или даргинец</w:t>
      </w:r>
      <w:r w:rsidRPr="00165541">
        <w:rPr>
          <w:rFonts w:ascii="Times New Roman" w:hAnsi="Times New Roman" w:cs="Times New Roman"/>
          <w:sz w:val="28"/>
          <w:szCs w:val="28"/>
        </w:rPr>
        <w:t xml:space="preserve"> начнет бить русского, все приходят тому </w:t>
      </w:r>
      <w:r w:rsidR="00556E8D" w:rsidRPr="00165541">
        <w:rPr>
          <w:rFonts w:ascii="Times New Roman" w:hAnsi="Times New Roman" w:cs="Times New Roman"/>
          <w:sz w:val="28"/>
          <w:szCs w:val="28"/>
        </w:rPr>
        <w:t>на помощь</w:t>
      </w:r>
      <w:r w:rsidRPr="00165541">
        <w:rPr>
          <w:rFonts w:ascii="Times New Roman" w:hAnsi="Times New Roman" w:cs="Times New Roman"/>
          <w:sz w:val="28"/>
          <w:szCs w:val="28"/>
        </w:rPr>
        <w:t>»</w:t>
      </w:r>
      <w:r w:rsidR="00556E8D">
        <w:rPr>
          <w:rStyle w:val="af0"/>
          <w:rFonts w:ascii="Times New Roman" w:hAnsi="Times New Roman" w:cs="Times New Roman"/>
          <w:sz w:val="28"/>
          <w:szCs w:val="28"/>
        </w:rPr>
        <w:footnoteReference w:id="14"/>
      </w:r>
    </w:p>
    <w:p w:rsidR="00556E8D" w:rsidRDefault="00556E8D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соглашусь с этим высказыванием. И в правду, дагестанский народ всегда хорошо относился к русским. Мы всегда были гостеприимны с ними и проявляем к ним большое уважение. </w:t>
      </w:r>
      <w:r w:rsidR="00BA1A49">
        <w:rPr>
          <w:rFonts w:ascii="Times New Roman" w:hAnsi="Times New Roman" w:cs="Times New Roman"/>
          <w:sz w:val="28"/>
          <w:szCs w:val="28"/>
        </w:rPr>
        <w:t>У нас считается позором оскорбить человека по национальному признаку, что тут ещё можно говорить?</w:t>
      </w:r>
    </w:p>
    <w:p w:rsidR="00556E8D" w:rsidRPr="00556E8D" w:rsidRDefault="00BA1A49" w:rsidP="00375834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бы подтвердить правоту своих слов, я опросила многих представителей русской национальности в своем селе о том, как им живется на территории Дагестана. Ни один из них не сказал, что его хоть раз оскорбили </w:t>
      </w:r>
      <w:r w:rsidR="00E82881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нации. Ниже мною приведены отзывы русских жителей наш</w:t>
      </w:r>
      <w:r w:rsidR="006260A0">
        <w:rPr>
          <w:rFonts w:ascii="Times New Roman" w:hAnsi="Times New Roman" w:cs="Times New Roman"/>
          <w:sz w:val="28"/>
          <w:szCs w:val="28"/>
        </w:rPr>
        <w:t>его села и города о дагестанском народе и отношении дагестанцев к ним.</w:t>
      </w:r>
    </w:p>
    <w:p w:rsidR="00712346" w:rsidRPr="005D1D4D" w:rsidRDefault="005D1D4D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8B70B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Гордеева </w:t>
      </w:r>
      <w:r w:rsidR="00712346" w:rsidRPr="008B70B3">
        <w:rPr>
          <w:rFonts w:ascii="Times New Roman" w:hAnsi="Times New Roman" w:cs="Times New Roman"/>
          <w:i/>
          <w:color w:val="002060"/>
          <w:sz w:val="28"/>
          <w:szCs w:val="28"/>
        </w:rPr>
        <w:t>Елена Михайловна</w:t>
      </w:r>
      <w:r>
        <w:rPr>
          <w:rFonts w:ascii="Times New Roman" w:hAnsi="Times New Roman" w:cs="Times New Roman"/>
          <w:sz w:val="28"/>
          <w:szCs w:val="28"/>
        </w:rPr>
        <w:t>– методист территориального управления.</w:t>
      </w:r>
      <w:r w:rsidR="00D474B1">
        <w:rPr>
          <w:rStyle w:val="af0"/>
          <w:rFonts w:ascii="Times New Roman" w:hAnsi="Times New Roman" w:cs="Times New Roman"/>
          <w:sz w:val="28"/>
          <w:szCs w:val="28"/>
        </w:rPr>
        <w:footnoteReference w:id="15"/>
      </w:r>
    </w:p>
    <w:p w:rsidR="00712346" w:rsidRPr="00165541" w:rsidRDefault="006F7794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1A49" w:rsidRPr="00165541">
        <w:rPr>
          <w:rFonts w:ascii="Times New Roman" w:hAnsi="Times New Roman" w:cs="Times New Roman"/>
          <w:sz w:val="28"/>
          <w:szCs w:val="28"/>
        </w:rPr>
        <w:t>Вот уже более</w:t>
      </w:r>
      <w:r w:rsidR="00712346" w:rsidRPr="00165541">
        <w:rPr>
          <w:rFonts w:ascii="Times New Roman" w:hAnsi="Times New Roman" w:cs="Times New Roman"/>
          <w:sz w:val="28"/>
          <w:szCs w:val="28"/>
        </w:rPr>
        <w:t xml:space="preserve"> 40 </w:t>
      </w:r>
      <w:r w:rsidR="00BA1A49" w:rsidRPr="00165541">
        <w:rPr>
          <w:rFonts w:ascii="Times New Roman" w:hAnsi="Times New Roman" w:cs="Times New Roman"/>
          <w:sz w:val="28"/>
          <w:szCs w:val="28"/>
        </w:rPr>
        <w:t>лет я живу в</w:t>
      </w:r>
      <w:r w:rsidR="00712346" w:rsidRPr="00165541">
        <w:rPr>
          <w:rFonts w:ascii="Times New Roman" w:hAnsi="Times New Roman" w:cs="Times New Roman"/>
          <w:sz w:val="28"/>
          <w:szCs w:val="28"/>
        </w:rPr>
        <w:t xml:space="preserve"> Дагестане. </w:t>
      </w:r>
      <w:r w:rsidR="00E82881" w:rsidRPr="00165541">
        <w:rPr>
          <w:rFonts w:ascii="Times New Roman" w:hAnsi="Times New Roman" w:cs="Times New Roman"/>
          <w:sz w:val="28"/>
          <w:szCs w:val="28"/>
        </w:rPr>
        <w:t>Сколько лет</w:t>
      </w:r>
      <w:r w:rsidR="00712346"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="00E82881" w:rsidRPr="00165541">
        <w:rPr>
          <w:rFonts w:ascii="Times New Roman" w:hAnsi="Times New Roman" w:cs="Times New Roman"/>
          <w:sz w:val="28"/>
          <w:szCs w:val="28"/>
        </w:rPr>
        <w:t>живу в</w:t>
      </w:r>
      <w:r w:rsidR="00712346" w:rsidRPr="00165541">
        <w:rPr>
          <w:rFonts w:ascii="Times New Roman" w:hAnsi="Times New Roman" w:cs="Times New Roman"/>
          <w:sz w:val="28"/>
          <w:szCs w:val="28"/>
        </w:rPr>
        <w:t xml:space="preserve"> Дагестане, </w:t>
      </w:r>
      <w:r w:rsidR="00E82881" w:rsidRPr="00165541">
        <w:rPr>
          <w:rFonts w:ascii="Times New Roman" w:hAnsi="Times New Roman" w:cs="Times New Roman"/>
          <w:sz w:val="28"/>
          <w:szCs w:val="28"/>
        </w:rPr>
        <w:t>я всегда ощущаю</w:t>
      </w:r>
      <w:r w:rsidR="00712346" w:rsidRPr="00165541">
        <w:rPr>
          <w:rFonts w:ascii="Times New Roman" w:hAnsi="Times New Roman" w:cs="Times New Roman"/>
          <w:sz w:val="28"/>
          <w:szCs w:val="28"/>
        </w:rPr>
        <w:t xml:space="preserve"> себя</w:t>
      </w:r>
      <w:r w:rsidR="006830AF">
        <w:rPr>
          <w:rFonts w:ascii="Times New Roman" w:hAnsi="Times New Roman" w:cs="Times New Roman"/>
          <w:sz w:val="28"/>
          <w:szCs w:val="28"/>
        </w:rPr>
        <w:t xml:space="preserve"> как</w:t>
      </w:r>
      <w:r w:rsidR="00712346" w:rsidRPr="00165541">
        <w:rPr>
          <w:rFonts w:ascii="Times New Roman" w:hAnsi="Times New Roman" w:cs="Times New Roman"/>
          <w:sz w:val="28"/>
          <w:szCs w:val="28"/>
        </w:rPr>
        <w:t xml:space="preserve"> дома.</w:t>
      </w:r>
      <w:r w:rsidR="006579C7" w:rsidRPr="00165541">
        <w:rPr>
          <w:rFonts w:ascii="Times New Roman" w:hAnsi="Times New Roman" w:cs="Times New Roman"/>
          <w:sz w:val="28"/>
          <w:szCs w:val="28"/>
        </w:rPr>
        <w:t xml:space="preserve"> Выезжа</w:t>
      </w:r>
      <w:r w:rsidR="006830AF">
        <w:rPr>
          <w:rFonts w:ascii="Times New Roman" w:hAnsi="Times New Roman" w:cs="Times New Roman"/>
          <w:sz w:val="28"/>
          <w:szCs w:val="28"/>
        </w:rPr>
        <w:t>я, я скучаю по Дагестану</w:t>
      </w:r>
      <w:r w:rsidR="006579C7" w:rsidRPr="00165541">
        <w:rPr>
          <w:rFonts w:ascii="Times New Roman" w:hAnsi="Times New Roman" w:cs="Times New Roman"/>
          <w:sz w:val="28"/>
          <w:szCs w:val="28"/>
        </w:rPr>
        <w:t xml:space="preserve">. </w:t>
      </w:r>
      <w:r w:rsidR="00712346"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="00E82881" w:rsidRPr="00165541">
        <w:rPr>
          <w:rFonts w:ascii="Times New Roman" w:hAnsi="Times New Roman" w:cs="Times New Roman"/>
          <w:sz w:val="28"/>
          <w:szCs w:val="28"/>
        </w:rPr>
        <w:t>Какие могут</w:t>
      </w:r>
      <w:r w:rsidR="00712346" w:rsidRPr="00165541">
        <w:rPr>
          <w:rFonts w:ascii="Times New Roman" w:hAnsi="Times New Roman" w:cs="Times New Roman"/>
          <w:sz w:val="28"/>
          <w:szCs w:val="28"/>
        </w:rPr>
        <w:t xml:space="preserve"> быть </w:t>
      </w:r>
      <w:r w:rsidR="004A1BC0" w:rsidRPr="00165541">
        <w:rPr>
          <w:rFonts w:ascii="Times New Roman" w:hAnsi="Times New Roman" w:cs="Times New Roman"/>
          <w:sz w:val="28"/>
          <w:szCs w:val="28"/>
        </w:rPr>
        <w:t>у меня проблемы</w:t>
      </w:r>
      <w:r w:rsidR="00712346"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="004A1BC0" w:rsidRPr="00165541">
        <w:rPr>
          <w:rFonts w:ascii="Times New Roman" w:hAnsi="Times New Roman" w:cs="Times New Roman"/>
          <w:sz w:val="28"/>
          <w:szCs w:val="28"/>
        </w:rPr>
        <w:t>с дагестанским народом, если</w:t>
      </w:r>
      <w:r w:rsidR="00712346" w:rsidRPr="00165541">
        <w:rPr>
          <w:rFonts w:ascii="Times New Roman" w:hAnsi="Times New Roman" w:cs="Times New Roman"/>
          <w:sz w:val="28"/>
          <w:szCs w:val="28"/>
        </w:rPr>
        <w:t xml:space="preserve"> мы один народ.</w:t>
      </w:r>
    </w:p>
    <w:p w:rsidR="00BA1A49" w:rsidRDefault="00E82881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</w:t>
      </w:r>
      <w:r w:rsidR="00712346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я близко познакомился с бытом и жизнью 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, полюбил</w:t>
      </w:r>
      <w:r w:rsidR="00712346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 сердечность и простой нрав. Я не встречал людей гостеприимнее, чем дагестанцы…</w:t>
      </w:r>
      <w:r w:rsidR="0068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346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лю свою </w:t>
      </w:r>
      <w:r w:rsidR="00BA1A4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1A49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у Москву,</w:t>
      </w:r>
      <w:r w:rsidR="00712346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Дагестан для меня дорог.  </w:t>
      </w:r>
      <w:r w:rsidR="00BA1A49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</w:p>
    <w:p w:rsidR="00712346" w:rsidRPr="00165541" w:rsidRDefault="006830AF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A1A49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ла</w:t>
      </w:r>
      <w:r w:rsidR="00712346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ая дочка</w:t>
      </w:r>
      <w:r w:rsidR="00712346" w:rsidRPr="00165541">
        <w:rPr>
          <w:rFonts w:ascii="Times New Roman" w:hAnsi="Times New Roman" w:cs="Times New Roman"/>
          <w:sz w:val="28"/>
          <w:szCs w:val="28"/>
        </w:rPr>
        <w:t xml:space="preserve"> на похороны пришло полгорода. И, я считаю, что это лучше всего говорит об о</w:t>
      </w:r>
      <w:r w:rsidR="00BA1A49">
        <w:rPr>
          <w:rFonts w:ascii="Times New Roman" w:hAnsi="Times New Roman" w:cs="Times New Roman"/>
          <w:sz w:val="28"/>
          <w:szCs w:val="28"/>
        </w:rPr>
        <w:t>тношении к русским в Дагестане</w:t>
      </w:r>
      <w:r w:rsidR="006F7794">
        <w:rPr>
          <w:rFonts w:ascii="Times New Roman" w:hAnsi="Times New Roman" w:cs="Times New Roman"/>
          <w:sz w:val="28"/>
          <w:szCs w:val="28"/>
        </w:rPr>
        <w:t>»</w:t>
      </w:r>
      <w:r w:rsidR="00BA1A49">
        <w:rPr>
          <w:rFonts w:ascii="Times New Roman" w:hAnsi="Times New Roman" w:cs="Times New Roman"/>
          <w:sz w:val="28"/>
          <w:szCs w:val="28"/>
        </w:rPr>
        <w:t>.</w:t>
      </w:r>
    </w:p>
    <w:p w:rsidR="00700F0D" w:rsidRPr="005D1D4D" w:rsidRDefault="00700F0D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8B70B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Бондаренко </w:t>
      </w:r>
      <w:r w:rsidR="00BA1A49" w:rsidRPr="008B70B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Наталья </w:t>
      </w:r>
      <w:r w:rsidRPr="008B70B3">
        <w:rPr>
          <w:rFonts w:ascii="Times New Roman" w:hAnsi="Times New Roman" w:cs="Times New Roman"/>
          <w:i/>
          <w:color w:val="002060"/>
          <w:sz w:val="28"/>
          <w:szCs w:val="28"/>
        </w:rPr>
        <w:t>Николаевна</w:t>
      </w:r>
      <w:r w:rsidR="005D1D4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D1D4D">
        <w:rPr>
          <w:rFonts w:ascii="Times New Roman" w:hAnsi="Times New Roman" w:cs="Times New Roman"/>
          <w:sz w:val="28"/>
          <w:szCs w:val="28"/>
        </w:rPr>
        <w:t>мед. сестра Кизилюртовской ЦГБ</w:t>
      </w:r>
      <w:r w:rsidR="00D474B1"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</w:p>
    <w:p w:rsidR="00700F0D" w:rsidRPr="00165541" w:rsidRDefault="006830AF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вы спрашиваете:</w:t>
      </w:r>
      <w:r w:rsidR="00700F0D" w:rsidRPr="00165541">
        <w:rPr>
          <w:rFonts w:ascii="Times New Roman" w:hAnsi="Times New Roman" w:cs="Times New Roman"/>
          <w:sz w:val="28"/>
          <w:szCs w:val="28"/>
        </w:rPr>
        <w:t xml:space="preserve"> «Как </w:t>
      </w:r>
      <w:r w:rsidR="00BA1A49" w:rsidRPr="00165541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1A49" w:rsidRPr="00165541">
        <w:rPr>
          <w:rFonts w:ascii="Times New Roman" w:hAnsi="Times New Roman" w:cs="Times New Roman"/>
          <w:sz w:val="28"/>
          <w:szCs w:val="28"/>
        </w:rPr>
        <w:t xml:space="preserve"> русск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1A49" w:rsidRPr="00165541">
        <w:rPr>
          <w:rFonts w:ascii="Times New Roman" w:hAnsi="Times New Roman" w:cs="Times New Roman"/>
          <w:sz w:val="28"/>
          <w:szCs w:val="28"/>
        </w:rPr>
        <w:t xml:space="preserve"> живется</w:t>
      </w:r>
      <w:r w:rsidR="00700F0D" w:rsidRPr="00165541">
        <w:rPr>
          <w:rFonts w:ascii="Times New Roman" w:hAnsi="Times New Roman" w:cs="Times New Roman"/>
          <w:sz w:val="28"/>
          <w:szCs w:val="28"/>
        </w:rPr>
        <w:t xml:space="preserve"> в Дагестане?»  - отвеч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0F0D" w:rsidRPr="00165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</w:t>
      </w:r>
      <w:r w:rsidR="00700F0D" w:rsidRPr="00165541">
        <w:rPr>
          <w:rFonts w:ascii="Times New Roman" w:hAnsi="Times New Roman" w:cs="Times New Roman"/>
          <w:sz w:val="28"/>
          <w:szCs w:val="28"/>
        </w:rPr>
        <w:t>амеча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0F0D" w:rsidRPr="00165541">
        <w:rPr>
          <w:rFonts w:ascii="Times New Roman" w:hAnsi="Times New Roman" w:cs="Times New Roman"/>
          <w:sz w:val="28"/>
          <w:szCs w:val="28"/>
        </w:rPr>
        <w:t>. Родс</w:t>
      </w:r>
      <w:r w:rsidR="00BA1A49">
        <w:rPr>
          <w:rFonts w:ascii="Times New Roman" w:hAnsi="Times New Roman" w:cs="Times New Roman"/>
          <w:sz w:val="28"/>
          <w:szCs w:val="28"/>
        </w:rPr>
        <w:t>твенники далеко. Я здесь одна, но</w:t>
      </w:r>
      <w:r w:rsidR="00700F0D" w:rsidRPr="00165541">
        <w:rPr>
          <w:rFonts w:ascii="Times New Roman" w:hAnsi="Times New Roman" w:cs="Times New Roman"/>
          <w:sz w:val="28"/>
          <w:szCs w:val="28"/>
        </w:rPr>
        <w:t xml:space="preserve"> меня такие хорошие соседи – дагестанцы, что мне </w:t>
      </w:r>
      <w:r w:rsidR="00BA1A49" w:rsidRPr="00165541">
        <w:rPr>
          <w:rFonts w:ascii="Times New Roman" w:hAnsi="Times New Roman" w:cs="Times New Roman"/>
          <w:sz w:val="28"/>
          <w:szCs w:val="28"/>
        </w:rPr>
        <w:t>кажется,</w:t>
      </w:r>
      <w:r w:rsidR="00700F0D" w:rsidRPr="00165541">
        <w:rPr>
          <w:rFonts w:ascii="Times New Roman" w:hAnsi="Times New Roman" w:cs="Times New Roman"/>
          <w:sz w:val="28"/>
          <w:szCs w:val="28"/>
        </w:rPr>
        <w:t xml:space="preserve"> что я среди самых близких </w:t>
      </w:r>
      <w:r>
        <w:rPr>
          <w:rFonts w:ascii="Times New Roman" w:hAnsi="Times New Roman" w:cs="Times New Roman"/>
          <w:sz w:val="28"/>
          <w:szCs w:val="28"/>
        </w:rPr>
        <w:t>и родных людей</w:t>
      </w:r>
      <w:r w:rsidR="00700F0D" w:rsidRPr="00165541">
        <w:rPr>
          <w:rFonts w:ascii="Times New Roman" w:hAnsi="Times New Roman" w:cs="Times New Roman"/>
          <w:sz w:val="28"/>
          <w:szCs w:val="28"/>
        </w:rPr>
        <w:t xml:space="preserve">. На работе тоже подруги из Дагестана. Очень светлый, гостеприимный, дружелюбный народ. Моя мама тоже очень любила Дагестан. Она </w:t>
      </w:r>
      <w:r w:rsidR="00BA1A49" w:rsidRPr="00165541">
        <w:rPr>
          <w:rFonts w:ascii="Times New Roman" w:hAnsi="Times New Roman" w:cs="Times New Roman"/>
          <w:sz w:val="28"/>
          <w:szCs w:val="28"/>
        </w:rPr>
        <w:t>говорила:</w:t>
      </w:r>
      <w:r w:rsidR="00700F0D" w:rsidRPr="00165541">
        <w:rPr>
          <w:rFonts w:ascii="Times New Roman" w:hAnsi="Times New Roman" w:cs="Times New Roman"/>
          <w:sz w:val="28"/>
          <w:szCs w:val="28"/>
        </w:rPr>
        <w:t xml:space="preserve"> «Какой прекрасный край </w:t>
      </w:r>
      <w:r w:rsidR="00BA1A49" w:rsidRPr="00165541">
        <w:rPr>
          <w:rFonts w:ascii="Times New Roman" w:hAnsi="Times New Roman" w:cs="Times New Roman"/>
          <w:sz w:val="28"/>
          <w:szCs w:val="28"/>
        </w:rPr>
        <w:t>Дагестан: и</w:t>
      </w:r>
      <w:r w:rsidR="00700F0D" w:rsidRPr="00165541">
        <w:rPr>
          <w:rFonts w:ascii="Times New Roman" w:hAnsi="Times New Roman" w:cs="Times New Roman"/>
          <w:sz w:val="28"/>
          <w:szCs w:val="28"/>
        </w:rPr>
        <w:t xml:space="preserve"> люди хорошие, и климат хороший. Здесь все </w:t>
      </w:r>
      <w:r w:rsidR="00BA1A49" w:rsidRPr="00165541">
        <w:rPr>
          <w:rFonts w:ascii="Times New Roman" w:hAnsi="Times New Roman" w:cs="Times New Roman"/>
          <w:sz w:val="28"/>
          <w:szCs w:val="28"/>
        </w:rPr>
        <w:t>есть:</w:t>
      </w:r>
      <w:r w:rsidR="00700F0D" w:rsidRPr="00165541">
        <w:rPr>
          <w:rFonts w:ascii="Times New Roman" w:hAnsi="Times New Roman" w:cs="Times New Roman"/>
          <w:sz w:val="28"/>
          <w:szCs w:val="28"/>
        </w:rPr>
        <w:t xml:space="preserve"> и фрукты, и овощи, и солнце». Во время чеченских событий, когда мы ей предложили уехать из Дагестана, она ответила: </w:t>
      </w:r>
      <w:r w:rsidR="00E82881" w:rsidRPr="00165541">
        <w:rPr>
          <w:rFonts w:ascii="Times New Roman" w:hAnsi="Times New Roman" w:cs="Times New Roman"/>
          <w:sz w:val="28"/>
          <w:szCs w:val="28"/>
        </w:rPr>
        <w:t>«Вы</w:t>
      </w:r>
      <w:r w:rsidR="00700F0D" w:rsidRPr="00165541">
        <w:rPr>
          <w:rFonts w:ascii="Times New Roman" w:hAnsi="Times New Roman" w:cs="Times New Roman"/>
          <w:sz w:val="28"/>
          <w:szCs w:val="28"/>
        </w:rPr>
        <w:t xml:space="preserve"> хотите уезжать – уезжайте, но я никуда не уеду, я здесь жила, и здесь умру»</w:t>
      </w:r>
      <w:r w:rsidR="006F7794">
        <w:rPr>
          <w:rFonts w:ascii="Times New Roman" w:hAnsi="Times New Roman" w:cs="Times New Roman"/>
          <w:sz w:val="28"/>
          <w:szCs w:val="28"/>
        </w:rPr>
        <w:t>.»</w:t>
      </w:r>
      <w:r w:rsidR="00700F0D" w:rsidRPr="00165541">
        <w:rPr>
          <w:rFonts w:ascii="Times New Roman" w:hAnsi="Times New Roman" w:cs="Times New Roman"/>
          <w:sz w:val="28"/>
          <w:szCs w:val="28"/>
        </w:rPr>
        <w:t>.</w:t>
      </w:r>
    </w:p>
    <w:p w:rsidR="00BA1A49" w:rsidRPr="008B70B3" w:rsidRDefault="00BA1A49" w:rsidP="00375834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0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Любовь Ивановна</w:t>
      </w:r>
      <w:r w:rsidR="00D474B1">
        <w:rPr>
          <w:rStyle w:val="af0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17"/>
      </w:r>
      <w:r w:rsidR="006F77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моя жизнь неразрывно связана с Дагестаном. Тут я живу с детства и тут надеюсь умереть. Это чудесный прекрасный край, одни только его неприступные </w:t>
      </w:r>
      <w:r w:rsidRPr="00BA1A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ы стоят многого, синее море Каспия завораживает дух, а люди здесь просто прекрасны. Прекрасны своим внутренним миром, прекрасны своим воспитанием – мудростью, храбростью, ответственностью и отвагой. </w:t>
      </w:r>
    </w:p>
    <w:p w:rsidR="00BA1A49" w:rsidRPr="00BA1A49" w:rsidRDefault="00BA1A49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вно живу в Дагестане, но мне очень часто приходилось бывать и в России, я ездила к своим родственникам. Я вот что хочу сказать, все те люди, что считают дагестанцев, и вообще кавказцев, бескультурными и необразованными, глубоко ошибаются. Если мои знакомые в России верят этим стереотипам, я всегда говорю им о том, каковы на самом деле дагестанцы и, очень часто, они прислушиваются ко мне и меняют своё мнение. </w:t>
      </w:r>
    </w:p>
    <w:p w:rsidR="00BA1A49" w:rsidRPr="00BA1A49" w:rsidRDefault="00BA1A49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, меня поразило дагестанское гостеприимство. Когда я ездила в Россию, то приучала и свой народ к кавказскому гостеприимству. Каждый вечер я готовила ужин и обязательно относила своим соседям часть из ужина. В первое время они были очень удивлены этому и всячески отказывались при</w:t>
      </w:r>
      <w:r w:rsid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ь мои гостинцы. </w:t>
      </w:r>
      <w:r w:rsidRPr="00BA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же, они уже привыкли, и с удовольствием не только принимают от меня еду, но и сами мне ее приносят. </w:t>
      </w:r>
    </w:p>
    <w:p w:rsidR="0024232A" w:rsidRPr="00C94EFB" w:rsidRDefault="00BA1A49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49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гестанцам я отношусь как к своему родному народу, а Дагестан считаю своей второй Родиной. За все время, что я здесь живу</w:t>
      </w:r>
      <w:r w:rsidR="006830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е пришлось увидать от дагестанцев ничего плохого, только хорошее. И в заключении я хочу сказать, нельзя судить о целом народе по одному – двум людям. И ни в коем случае нельзя оставлять у власти людей, которые кидаются националистическими фразами на трибунах и разжигают межнациональную рознь. Все мы люди, все мы едины перед Богом и нет </w:t>
      </w:r>
      <w:r w:rsidR="006830AF" w:rsidRPr="00BA1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,</w:t>
      </w:r>
      <w:r w:rsidRPr="00BA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ыл бы хуже или лучш</w:t>
      </w:r>
      <w:r w:rsidR="00C94EFB">
        <w:rPr>
          <w:rFonts w:ascii="Times New Roman" w:eastAsia="Times New Roman" w:hAnsi="Times New Roman" w:cs="Times New Roman"/>
          <w:sz w:val="28"/>
          <w:szCs w:val="28"/>
          <w:lang w:eastAsia="ru-RU"/>
        </w:rPr>
        <w:t>е другого. Давайте жить дружно</w:t>
      </w:r>
      <w:r w:rsidR="006F77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4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32A" w:rsidRPr="008B70B3" w:rsidRDefault="00485171" w:rsidP="00375834">
      <w:pPr>
        <w:pStyle w:val="a3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8B70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Татьяна Александровна</w:t>
      </w:r>
      <w:r w:rsidR="0024232A" w:rsidRPr="008B70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Васюкова </w:t>
      </w:r>
      <w:r w:rsidRPr="008B70B3">
        <w:rPr>
          <w:rStyle w:val="af0"/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footnoteReference w:id="18"/>
      </w:r>
    </w:p>
    <w:p w:rsidR="0024232A" w:rsidRPr="00165541" w:rsidRDefault="006F7794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32A" w:rsidRPr="00165541">
        <w:rPr>
          <w:rFonts w:ascii="Times New Roman" w:hAnsi="Times New Roman" w:cs="Times New Roman"/>
          <w:sz w:val="28"/>
          <w:szCs w:val="28"/>
        </w:rPr>
        <w:t>Мне дагестанский народ очень н</w:t>
      </w:r>
      <w:r w:rsidR="0024232A">
        <w:rPr>
          <w:rFonts w:ascii="Times New Roman" w:hAnsi="Times New Roman" w:cs="Times New Roman"/>
          <w:sz w:val="28"/>
          <w:szCs w:val="28"/>
        </w:rPr>
        <w:t>равится. Подруги все дагестанки</w:t>
      </w:r>
      <w:r w:rsidR="0024232A" w:rsidRPr="00165541">
        <w:rPr>
          <w:rFonts w:ascii="Times New Roman" w:hAnsi="Times New Roman" w:cs="Times New Roman"/>
          <w:sz w:val="28"/>
          <w:szCs w:val="28"/>
        </w:rPr>
        <w:t>. С ними очень хорошо дружить. Они очень гостеприимные, отзывчивые. В трудную минуту бегут на помощь. Когда умер мой муж</w:t>
      </w:r>
      <w:r w:rsidR="006830AF">
        <w:rPr>
          <w:rFonts w:ascii="Times New Roman" w:hAnsi="Times New Roman" w:cs="Times New Roman"/>
          <w:sz w:val="28"/>
          <w:szCs w:val="28"/>
        </w:rPr>
        <w:t xml:space="preserve">, мне не пришлось никого </w:t>
      </w:r>
      <w:r w:rsidR="0024232A" w:rsidRPr="00165541">
        <w:rPr>
          <w:rFonts w:ascii="Times New Roman" w:hAnsi="Times New Roman" w:cs="Times New Roman"/>
          <w:sz w:val="28"/>
          <w:szCs w:val="28"/>
        </w:rPr>
        <w:t xml:space="preserve">звать на помощь. Все соседи пришли, </w:t>
      </w:r>
      <w:r w:rsidR="006830AF" w:rsidRPr="00165541">
        <w:rPr>
          <w:rFonts w:ascii="Times New Roman" w:hAnsi="Times New Roman" w:cs="Times New Roman"/>
          <w:sz w:val="28"/>
          <w:szCs w:val="28"/>
        </w:rPr>
        <w:t>все,</w:t>
      </w:r>
      <w:r w:rsidR="0024232A" w:rsidRPr="00165541">
        <w:rPr>
          <w:rFonts w:ascii="Times New Roman" w:hAnsi="Times New Roman" w:cs="Times New Roman"/>
          <w:sz w:val="28"/>
          <w:szCs w:val="28"/>
        </w:rPr>
        <w:t xml:space="preserve"> что нужно сами все сделали, не тревожа меня даже ни одним вопросом. </w:t>
      </w:r>
      <w:r w:rsidR="00E82881" w:rsidRPr="00165541">
        <w:rPr>
          <w:rFonts w:ascii="Times New Roman" w:hAnsi="Times New Roman" w:cs="Times New Roman"/>
          <w:sz w:val="28"/>
          <w:szCs w:val="28"/>
        </w:rPr>
        <w:t>Где такое</w:t>
      </w:r>
      <w:r w:rsidR="0024232A" w:rsidRPr="00165541">
        <w:rPr>
          <w:rFonts w:ascii="Times New Roman" w:hAnsi="Times New Roman" w:cs="Times New Roman"/>
          <w:sz w:val="28"/>
          <w:szCs w:val="28"/>
        </w:rPr>
        <w:t xml:space="preserve"> можно увидеть? Я </w:t>
      </w:r>
      <w:r w:rsidR="00E82881" w:rsidRPr="00165541">
        <w:rPr>
          <w:rFonts w:ascii="Times New Roman" w:hAnsi="Times New Roman" w:cs="Times New Roman"/>
          <w:sz w:val="28"/>
          <w:szCs w:val="28"/>
        </w:rPr>
        <w:t>думаю</w:t>
      </w:r>
      <w:r w:rsidR="0024232A" w:rsidRPr="00165541">
        <w:rPr>
          <w:rFonts w:ascii="Times New Roman" w:hAnsi="Times New Roman" w:cs="Times New Roman"/>
          <w:sz w:val="28"/>
          <w:szCs w:val="28"/>
        </w:rPr>
        <w:t xml:space="preserve"> только у нас на Кавказе.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24232A" w:rsidRPr="00165541">
        <w:rPr>
          <w:rFonts w:ascii="Times New Roman" w:hAnsi="Times New Roman" w:cs="Times New Roman"/>
          <w:sz w:val="28"/>
          <w:szCs w:val="28"/>
        </w:rPr>
        <w:t xml:space="preserve">У меня один сын. </w:t>
      </w:r>
      <w:r w:rsidR="00E82881" w:rsidRPr="00165541">
        <w:rPr>
          <w:rFonts w:ascii="Times New Roman" w:hAnsi="Times New Roman" w:cs="Times New Roman"/>
          <w:sz w:val="28"/>
          <w:szCs w:val="28"/>
        </w:rPr>
        <w:t>Он со</w:t>
      </w:r>
      <w:r w:rsidR="006830AF">
        <w:rPr>
          <w:rFonts w:ascii="Times New Roman" w:hAnsi="Times New Roman" w:cs="Times New Roman"/>
          <w:sz w:val="28"/>
          <w:szCs w:val="28"/>
        </w:rPr>
        <w:t xml:space="preserve"> своей семьей живет в Астрахани</w:t>
      </w:r>
      <w:r w:rsidR="0024232A" w:rsidRPr="00165541">
        <w:rPr>
          <w:rFonts w:ascii="Times New Roman" w:hAnsi="Times New Roman" w:cs="Times New Roman"/>
          <w:sz w:val="28"/>
          <w:szCs w:val="28"/>
        </w:rPr>
        <w:t xml:space="preserve">. Я здесь одна, но я никогда не чувствую себя одинокой. Соседи всегда мне помогают. Когда у меня был </w:t>
      </w:r>
      <w:r w:rsidR="006830AF">
        <w:rPr>
          <w:rFonts w:ascii="Times New Roman" w:hAnsi="Times New Roman" w:cs="Times New Roman"/>
          <w:sz w:val="28"/>
          <w:szCs w:val="28"/>
        </w:rPr>
        <w:t xml:space="preserve">сердечный </w:t>
      </w:r>
      <w:r w:rsidR="00E82881">
        <w:rPr>
          <w:rFonts w:ascii="Times New Roman" w:hAnsi="Times New Roman" w:cs="Times New Roman"/>
          <w:sz w:val="28"/>
          <w:szCs w:val="28"/>
        </w:rPr>
        <w:t>приступ</w:t>
      </w:r>
      <w:r w:rsidR="00E82881" w:rsidRPr="00165541">
        <w:rPr>
          <w:rFonts w:ascii="Times New Roman" w:hAnsi="Times New Roman" w:cs="Times New Roman"/>
          <w:sz w:val="28"/>
          <w:szCs w:val="28"/>
        </w:rPr>
        <w:t>, и</w:t>
      </w:r>
      <w:r w:rsidR="0024232A" w:rsidRPr="00165541">
        <w:rPr>
          <w:rFonts w:ascii="Times New Roman" w:hAnsi="Times New Roman" w:cs="Times New Roman"/>
          <w:sz w:val="28"/>
          <w:szCs w:val="28"/>
        </w:rPr>
        <w:t xml:space="preserve"> я оказалась в реанимации</w:t>
      </w:r>
      <w:r w:rsidR="006830AF">
        <w:rPr>
          <w:rFonts w:ascii="Times New Roman" w:hAnsi="Times New Roman" w:cs="Times New Roman"/>
          <w:sz w:val="28"/>
          <w:szCs w:val="28"/>
        </w:rPr>
        <w:t>,</w:t>
      </w:r>
      <w:r w:rsidR="0024232A" w:rsidRPr="00165541">
        <w:rPr>
          <w:rFonts w:ascii="Times New Roman" w:hAnsi="Times New Roman" w:cs="Times New Roman"/>
          <w:sz w:val="28"/>
          <w:szCs w:val="28"/>
        </w:rPr>
        <w:t xml:space="preserve"> рядом со мной были мои коллеги и мои соседи. Ни на одну секунду не отходили от меня, пока не стало </w:t>
      </w:r>
      <w:r w:rsidR="00E82881" w:rsidRPr="00165541">
        <w:rPr>
          <w:rFonts w:ascii="Times New Roman" w:hAnsi="Times New Roman" w:cs="Times New Roman"/>
          <w:sz w:val="28"/>
          <w:szCs w:val="28"/>
        </w:rPr>
        <w:t>мне лучше</w:t>
      </w:r>
      <w:r w:rsidR="0024232A" w:rsidRPr="00165541">
        <w:rPr>
          <w:rFonts w:ascii="Times New Roman" w:hAnsi="Times New Roman" w:cs="Times New Roman"/>
          <w:sz w:val="28"/>
          <w:szCs w:val="28"/>
        </w:rPr>
        <w:t>. Если сос</w:t>
      </w:r>
      <w:r w:rsidR="006830AF">
        <w:rPr>
          <w:rFonts w:ascii="Times New Roman" w:hAnsi="Times New Roman" w:cs="Times New Roman"/>
          <w:sz w:val="28"/>
          <w:szCs w:val="28"/>
        </w:rPr>
        <w:t>еди увидят с окна у меня тяжелую</w:t>
      </w:r>
      <w:r w:rsidR="0024232A" w:rsidRPr="00165541">
        <w:rPr>
          <w:rFonts w:ascii="Times New Roman" w:hAnsi="Times New Roman" w:cs="Times New Roman"/>
          <w:sz w:val="28"/>
          <w:szCs w:val="28"/>
        </w:rPr>
        <w:t xml:space="preserve"> сумка, они выходят навстречу и помогают </w:t>
      </w:r>
      <w:r w:rsidR="006830AF">
        <w:rPr>
          <w:rFonts w:ascii="Times New Roman" w:hAnsi="Times New Roman" w:cs="Times New Roman"/>
          <w:sz w:val="28"/>
          <w:szCs w:val="28"/>
        </w:rPr>
        <w:t>мне нести ее</w:t>
      </w:r>
      <w:r w:rsidR="0024232A">
        <w:rPr>
          <w:rFonts w:ascii="Times New Roman" w:hAnsi="Times New Roman" w:cs="Times New Roman"/>
          <w:sz w:val="28"/>
          <w:szCs w:val="28"/>
        </w:rPr>
        <w:t>.</w:t>
      </w:r>
    </w:p>
    <w:p w:rsidR="0024232A" w:rsidRPr="00165541" w:rsidRDefault="0024232A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>Сын зовет меня в Астрахань</w:t>
      </w:r>
      <w:r w:rsidR="006830AF">
        <w:rPr>
          <w:rFonts w:ascii="Times New Roman" w:hAnsi="Times New Roman" w:cs="Times New Roman"/>
          <w:sz w:val="28"/>
          <w:szCs w:val="28"/>
        </w:rPr>
        <w:t>,</w:t>
      </w:r>
      <w:r w:rsidRPr="00165541">
        <w:rPr>
          <w:rFonts w:ascii="Times New Roman" w:hAnsi="Times New Roman" w:cs="Times New Roman"/>
          <w:sz w:val="28"/>
          <w:szCs w:val="28"/>
        </w:rPr>
        <w:t xml:space="preserve"> к себе. Но я не хочу отсюда уезжать. Мне</w:t>
      </w:r>
      <w:r>
        <w:rPr>
          <w:rFonts w:ascii="Times New Roman" w:hAnsi="Times New Roman" w:cs="Times New Roman"/>
          <w:sz w:val="28"/>
          <w:szCs w:val="28"/>
        </w:rPr>
        <w:t xml:space="preserve"> здесь нравится</w:t>
      </w:r>
      <w:r w:rsidRPr="00165541">
        <w:rPr>
          <w:rFonts w:ascii="Times New Roman" w:hAnsi="Times New Roman" w:cs="Times New Roman"/>
          <w:sz w:val="28"/>
          <w:szCs w:val="28"/>
        </w:rPr>
        <w:t>.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Pr="00165541">
        <w:rPr>
          <w:rFonts w:ascii="Times New Roman" w:hAnsi="Times New Roman" w:cs="Times New Roman"/>
          <w:sz w:val="28"/>
          <w:szCs w:val="28"/>
        </w:rPr>
        <w:t>Сын мой хоть уехал</w:t>
      </w:r>
      <w:r w:rsidR="006830AF">
        <w:rPr>
          <w:rFonts w:ascii="Times New Roman" w:hAnsi="Times New Roman" w:cs="Times New Roman"/>
          <w:sz w:val="28"/>
          <w:szCs w:val="28"/>
        </w:rPr>
        <w:t>,</w:t>
      </w:r>
      <w:r w:rsidRPr="00165541">
        <w:rPr>
          <w:rFonts w:ascii="Times New Roman" w:hAnsi="Times New Roman" w:cs="Times New Roman"/>
          <w:sz w:val="28"/>
          <w:szCs w:val="28"/>
        </w:rPr>
        <w:t xml:space="preserve"> очень часто приезжает друзей -</w:t>
      </w:r>
      <w:r w:rsidR="006830AF">
        <w:rPr>
          <w:rFonts w:ascii="Times New Roman" w:hAnsi="Times New Roman" w:cs="Times New Roman"/>
          <w:sz w:val="28"/>
          <w:szCs w:val="28"/>
        </w:rPr>
        <w:t xml:space="preserve"> </w:t>
      </w:r>
      <w:r w:rsidRPr="00165541">
        <w:rPr>
          <w:rFonts w:ascii="Times New Roman" w:hAnsi="Times New Roman" w:cs="Times New Roman"/>
          <w:sz w:val="28"/>
          <w:szCs w:val="28"/>
        </w:rPr>
        <w:t xml:space="preserve">дагестанцев навещать. </w:t>
      </w:r>
      <w:r>
        <w:rPr>
          <w:rFonts w:ascii="Times New Roman" w:hAnsi="Times New Roman" w:cs="Times New Roman"/>
          <w:sz w:val="28"/>
          <w:szCs w:val="28"/>
        </w:rPr>
        <w:t>Он мне часто говорит:</w:t>
      </w:r>
      <w:r w:rsidRPr="00165541">
        <w:rPr>
          <w:rFonts w:ascii="Times New Roman" w:hAnsi="Times New Roman" w:cs="Times New Roman"/>
          <w:sz w:val="28"/>
          <w:szCs w:val="28"/>
        </w:rPr>
        <w:t xml:space="preserve"> «Мама я скучаю по Дагестану</w:t>
      </w:r>
      <w:r w:rsidR="006830AF">
        <w:rPr>
          <w:rFonts w:ascii="Times New Roman" w:hAnsi="Times New Roman" w:cs="Times New Roman"/>
          <w:sz w:val="28"/>
          <w:szCs w:val="28"/>
        </w:rPr>
        <w:t>,</w:t>
      </w:r>
      <w:r w:rsidRPr="00165541">
        <w:rPr>
          <w:rFonts w:ascii="Times New Roman" w:hAnsi="Times New Roman" w:cs="Times New Roman"/>
          <w:sz w:val="28"/>
          <w:szCs w:val="28"/>
        </w:rPr>
        <w:t xml:space="preserve"> особенно по их </w:t>
      </w:r>
      <w:r w:rsidR="00607217" w:rsidRPr="00165541">
        <w:rPr>
          <w:rFonts w:ascii="Times New Roman" w:hAnsi="Times New Roman" w:cs="Times New Roman"/>
          <w:sz w:val="28"/>
          <w:szCs w:val="28"/>
        </w:rPr>
        <w:t>м</w:t>
      </w:r>
      <w:r w:rsidR="00607217">
        <w:rPr>
          <w:rFonts w:ascii="Times New Roman" w:hAnsi="Times New Roman" w:cs="Times New Roman"/>
          <w:sz w:val="28"/>
          <w:szCs w:val="28"/>
        </w:rPr>
        <w:t>узыке и</w:t>
      </w:r>
      <w:r>
        <w:rPr>
          <w:rFonts w:ascii="Times New Roman" w:hAnsi="Times New Roman" w:cs="Times New Roman"/>
          <w:sz w:val="28"/>
          <w:szCs w:val="28"/>
        </w:rPr>
        <w:t xml:space="preserve"> танцам</w:t>
      </w:r>
      <w:r w:rsidR="00607217">
        <w:rPr>
          <w:rFonts w:ascii="Times New Roman" w:hAnsi="Times New Roman" w:cs="Times New Roman"/>
          <w:sz w:val="28"/>
          <w:szCs w:val="28"/>
        </w:rPr>
        <w:t xml:space="preserve">. </w:t>
      </w:r>
      <w:r w:rsidR="00175BCD" w:rsidRPr="00165541">
        <w:rPr>
          <w:rFonts w:ascii="Times New Roman" w:hAnsi="Times New Roman" w:cs="Times New Roman"/>
          <w:sz w:val="28"/>
          <w:szCs w:val="28"/>
        </w:rPr>
        <w:t xml:space="preserve">В Дагестане прекрасный народ, но времена теперь не самые лучшие... Очень надеюсь, что мне когда-нибудь захочется вернуться в Дагестан, не просто в отпуск </w:t>
      </w:r>
      <w:r w:rsidR="00607217">
        <w:rPr>
          <w:rFonts w:ascii="Times New Roman" w:hAnsi="Times New Roman" w:cs="Times New Roman"/>
          <w:sz w:val="28"/>
          <w:szCs w:val="28"/>
        </w:rPr>
        <w:t>–тебя и друзей</w:t>
      </w:r>
      <w:r w:rsidR="00175BCD" w:rsidRPr="00165541">
        <w:rPr>
          <w:rFonts w:ascii="Times New Roman" w:hAnsi="Times New Roman" w:cs="Times New Roman"/>
          <w:sz w:val="28"/>
          <w:szCs w:val="28"/>
        </w:rPr>
        <w:t xml:space="preserve"> повидать, а чтобы жить и работать, чтобы дети жили там, чтобы я не переживал за их будущее</w:t>
      </w:r>
      <w:r>
        <w:rPr>
          <w:rFonts w:ascii="Times New Roman" w:hAnsi="Times New Roman" w:cs="Times New Roman"/>
          <w:sz w:val="28"/>
          <w:szCs w:val="28"/>
        </w:rPr>
        <w:t>.» Он очень любит</w:t>
      </w:r>
      <w:r w:rsidRPr="00165541">
        <w:rPr>
          <w:rFonts w:ascii="Times New Roman" w:hAnsi="Times New Roman" w:cs="Times New Roman"/>
          <w:sz w:val="28"/>
          <w:szCs w:val="28"/>
        </w:rPr>
        <w:t xml:space="preserve"> национальные </w:t>
      </w:r>
      <w:r>
        <w:rPr>
          <w:rFonts w:ascii="Times New Roman" w:hAnsi="Times New Roman" w:cs="Times New Roman"/>
          <w:sz w:val="28"/>
          <w:szCs w:val="28"/>
        </w:rPr>
        <w:t>песни, понимает</w:t>
      </w:r>
      <w:r w:rsidRPr="00165541">
        <w:rPr>
          <w:rFonts w:ascii="Times New Roman" w:hAnsi="Times New Roman" w:cs="Times New Roman"/>
          <w:sz w:val="28"/>
          <w:szCs w:val="28"/>
        </w:rPr>
        <w:t xml:space="preserve"> некоторые слова дагестанских языков, мой свекор и его брат отлично знал 2-3 </w:t>
      </w:r>
      <w:r w:rsidR="006830AF">
        <w:rPr>
          <w:rFonts w:ascii="Times New Roman" w:hAnsi="Times New Roman" w:cs="Times New Roman"/>
          <w:sz w:val="28"/>
          <w:szCs w:val="28"/>
        </w:rPr>
        <w:t>дагестанских языка</w:t>
      </w:r>
      <w:r w:rsidR="006F7794">
        <w:rPr>
          <w:rFonts w:ascii="Times New Roman" w:hAnsi="Times New Roman" w:cs="Times New Roman"/>
          <w:sz w:val="28"/>
          <w:szCs w:val="28"/>
        </w:rPr>
        <w:t>»</w:t>
      </w:r>
    </w:p>
    <w:p w:rsidR="006F7794" w:rsidRPr="00165541" w:rsidRDefault="006F7794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дагестанский народ очень </w:t>
      </w:r>
      <w:r w:rsidR="006830AF">
        <w:rPr>
          <w:rFonts w:ascii="Times New Roman" w:hAnsi="Times New Roman" w:cs="Times New Roman"/>
          <w:sz w:val="28"/>
          <w:szCs w:val="28"/>
        </w:rPr>
        <w:t>дружелюбен с русскими</w:t>
      </w:r>
      <w:r>
        <w:rPr>
          <w:rFonts w:ascii="Times New Roman" w:hAnsi="Times New Roman" w:cs="Times New Roman"/>
          <w:sz w:val="28"/>
          <w:szCs w:val="28"/>
        </w:rPr>
        <w:t>, это в крови каждого дагестанца, а вот что касается «сказок» о притеснении русских в Дагестане, то по этому поводу я хочу сказать.</w:t>
      </w:r>
    </w:p>
    <w:p w:rsidR="00115960" w:rsidRPr="00165541" w:rsidRDefault="006F7794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из опрошенных мною и известных мне русских</w:t>
      </w:r>
      <w:r w:rsidR="00115960" w:rsidRPr="00165541">
        <w:rPr>
          <w:rFonts w:ascii="Times New Roman" w:hAnsi="Times New Roman" w:cs="Times New Roman"/>
          <w:sz w:val="28"/>
          <w:szCs w:val="28"/>
        </w:rPr>
        <w:t xml:space="preserve"> не жаловался, что его притесняют по национальному признаку, да и сам</w:t>
      </w:r>
      <w:r w:rsidR="005B4C96">
        <w:rPr>
          <w:rFonts w:ascii="Times New Roman" w:hAnsi="Times New Roman" w:cs="Times New Roman"/>
          <w:sz w:val="28"/>
          <w:szCs w:val="28"/>
        </w:rPr>
        <w:t>а</w:t>
      </w:r>
      <w:r w:rsidR="00115960" w:rsidRPr="00165541">
        <w:rPr>
          <w:rFonts w:ascii="Times New Roman" w:hAnsi="Times New Roman" w:cs="Times New Roman"/>
          <w:sz w:val="28"/>
          <w:szCs w:val="28"/>
        </w:rPr>
        <w:t xml:space="preserve"> такого не видел</w:t>
      </w:r>
      <w:r w:rsidR="005B4C96">
        <w:rPr>
          <w:rFonts w:ascii="Times New Roman" w:hAnsi="Times New Roman" w:cs="Times New Roman"/>
          <w:sz w:val="28"/>
          <w:szCs w:val="28"/>
        </w:rPr>
        <w:t>а</w:t>
      </w:r>
      <w:r w:rsidR="00115960" w:rsidRPr="00165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BC0">
        <w:rPr>
          <w:rFonts w:ascii="Times New Roman" w:hAnsi="Times New Roman" w:cs="Times New Roman"/>
          <w:sz w:val="28"/>
          <w:szCs w:val="28"/>
        </w:rPr>
        <w:t>Возможно республику</w:t>
      </w:r>
      <w:r w:rsidR="00115960" w:rsidRPr="00165541">
        <w:rPr>
          <w:rFonts w:ascii="Times New Roman" w:hAnsi="Times New Roman" w:cs="Times New Roman"/>
          <w:sz w:val="28"/>
          <w:szCs w:val="28"/>
        </w:rPr>
        <w:t xml:space="preserve"> покидает несколько тысяч русских,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15960" w:rsidRPr="00165541">
        <w:rPr>
          <w:rFonts w:ascii="Times New Roman" w:hAnsi="Times New Roman" w:cs="Times New Roman"/>
          <w:sz w:val="28"/>
          <w:szCs w:val="28"/>
        </w:rPr>
        <w:t xml:space="preserve">десятки тысяч </w:t>
      </w:r>
      <w:r>
        <w:rPr>
          <w:rFonts w:ascii="Times New Roman" w:hAnsi="Times New Roman" w:cs="Times New Roman"/>
          <w:sz w:val="28"/>
          <w:szCs w:val="28"/>
        </w:rPr>
        <w:t>этнических дагестанцев покидают свою Родину</w:t>
      </w:r>
      <w:r w:rsidR="00115960" w:rsidRPr="00165541">
        <w:rPr>
          <w:rFonts w:ascii="Times New Roman" w:hAnsi="Times New Roman" w:cs="Times New Roman"/>
          <w:sz w:val="28"/>
          <w:szCs w:val="28"/>
        </w:rPr>
        <w:t>, об этом тоже надо говорить. Гл</w:t>
      </w:r>
      <w:r w:rsidR="00C24F9E">
        <w:rPr>
          <w:rFonts w:ascii="Times New Roman" w:hAnsi="Times New Roman" w:cs="Times New Roman"/>
          <w:sz w:val="28"/>
          <w:szCs w:val="28"/>
        </w:rPr>
        <w:t xml:space="preserve">авные причины, на мой взгляд: </w:t>
      </w:r>
      <w:r w:rsidR="008E08B7">
        <w:rPr>
          <w:rFonts w:ascii="Times New Roman" w:hAnsi="Times New Roman" w:cs="Times New Roman"/>
          <w:sz w:val="28"/>
          <w:szCs w:val="28"/>
        </w:rPr>
        <w:t xml:space="preserve">безработица, </w:t>
      </w:r>
      <w:r w:rsidR="008E08B7">
        <w:rPr>
          <w:rFonts w:ascii="Times New Roman" w:hAnsi="Times New Roman" w:cs="Times New Roman"/>
          <w:sz w:val="28"/>
          <w:szCs w:val="28"/>
        </w:rPr>
        <w:lastRenderedPageBreak/>
        <w:t>коррупция,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8E08B7">
        <w:rPr>
          <w:rFonts w:ascii="Times New Roman" w:hAnsi="Times New Roman" w:cs="Times New Roman"/>
          <w:sz w:val="28"/>
          <w:szCs w:val="28"/>
        </w:rPr>
        <w:t>к</w:t>
      </w:r>
      <w:r w:rsidR="00115960" w:rsidRPr="00165541">
        <w:rPr>
          <w:rFonts w:ascii="Times New Roman" w:hAnsi="Times New Roman" w:cs="Times New Roman"/>
          <w:sz w:val="28"/>
          <w:szCs w:val="28"/>
        </w:rPr>
        <w:t>ри</w:t>
      </w:r>
      <w:r w:rsidR="008E08B7">
        <w:rPr>
          <w:rFonts w:ascii="Times New Roman" w:hAnsi="Times New Roman" w:cs="Times New Roman"/>
          <w:sz w:val="28"/>
          <w:szCs w:val="28"/>
        </w:rPr>
        <w:t>миногенная обстановка, н</w:t>
      </w:r>
      <w:r w:rsidR="00115960" w:rsidRPr="00165541">
        <w:rPr>
          <w:rFonts w:ascii="Times New Roman" w:hAnsi="Times New Roman" w:cs="Times New Roman"/>
          <w:sz w:val="28"/>
          <w:szCs w:val="28"/>
        </w:rPr>
        <w:t xml:space="preserve">еопределенность будущего. Это, может, и неполный список, но это, я считаю, главные причины. </w:t>
      </w:r>
    </w:p>
    <w:p w:rsidR="006830AF" w:rsidRDefault="006830AF" w:rsidP="00375834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222F" w:rsidRPr="00C94EFB" w:rsidRDefault="00FB222F" w:rsidP="00375834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4E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м </w:t>
      </w:r>
      <w:r w:rsidR="005B4C96" w:rsidRPr="00C94EFB">
        <w:rPr>
          <w:rFonts w:ascii="Times New Roman" w:hAnsi="Times New Roman" w:cs="Times New Roman"/>
          <w:b/>
          <w:color w:val="FF0000"/>
          <w:sz w:val="28"/>
          <w:szCs w:val="28"/>
        </w:rPr>
        <w:t>предки завещали</w:t>
      </w:r>
      <w:r w:rsidRPr="00C94E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дружбе с Россией жить</w:t>
      </w:r>
    </w:p>
    <w:p w:rsidR="00460752" w:rsidRPr="00165541" w:rsidRDefault="00FB222F" w:rsidP="0037583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65541">
        <w:rPr>
          <w:rFonts w:ascii="Times New Roman" w:hAnsi="Times New Roman" w:cs="Times New Roman"/>
          <w:color w:val="000000"/>
          <w:sz w:val="28"/>
          <w:szCs w:val="28"/>
        </w:rPr>
        <w:t xml:space="preserve"> Еще в </w:t>
      </w:r>
      <w:r w:rsidRPr="00165541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165541">
        <w:rPr>
          <w:rFonts w:ascii="Times New Roman" w:hAnsi="Times New Roman" w:cs="Times New Roman"/>
          <w:color w:val="000000"/>
          <w:sz w:val="28"/>
          <w:szCs w:val="28"/>
        </w:rPr>
        <w:t xml:space="preserve"> веке князь Солтанмут, основатель самостоятельного феодального владения Эндирей-бийлик, понимал, что вражда с Россией несет беды и разорение отчему краю и потому установил дипломатические отношения с российским государством, добрососедские и дружественные отношения с русским народом.</w:t>
      </w:r>
    </w:p>
    <w:p w:rsidR="009A1E6D" w:rsidRPr="00165541" w:rsidRDefault="009A1E6D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 xml:space="preserve">Безусловно, не стоит забывать и о </w:t>
      </w:r>
      <w:r w:rsidR="00921E7E" w:rsidRPr="00165541">
        <w:rPr>
          <w:rFonts w:ascii="Times New Roman" w:hAnsi="Times New Roman" w:cs="Times New Roman"/>
          <w:sz w:val="28"/>
          <w:szCs w:val="28"/>
        </w:rPr>
        <w:t xml:space="preserve">завещании </w:t>
      </w:r>
      <w:r w:rsidR="004A1BC0" w:rsidRPr="00165541">
        <w:rPr>
          <w:rFonts w:ascii="Times New Roman" w:hAnsi="Times New Roman" w:cs="Times New Roman"/>
          <w:sz w:val="28"/>
          <w:szCs w:val="28"/>
        </w:rPr>
        <w:t>имама Шамиля</w:t>
      </w:r>
      <w:r w:rsidRPr="00165541">
        <w:rPr>
          <w:rFonts w:ascii="Times New Roman" w:hAnsi="Times New Roman" w:cs="Times New Roman"/>
          <w:sz w:val="28"/>
          <w:szCs w:val="28"/>
        </w:rPr>
        <w:t xml:space="preserve"> (для народов Северного Кавказа), «Мой священный долг внушить детям их обязанности перед Россией и её законными царями. Я завещал им питать вечную благодарность к Тебе, Государь…Я завещал им быть верноподданными царям России и полезными слугами новому нашему отечеству".</w:t>
      </w:r>
    </w:p>
    <w:p w:rsidR="009A1E6D" w:rsidRPr="00165541" w:rsidRDefault="005B4C96" w:rsidP="0037583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Р. Гамзатов</w:t>
      </w:r>
      <w:r w:rsidR="00583CB1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шатай </w:t>
      </w:r>
      <w:r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и</w:t>
      </w:r>
      <w:r w:rsidR="00583CB1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ы </w:t>
      </w:r>
      <w:r w:rsidR="004A1BC0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r w:rsidR="003F45D2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ценимый вклад в благородное дело укрепления дружбы и взаимопонимания между </w:t>
      </w:r>
      <w:r w:rsidR="00583CB1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ом и Россией.</w:t>
      </w:r>
    </w:p>
    <w:p w:rsidR="008B42A4" w:rsidRPr="00165541" w:rsidRDefault="005B4C96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н считал своей Р</w:t>
      </w:r>
      <w:r w:rsidR="008B42A4" w:rsidRPr="00165541">
        <w:rPr>
          <w:rFonts w:ascii="Times New Roman" w:hAnsi="Times New Roman" w:cs="Times New Roman"/>
          <w:sz w:val="28"/>
          <w:szCs w:val="28"/>
        </w:rPr>
        <w:t xml:space="preserve">одиной не только Дагестан, но и Советскую Россию. </w:t>
      </w:r>
      <w:r w:rsidR="00921E7E" w:rsidRPr="00165541">
        <w:rPr>
          <w:rFonts w:ascii="Times New Roman" w:hAnsi="Times New Roman" w:cs="Times New Roman"/>
          <w:sz w:val="28"/>
          <w:szCs w:val="28"/>
        </w:rPr>
        <w:t>««Две матери у моего народа, у моей страны, у каждой из моих книг»</w:t>
      </w:r>
      <w:r w:rsidR="008B42A4" w:rsidRPr="00165541">
        <w:rPr>
          <w:rFonts w:ascii="Times New Roman" w:hAnsi="Times New Roman" w:cs="Times New Roman"/>
          <w:sz w:val="28"/>
          <w:szCs w:val="28"/>
        </w:rPr>
        <w:t xml:space="preserve">, - говорил Р. Гамзатов. - Первая мать - родной Дагестан. Здесь я родился, здесь впервые услышал родную речь, научился ей, и она вошла в мою плоть и кровь. Здесь я впервые ощутил вкус воды и хлеба. Моя вторая мать - великая Россия, моя вторая мать - Москва. Воспитала, окрылила, вывела на широкий путь, показала неоглядные горизонты, показала весь мир. Перед обеими матерями я в </w:t>
      </w:r>
      <w:r w:rsidR="001B0066" w:rsidRPr="00165541">
        <w:rPr>
          <w:rFonts w:ascii="Times New Roman" w:hAnsi="Times New Roman" w:cs="Times New Roman"/>
          <w:sz w:val="28"/>
          <w:szCs w:val="28"/>
        </w:rPr>
        <w:t>сыновнем</w:t>
      </w:r>
      <w:r w:rsidR="008B42A4" w:rsidRPr="00165541">
        <w:rPr>
          <w:rFonts w:ascii="Times New Roman" w:hAnsi="Times New Roman" w:cs="Times New Roman"/>
          <w:sz w:val="28"/>
          <w:szCs w:val="28"/>
        </w:rPr>
        <w:t xml:space="preserve"> долгу. Две матери - как два </w:t>
      </w:r>
      <w:r w:rsidR="00C94EFB" w:rsidRPr="00165541">
        <w:rPr>
          <w:rFonts w:ascii="Times New Roman" w:hAnsi="Times New Roman" w:cs="Times New Roman"/>
          <w:sz w:val="28"/>
          <w:szCs w:val="28"/>
        </w:rPr>
        <w:t>крыла. …</w:t>
      </w:r>
      <w:r w:rsidR="008B42A4" w:rsidRPr="00165541">
        <w:rPr>
          <w:rFonts w:ascii="Times New Roman" w:hAnsi="Times New Roman" w:cs="Times New Roman"/>
          <w:sz w:val="28"/>
          <w:szCs w:val="28"/>
        </w:rPr>
        <w:t xml:space="preserve"> Как орел во время полета не знает, которое крыло из двух ему нужнее и дороже, так не зна</w:t>
      </w:r>
      <w:r>
        <w:rPr>
          <w:rFonts w:ascii="Times New Roman" w:hAnsi="Times New Roman" w:cs="Times New Roman"/>
          <w:sz w:val="28"/>
          <w:szCs w:val="28"/>
        </w:rPr>
        <w:t>ю и я, которая мать мне дороже»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9"/>
      </w:r>
    </w:p>
    <w:p w:rsidR="008B42A4" w:rsidRPr="00165541" w:rsidRDefault="008B42A4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>Много стихотворений Р. Гамзатов посвятил Советской России, столице - Москве</w:t>
      </w:r>
    </w:p>
    <w:p w:rsidR="008B42A4" w:rsidRPr="00C94EFB" w:rsidRDefault="008B42A4" w:rsidP="00375834">
      <w:pPr>
        <w:pStyle w:val="a3"/>
        <w:jc w:val="center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lang w:eastAsia="ru-RU"/>
        </w:rPr>
      </w:pPr>
      <w:r w:rsidRPr="00C94EFB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lang w:eastAsia="ru-RU"/>
        </w:rPr>
        <w:t>Люблю, как сын большой державы,</w:t>
      </w:r>
    </w:p>
    <w:p w:rsidR="008B42A4" w:rsidRPr="00C94EFB" w:rsidRDefault="008B42A4" w:rsidP="00375834">
      <w:pPr>
        <w:pStyle w:val="a3"/>
        <w:jc w:val="center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lang w:eastAsia="ru-RU"/>
        </w:rPr>
      </w:pPr>
      <w:r w:rsidRPr="00C94EFB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lang w:eastAsia="ru-RU"/>
        </w:rPr>
        <w:t>Тебя, мой маленький народ!</w:t>
      </w:r>
    </w:p>
    <w:p w:rsidR="00460752" w:rsidRDefault="00460752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>В наши дни, спустя 200 лет, это "завещание" сохраняет свою историческую и полит</w:t>
      </w:r>
      <w:r w:rsidR="00D81133">
        <w:rPr>
          <w:rFonts w:ascii="Times New Roman" w:hAnsi="Times New Roman" w:cs="Times New Roman"/>
          <w:sz w:val="28"/>
          <w:szCs w:val="28"/>
        </w:rPr>
        <w:t>ическую значимость.</w:t>
      </w:r>
      <w:r w:rsidRPr="00165541">
        <w:rPr>
          <w:rFonts w:ascii="Times New Roman" w:hAnsi="Times New Roman" w:cs="Times New Roman"/>
          <w:sz w:val="28"/>
          <w:szCs w:val="28"/>
        </w:rPr>
        <w:t xml:space="preserve"> Дагестан вместе со всей страной прошел большой путь — обрел государственность, учился и работал, восстанавливал и строил города, пахал землю и собирал урожай, словом, созидал. И при этом неизменно ощущал поддержку русского народа, российской интеллигенции. Сознание единства с русским народом дагестанские народы наглядно продемонстрировали на всех этапах истории XX - начале XXI вв., особенно в годы Великой Отечественной войны</w:t>
      </w:r>
      <w:r w:rsidR="00C94EFB">
        <w:rPr>
          <w:rFonts w:ascii="Times New Roman" w:hAnsi="Times New Roman" w:cs="Times New Roman"/>
          <w:sz w:val="28"/>
          <w:szCs w:val="28"/>
        </w:rPr>
        <w:t xml:space="preserve"> и в период разгрома бандформирований в 1999 году.</w:t>
      </w:r>
    </w:p>
    <w:p w:rsidR="00B26DA5" w:rsidRPr="00165541" w:rsidRDefault="00C94EFB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сть дружбы народов Дагестана и России </w:t>
      </w:r>
      <w:r w:rsidR="00B26DA5" w:rsidRPr="00165541">
        <w:rPr>
          <w:rFonts w:ascii="Times New Roman" w:hAnsi="Times New Roman" w:cs="Times New Roman"/>
          <w:sz w:val="28"/>
          <w:szCs w:val="28"/>
        </w:rPr>
        <w:t>в Махачкале и в Хунзахе были открыты мемориальные комплексы, посвящённые памяти Л. Н. Толстого и героя его произведения "Хаджи - Мурат". Памятник в Махачкале выполнен из камня в виде открытой книги. На одной её странице изображён бронзовый автор, а на другой Хаджи - Мурат. Открытие этого памятника - это не только дань уважения и памяти великому автору, но и ещё один шаг к укреплению дружбы народов Кавказа и России. Этот памятник - это символ единства нашего великого государства.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B26DA5" w:rsidRPr="00165541">
        <w:rPr>
          <w:rFonts w:ascii="Times New Roman" w:hAnsi="Times New Roman" w:cs="Times New Roman"/>
          <w:sz w:val="28"/>
          <w:szCs w:val="28"/>
        </w:rPr>
        <w:t>Этот символ дружбы, созданный из камня, а камень, хоть как бы его не точило время, остаётся твёрдым и непоколебимым веками. И пусть дружба русского народа с дагестанцами будет такой же стойкой, как этот мемориал.</w:t>
      </w:r>
    </w:p>
    <w:p w:rsidR="00E74C7F" w:rsidRPr="008E08B7" w:rsidRDefault="00F07765" w:rsidP="008E08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EFB">
        <w:rPr>
          <w:rFonts w:ascii="Times New Roman" w:hAnsi="Times New Roman" w:cs="Times New Roman"/>
          <w:b/>
          <w:i/>
          <w:color w:val="FF0000"/>
          <w:sz w:val="36"/>
          <w:szCs w:val="28"/>
        </w:rPr>
        <w:t>Заключение</w:t>
      </w:r>
    </w:p>
    <w:p w:rsidR="003662F4" w:rsidRDefault="004E77D4" w:rsidP="00375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>Связав свою судьбу с русским и другими народами России, дагестанцы добились значительн</w:t>
      </w:r>
      <w:r w:rsidR="00921E7E">
        <w:rPr>
          <w:rFonts w:ascii="Times New Roman" w:hAnsi="Times New Roman" w:cs="Times New Roman"/>
          <w:sz w:val="28"/>
          <w:szCs w:val="28"/>
        </w:rPr>
        <w:t>ых успехов в своем развитии. 205</w:t>
      </w:r>
      <w:r w:rsidRPr="00165541">
        <w:rPr>
          <w:rFonts w:ascii="Times New Roman" w:hAnsi="Times New Roman" w:cs="Times New Roman"/>
          <w:sz w:val="28"/>
          <w:szCs w:val="28"/>
        </w:rPr>
        <w:t xml:space="preserve">-летний юбилей - прекрасная возможность </w:t>
      </w:r>
      <w:r w:rsidRPr="00165541">
        <w:rPr>
          <w:rFonts w:ascii="Times New Roman" w:hAnsi="Times New Roman" w:cs="Times New Roman"/>
          <w:sz w:val="28"/>
          <w:szCs w:val="28"/>
        </w:rPr>
        <w:lastRenderedPageBreak/>
        <w:t>осмыслить не столько прошлое, а сколько будущее нашего Дагестана. А будущее республики должно быть благополучным для наших детей и внуков.  </w:t>
      </w:r>
      <w:r w:rsidR="00342FB8" w:rsidRPr="00165541">
        <w:rPr>
          <w:rFonts w:ascii="Times New Roman" w:hAnsi="Times New Roman" w:cs="Times New Roman"/>
          <w:sz w:val="28"/>
          <w:szCs w:val="28"/>
        </w:rPr>
        <w:t xml:space="preserve">Оглядываясь на путь, пройденный со времени присоединения Дагестана к России согласно Гюлистанскому договору, мы осознаем, какую важную роль сыграл он в жизни народов, тесно сплотившихся вокруг России, убеждаемся в том, что этот договор </w:t>
      </w:r>
      <w:r w:rsidR="00E92547" w:rsidRPr="00165541">
        <w:rPr>
          <w:rFonts w:ascii="Times New Roman" w:hAnsi="Times New Roman" w:cs="Times New Roman"/>
          <w:sz w:val="28"/>
          <w:szCs w:val="28"/>
        </w:rPr>
        <w:t>дал прекрасные</w:t>
      </w:r>
      <w:r w:rsidR="00342FB8" w:rsidRPr="00165541">
        <w:rPr>
          <w:rFonts w:ascii="Times New Roman" w:hAnsi="Times New Roman" w:cs="Times New Roman"/>
          <w:sz w:val="28"/>
          <w:szCs w:val="28"/>
        </w:rPr>
        <w:t xml:space="preserve"> плоды.</w:t>
      </w:r>
    </w:p>
    <w:p w:rsidR="006F53F6" w:rsidRDefault="003662F4" w:rsidP="006F53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й республике в этом году проводились торжественный мероприятия</w:t>
      </w:r>
      <w:r w:rsidR="006F53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ённые 200 </w:t>
      </w:r>
      <w:r w:rsidR="006F53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тию</w:t>
      </w:r>
      <w:r w:rsidR="006F53F6">
        <w:rPr>
          <w:rFonts w:ascii="Times New Roman" w:hAnsi="Times New Roman" w:cs="Times New Roman"/>
          <w:sz w:val="28"/>
          <w:szCs w:val="28"/>
        </w:rPr>
        <w:t xml:space="preserve"> вхождения Дагестана в состав России. Наша школа не ос</w:t>
      </w:r>
      <w:r w:rsidR="00D474B1">
        <w:rPr>
          <w:rFonts w:ascii="Times New Roman" w:hAnsi="Times New Roman" w:cs="Times New Roman"/>
          <w:sz w:val="28"/>
          <w:szCs w:val="28"/>
        </w:rPr>
        <w:t>талась в стороне.</w:t>
      </w:r>
      <w:r w:rsidR="006F53F6">
        <w:rPr>
          <w:rFonts w:ascii="Times New Roman" w:hAnsi="Times New Roman" w:cs="Times New Roman"/>
          <w:sz w:val="28"/>
          <w:szCs w:val="28"/>
          <w:lang w:eastAsia="ru-RU"/>
        </w:rPr>
        <w:t xml:space="preserve"> Были проведены</w:t>
      </w:r>
      <w:r w:rsidR="006F53F6" w:rsidRPr="00165541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6F53F6">
        <w:rPr>
          <w:rFonts w:ascii="Times New Roman" w:hAnsi="Times New Roman" w:cs="Times New Roman"/>
          <w:sz w:val="28"/>
          <w:szCs w:val="28"/>
          <w:lang w:eastAsia="ru-RU"/>
        </w:rPr>
        <w:t xml:space="preserve">учно- практические конференции, в </w:t>
      </w:r>
      <w:r w:rsidR="006F53F6" w:rsidRPr="00165541">
        <w:rPr>
          <w:rFonts w:ascii="Times New Roman" w:hAnsi="Times New Roman" w:cs="Times New Roman"/>
          <w:sz w:val="28"/>
          <w:szCs w:val="28"/>
          <w:lang w:eastAsia="ru-RU"/>
        </w:rPr>
        <w:t>библиотеке школы подготовлены книжные выставки "Дагестан и Россия: 200лет вместе</w:t>
      </w:r>
      <w:r w:rsidR="00921E7E" w:rsidRPr="00165541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6F53F6" w:rsidRPr="00165541">
        <w:rPr>
          <w:rFonts w:ascii="Times New Roman" w:hAnsi="Times New Roman" w:cs="Times New Roman"/>
          <w:sz w:val="28"/>
          <w:szCs w:val="28"/>
          <w:lang w:eastAsia="ru-RU"/>
        </w:rPr>
        <w:t>Дагест</w:t>
      </w:r>
      <w:r w:rsidR="008E08B7">
        <w:rPr>
          <w:rFonts w:ascii="Times New Roman" w:hAnsi="Times New Roman" w:cs="Times New Roman"/>
          <w:sz w:val="28"/>
          <w:szCs w:val="28"/>
          <w:lang w:eastAsia="ru-RU"/>
        </w:rPr>
        <w:t>ан - частица России"</w:t>
      </w:r>
      <w:r w:rsidR="006F53F6">
        <w:rPr>
          <w:rFonts w:ascii="Times New Roman" w:hAnsi="Times New Roman" w:cs="Times New Roman"/>
          <w:sz w:val="28"/>
          <w:szCs w:val="28"/>
          <w:lang w:eastAsia="ru-RU"/>
        </w:rPr>
        <w:t>, б</w:t>
      </w:r>
      <w:r w:rsidR="006F53F6" w:rsidRPr="00165541">
        <w:rPr>
          <w:rFonts w:ascii="Times New Roman" w:hAnsi="Times New Roman" w:cs="Times New Roman"/>
          <w:sz w:val="28"/>
          <w:szCs w:val="28"/>
          <w:lang w:eastAsia="ru-RU"/>
        </w:rPr>
        <w:t xml:space="preserve">ыли проведены классные часы </w:t>
      </w:r>
      <w:r w:rsidR="00921E7E" w:rsidRPr="00165541">
        <w:rPr>
          <w:rFonts w:ascii="Times New Roman" w:hAnsi="Times New Roman" w:cs="Times New Roman"/>
          <w:sz w:val="28"/>
          <w:szCs w:val="28"/>
          <w:lang w:eastAsia="ru-RU"/>
        </w:rPr>
        <w:t>на тему</w:t>
      </w:r>
      <w:r w:rsidR="006F53F6" w:rsidRPr="00165541">
        <w:rPr>
          <w:rFonts w:ascii="Times New Roman" w:hAnsi="Times New Roman" w:cs="Times New Roman"/>
          <w:sz w:val="28"/>
          <w:szCs w:val="28"/>
          <w:lang w:eastAsia="ru-RU"/>
        </w:rPr>
        <w:t xml:space="preserve">: «В </w:t>
      </w:r>
      <w:r w:rsidR="00921E7E" w:rsidRPr="00165541">
        <w:rPr>
          <w:rFonts w:ascii="Times New Roman" w:hAnsi="Times New Roman" w:cs="Times New Roman"/>
          <w:sz w:val="28"/>
          <w:szCs w:val="28"/>
          <w:lang w:eastAsia="ru-RU"/>
        </w:rPr>
        <w:t>Дружбе наша</w:t>
      </w:r>
      <w:r w:rsidR="006F53F6" w:rsidRPr="00165541">
        <w:rPr>
          <w:rFonts w:ascii="Times New Roman" w:hAnsi="Times New Roman" w:cs="Times New Roman"/>
          <w:sz w:val="28"/>
          <w:szCs w:val="28"/>
          <w:lang w:eastAsia="ru-RU"/>
        </w:rPr>
        <w:t xml:space="preserve"> сила»,</w:t>
      </w:r>
      <w:r w:rsidR="006F53F6"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="00921E7E" w:rsidRPr="00165541">
        <w:rPr>
          <w:rFonts w:ascii="Times New Roman" w:hAnsi="Times New Roman" w:cs="Times New Roman"/>
          <w:sz w:val="28"/>
          <w:szCs w:val="28"/>
        </w:rPr>
        <w:t>в старших</w:t>
      </w:r>
      <w:r w:rsidR="006F53F6" w:rsidRPr="00165541">
        <w:rPr>
          <w:rFonts w:ascii="Times New Roman" w:hAnsi="Times New Roman" w:cs="Times New Roman"/>
          <w:sz w:val="28"/>
          <w:szCs w:val="28"/>
        </w:rPr>
        <w:t xml:space="preserve"> классах провели конкурс на лучшее сочинение на тему «Нам нужен мир в Дагестане». </w:t>
      </w:r>
      <w:r w:rsidR="00921E7E" w:rsidRPr="00165541">
        <w:rPr>
          <w:rFonts w:ascii="Times New Roman" w:hAnsi="Times New Roman" w:cs="Times New Roman"/>
          <w:sz w:val="28"/>
          <w:szCs w:val="28"/>
        </w:rPr>
        <w:t>Помимо этого,</w:t>
      </w:r>
      <w:r w:rsidR="006F53F6" w:rsidRPr="00165541">
        <w:rPr>
          <w:rFonts w:ascii="Times New Roman" w:hAnsi="Times New Roman" w:cs="Times New Roman"/>
          <w:sz w:val="28"/>
          <w:szCs w:val="28"/>
        </w:rPr>
        <w:t xml:space="preserve"> в школе проводится диспуты, вечера, конференции, посвященные дружбе между народами Дагестана и России. Ведь дружба между народами – это великая сила. </w:t>
      </w:r>
    </w:p>
    <w:p w:rsidR="00152316" w:rsidRPr="00D474B1" w:rsidRDefault="006F53F6" w:rsidP="00375834">
      <w:pPr>
        <w:pStyle w:val="a3"/>
        <w:rPr>
          <w:rFonts w:ascii="Times New Roman" w:hAnsi="Times New Roman" w:cs="Times New Roman"/>
          <w:color w:val="4850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едавно провели турнир по каратэ памяти шейха Султанмута – полководца, руководителя бор</w:t>
      </w:r>
      <w:r w:rsidR="008E08B7">
        <w:rPr>
          <w:rFonts w:ascii="Times New Roman" w:hAnsi="Times New Roman" w:cs="Times New Roman"/>
          <w:sz w:val="28"/>
          <w:szCs w:val="28"/>
        </w:rPr>
        <w:t>ьбы Северо – Восточного Кавказа с приглашением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8E08B7">
        <w:rPr>
          <w:rFonts w:ascii="Times New Roman" w:hAnsi="Times New Roman" w:cs="Times New Roman"/>
          <w:sz w:val="28"/>
          <w:szCs w:val="28"/>
        </w:rPr>
        <w:t>гостей  из Чечни.</w:t>
      </w:r>
      <w:r w:rsidR="00342FB8" w:rsidRPr="00165541">
        <w:rPr>
          <w:rFonts w:ascii="Times New Roman" w:hAnsi="Times New Roman" w:cs="Times New Roman"/>
          <w:sz w:val="28"/>
          <w:szCs w:val="28"/>
        </w:rPr>
        <w:br/>
      </w:r>
      <w:r w:rsidR="00152316" w:rsidRPr="00165541">
        <w:rPr>
          <w:rFonts w:ascii="Times New Roman" w:hAnsi="Times New Roman" w:cs="Times New Roman"/>
          <w:sz w:val="28"/>
          <w:szCs w:val="28"/>
        </w:rPr>
        <w:t>В  настоящее время в условиях некоторого  сокращения общей  численности русского  этноса в  республике,  народы  Дагестана должны чтить  и помнить  благодарную  миссию, выполненную  русской  культурой по развитию  и  обогащению  духовно-нравственного  потенциала  дагестанской  этнокультуры. «</w:t>
      </w:r>
      <w:r w:rsidR="00921E7E" w:rsidRPr="00165541">
        <w:rPr>
          <w:rFonts w:ascii="Times New Roman" w:hAnsi="Times New Roman" w:cs="Times New Roman"/>
          <w:sz w:val="28"/>
          <w:szCs w:val="28"/>
        </w:rPr>
        <w:t>Добро добром оплатишь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 – </w:t>
      </w:r>
      <w:r w:rsidR="00921E7E" w:rsidRPr="00165541">
        <w:rPr>
          <w:rFonts w:ascii="Times New Roman" w:hAnsi="Times New Roman" w:cs="Times New Roman"/>
          <w:sz w:val="28"/>
          <w:szCs w:val="28"/>
        </w:rPr>
        <w:t>ты мудрец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»- </w:t>
      </w:r>
      <w:r w:rsidR="00921E7E" w:rsidRPr="00165541">
        <w:rPr>
          <w:rFonts w:ascii="Times New Roman" w:hAnsi="Times New Roman" w:cs="Times New Roman"/>
          <w:sz w:val="28"/>
          <w:szCs w:val="28"/>
        </w:rPr>
        <w:t>говорят у нардов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 Дагестана. «Зло добром оплатишь – </w:t>
      </w:r>
      <w:r w:rsidR="00921E7E" w:rsidRPr="00165541">
        <w:rPr>
          <w:rFonts w:ascii="Times New Roman" w:hAnsi="Times New Roman" w:cs="Times New Roman"/>
          <w:sz w:val="28"/>
          <w:szCs w:val="28"/>
        </w:rPr>
        <w:t>ты мудрец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». </w:t>
      </w:r>
      <w:r w:rsidR="00921E7E" w:rsidRPr="00165541">
        <w:rPr>
          <w:rFonts w:ascii="Times New Roman" w:hAnsi="Times New Roman" w:cs="Times New Roman"/>
          <w:sz w:val="28"/>
          <w:szCs w:val="28"/>
        </w:rPr>
        <w:t>Мудрость и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 благородство </w:t>
      </w:r>
      <w:r w:rsidR="00921E7E" w:rsidRPr="00165541">
        <w:rPr>
          <w:rFonts w:ascii="Times New Roman" w:hAnsi="Times New Roman" w:cs="Times New Roman"/>
          <w:sz w:val="28"/>
          <w:szCs w:val="28"/>
        </w:rPr>
        <w:t>предусмотрительных дедов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 и </w:t>
      </w:r>
      <w:r w:rsidR="00921E7E" w:rsidRPr="00165541">
        <w:rPr>
          <w:rFonts w:ascii="Times New Roman" w:hAnsi="Times New Roman" w:cs="Times New Roman"/>
          <w:sz w:val="28"/>
          <w:szCs w:val="28"/>
        </w:rPr>
        <w:t>отцов обязывает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 нас </w:t>
      </w:r>
      <w:r w:rsidR="00921E7E" w:rsidRPr="00165541">
        <w:rPr>
          <w:rFonts w:ascii="Times New Roman" w:hAnsi="Times New Roman" w:cs="Times New Roman"/>
          <w:sz w:val="28"/>
          <w:szCs w:val="28"/>
        </w:rPr>
        <w:t>бережно отнести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="00921E7E" w:rsidRPr="00165541">
        <w:rPr>
          <w:rFonts w:ascii="Times New Roman" w:hAnsi="Times New Roman" w:cs="Times New Roman"/>
          <w:sz w:val="28"/>
          <w:szCs w:val="28"/>
        </w:rPr>
        <w:t>не только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="00921E7E" w:rsidRPr="00165541">
        <w:rPr>
          <w:rFonts w:ascii="Times New Roman" w:hAnsi="Times New Roman" w:cs="Times New Roman"/>
          <w:sz w:val="28"/>
          <w:szCs w:val="28"/>
        </w:rPr>
        <w:t>к своей национальной культуре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, </w:t>
      </w:r>
      <w:r w:rsidR="00921E7E" w:rsidRPr="00165541">
        <w:rPr>
          <w:rFonts w:ascii="Times New Roman" w:hAnsi="Times New Roman" w:cs="Times New Roman"/>
          <w:sz w:val="28"/>
          <w:szCs w:val="28"/>
        </w:rPr>
        <w:t>но и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 </w:t>
      </w:r>
      <w:r w:rsidR="00921E7E" w:rsidRPr="00165541">
        <w:rPr>
          <w:rFonts w:ascii="Times New Roman" w:hAnsi="Times New Roman" w:cs="Times New Roman"/>
          <w:sz w:val="28"/>
          <w:szCs w:val="28"/>
        </w:rPr>
        <w:t>культуре русского народа, протянувшего на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 века дагестанцам </w:t>
      </w:r>
      <w:r w:rsidR="00921E7E" w:rsidRPr="00165541">
        <w:rPr>
          <w:rFonts w:ascii="Times New Roman" w:hAnsi="Times New Roman" w:cs="Times New Roman"/>
          <w:sz w:val="28"/>
          <w:szCs w:val="28"/>
        </w:rPr>
        <w:t>свою руку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   </w:t>
      </w:r>
      <w:r w:rsidR="00921E7E" w:rsidRPr="00165541">
        <w:rPr>
          <w:rFonts w:ascii="Times New Roman" w:hAnsi="Times New Roman" w:cs="Times New Roman"/>
          <w:sz w:val="28"/>
          <w:szCs w:val="28"/>
        </w:rPr>
        <w:t>поддержки и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 взаимопонимания.  </w:t>
      </w:r>
    </w:p>
    <w:p w:rsidR="006F7794" w:rsidRDefault="006F7794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94EFB" w:rsidRPr="00165541">
        <w:rPr>
          <w:rFonts w:ascii="Times New Roman" w:hAnsi="Times New Roman" w:cs="Times New Roman"/>
          <w:sz w:val="28"/>
          <w:szCs w:val="28"/>
        </w:rPr>
        <w:t>очу привести цитату</w:t>
      </w:r>
      <w:r w:rsidR="00C94EFB">
        <w:rPr>
          <w:rFonts w:ascii="Times New Roman" w:hAnsi="Times New Roman" w:cs="Times New Roman"/>
          <w:sz w:val="28"/>
          <w:szCs w:val="28"/>
        </w:rPr>
        <w:t xml:space="preserve"> из выступления президента </w:t>
      </w:r>
      <w:r w:rsidR="000145A9">
        <w:rPr>
          <w:rFonts w:ascii="Times New Roman" w:hAnsi="Times New Roman" w:cs="Times New Roman"/>
          <w:sz w:val="28"/>
          <w:szCs w:val="28"/>
        </w:rPr>
        <w:t xml:space="preserve">Р. Абдулатипова </w:t>
      </w:r>
      <w:r w:rsidR="00C94EFB">
        <w:rPr>
          <w:rFonts w:ascii="Times New Roman" w:hAnsi="Times New Roman" w:cs="Times New Roman"/>
          <w:sz w:val="28"/>
          <w:szCs w:val="28"/>
        </w:rPr>
        <w:t>на мероприятии</w:t>
      </w:r>
      <w:r w:rsidR="00152316" w:rsidRPr="00165541">
        <w:rPr>
          <w:rFonts w:ascii="Times New Roman" w:hAnsi="Times New Roman" w:cs="Times New Roman"/>
          <w:sz w:val="28"/>
          <w:szCs w:val="28"/>
        </w:rPr>
        <w:t>,</w:t>
      </w:r>
      <w:r w:rsidR="00C94EFB">
        <w:rPr>
          <w:rFonts w:ascii="Times New Roman" w:hAnsi="Times New Roman" w:cs="Times New Roman"/>
          <w:sz w:val="28"/>
          <w:szCs w:val="28"/>
        </w:rPr>
        <w:t xml:space="preserve"> посвященному</w:t>
      </w:r>
      <w:r w:rsidR="00152316" w:rsidRPr="00165541">
        <w:rPr>
          <w:rFonts w:ascii="Times New Roman" w:hAnsi="Times New Roman" w:cs="Times New Roman"/>
          <w:sz w:val="28"/>
          <w:szCs w:val="28"/>
        </w:rPr>
        <w:t xml:space="preserve"> 200</w:t>
      </w:r>
      <w:r w:rsidR="00C94EFB">
        <w:rPr>
          <w:rFonts w:ascii="Times New Roman" w:hAnsi="Times New Roman" w:cs="Times New Roman"/>
          <w:sz w:val="28"/>
          <w:szCs w:val="28"/>
        </w:rPr>
        <w:t xml:space="preserve"> -</w:t>
      </w:r>
      <w:r w:rsidR="00C94EFB" w:rsidRPr="00165541">
        <w:rPr>
          <w:rFonts w:ascii="Times New Roman" w:hAnsi="Times New Roman" w:cs="Times New Roman"/>
          <w:sz w:val="28"/>
          <w:szCs w:val="28"/>
        </w:rPr>
        <w:t>летию вхождения Дагестана в</w:t>
      </w:r>
      <w:r w:rsidR="00C94EFB">
        <w:rPr>
          <w:rFonts w:ascii="Times New Roman" w:hAnsi="Times New Roman" w:cs="Times New Roman"/>
          <w:sz w:val="28"/>
          <w:szCs w:val="28"/>
        </w:rPr>
        <w:t xml:space="preserve"> состав России</w:t>
      </w:r>
      <w:r w:rsidR="005D398A" w:rsidRPr="00165541">
        <w:rPr>
          <w:rFonts w:ascii="Times New Roman" w:hAnsi="Times New Roman" w:cs="Times New Roman"/>
          <w:sz w:val="28"/>
          <w:szCs w:val="28"/>
        </w:rPr>
        <w:t>: «Наши перспективы определены 200 лет назад. М</w:t>
      </w:r>
      <w:r w:rsidR="000145A9">
        <w:rPr>
          <w:rFonts w:ascii="Times New Roman" w:hAnsi="Times New Roman" w:cs="Times New Roman"/>
          <w:sz w:val="28"/>
          <w:szCs w:val="28"/>
        </w:rPr>
        <w:t>ы - одно государство, один народ.</w:t>
      </w:r>
      <w:r w:rsidR="00C54458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 у нас общая, другой не будет</w:t>
      </w:r>
      <w:r w:rsidR="00342FB8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4458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</w:t>
      </w:r>
      <w:r w:rsidR="00C94EFB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а</w:t>
      </w:r>
      <w:r w:rsidR="001B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EFB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и</w:t>
      </w:r>
      <w:r w:rsidR="001B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EFB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</w:t>
      </w:r>
      <w:r w:rsidR="0068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и</w:t>
      </w:r>
      <w:r w:rsidR="005D398A" w:rsidRP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5A9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</w:p>
    <w:p w:rsidR="000145A9" w:rsidRDefault="000145A9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хочу сказать:</w:t>
      </w:r>
    </w:p>
    <w:p w:rsidR="006F7794" w:rsidRDefault="006F7794" w:rsidP="003758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и </w:t>
      </w:r>
      <w:r w:rsidR="00921E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сия в целом переживают непростые времена, но исторический наша сила в </w:t>
      </w:r>
      <w:r w:rsidR="0001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показывает, что совместными усилиями можно преодолеть любые труд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.</w:t>
      </w:r>
    </w:p>
    <w:p w:rsidR="00E4576D" w:rsidRPr="008E08B7" w:rsidRDefault="006F7794" w:rsidP="008E08B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дке стен сакли в горных аулах нет ни одного одинакового по величине и форме камня, но они так подогнаны друг к друг, что образуют ту единственную гармонию, которая зовется прочностью и надежностью. Так же скреплены в единой кладке и народы России и Дагестана.</w:t>
      </w:r>
      <w:r w:rsidR="00F07765" w:rsidRPr="00165541">
        <w:rPr>
          <w:rFonts w:ascii="Times New Roman" w:hAnsi="Times New Roman" w:cs="Times New Roman"/>
          <w:sz w:val="28"/>
          <w:szCs w:val="28"/>
        </w:rPr>
        <w:br/>
      </w:r>
      <w:r w:rsidR="00876555">
        <w:rPr>
          <w:rFonts w:ascii="Times New Roman" w:hAnsi="Times New Roman" w:cs="Times New Roman"/>
          <w:b/>
          <w:i/>
          <w:color w:val="FF0000"/>
          <w:sz w:val="40"/>
          <w:szCs w:val="28"/>
        </w:rPr>
        <w:t xml:space="preserve">                             </w:t>
      </w:r>
      <w:r w:rsidR="00E4576D" w:rsidRPr="00C94EFB">
        <w:rPr>
          <w:rFonts w:ascii="Times New Roman" w:hAnsi="Times New Roman" w:cs="Times New Roman"/>
          <w:b/>
          <w:i/>
          <w:color w:val="FF0000"/>
          <w:sz w:val="40"/>
          <w:szCs w:val="28"/>
        </w:rPr>
        <w:t>Выводы</w:t>
      </w:r>
    </w:p>
    <w:p w:rsidR="005D398A" w:rsidRDefault="005D398A" w:rsidP="003758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5541">
        <w:rPr>
          <w:rFonts w:ascii="Times New Roman" w:hAnsi="Times New Roman" w:cs="Times New Roman"/>
          <w:sz w:val="28"/>
          <w:szCs w:val="28"/>
        </w:rPr>
        <w:t>Связав свою судьбу с русским и другими народами России, дагестанцы добились значит</w:t>
      </w:r>
      <w:r w:rsidR="005D1D4D">
        <w:rPr>
          <w:rFonts w:ascii="Times New Roman" w:hAnsi="Times New Roman" w:cs="Times New Roman"/>
          <w:sz w:val="28"/>
          <w:szCs w:val="28"/>
        </w:rPr>
        <w:t>ельных успехов в своем развитии в экономическом, социальном и политическом плане.</w:t>
      </w:r>
    </w:p>
    <w:p w:rsidR="005D398A" w:rsidRDefault="00E92547" w:rsidP="003758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4EFB">
        <w:rPr>
          <w:rFonts w:ascii="Times New Roman" w:hAnsi="Times New Roman" w:cs="Times New Roman"/>
          <w:sz w:val="28"/>
          <w:szCs w:val="28"/>
        </w:rPr>
        <w:t>Русская культура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Pr="00C94EFB">
        <w:rPr>
          <w:rFonts w:ascii="Times New Roman" w:hAnsi="Times New Roman" w:cs="Times New Roman"/>
          <w:sz w:val="28"/>
          <w:szCs w:val="28"/>
        </w:rPr>
        <w:t>давала народам Дагестана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Pr="00C94EFB">
        <w:rPr>
          <w:rFonts w:ascii="Times New Roman" w:hAnsi="Times New Roman" w:cs="Times New Roman"/>
          <w:sz w:val="28"/>
          <w:szCs w:val="28"/>
        </w:rPr>
        <w:t>возможность повышения и приобретения необходимой квалификации</w:t>
      </w:r>
      <w:r w:rsidR="005D398A" w:rsidRPr="00C94EFB">
        <w:rPr>
          <w:rFonts w:ascii="Times New Roman" w:hAnsi="Times New Roman" w:cs="Times New Roman"/>
          <w:sz w:val="28"/>
          <w:szCs w:val="28"/>
        </w:rPr>
        <w:t>.</w:t>
      </w:r>
    </w:p>
    <w:p w:rsidR="005D398A" w:rsidRDefault="00E92547" w:rsidP="003758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4EFB">
        <w:rPr>
          <w:rFonts w:ascii="Times New Roman" w:hAnsi="Times New Roman" w:cs="Times New Roman"/>
          <w:sz w:val="28"/>
          <w:szCs w:val="28"/>
        </w:rPr>
        <w:t>Благодаря знанию русского языка люди имели возможность для профессионального и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Pr="00C94EFB">
        <w:rPr>
          <w:rFonts w:ascii="Times New Roman" w:hAnsi="Times New Roman" w:cs="Times New Roman"/>
          <w:sz w:val="28"/>
          <w:szCs w:val="28"/>
        </w:rPr>
        <w:t>служебного роста</w:t>
      </w:r>
      <w:r w:rsidR="005D398A" w:rsidRPr="00C94EFB">
        <w:rPr>
          <w:rFonts w:ascii="Times New Roman" w:hAnsi="Times New Roman" w:cs="Times New Roman"/>
          <w:sz w:val="28"/>
          <w:szCs w:val="28"/>
        </w:rPr>
        <w:t>.</w:t>
      </w:r>
    </w:p>
    <w:p w:rsidR="00876555" w:rsidRPr="00876555" w:rsidRDefault="005D398A" w:rsidP="003758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4EFB"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="00E92547" w:rsidRPr="00C94EFB">
        <w:rPr>
          <w:rFonts w:ascii="Times New Roman" w:hAnsi="Times New Roman" w:cs="Times New Roman"/>
          <w:sz w:val="28"/>
          <w:szCs w:val="28"/>
        </w:rPr>
        <w:t>к русской культуре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E92547" w:rsidRPr="00C94EFB">
        <w:rPr>
          <w:rFonts w:ascii="Times New Roman" w:hAnsi="Times New Roman" w:cs="Times New Roman"/>
          <w:sz w:val="28"/>
          <w:szCs w:val="28"/>
        </w:rPr>
        <w:t>обеспечивало широкий выход</w:t>
      </w:r>
      <w:r w:rsidR="001B0066">
        <w:rPr>
          <w:rFonts w:ascii="Times New Roman" w:hAnsi="Times New Roman" w:cs="Times New Roman"/>
          <w:sz w:val="28"/>
          <w:szCs w:val="28"/>
        </w:rPr>
        <w:t xml:space="preserve"> </w:t>
      </w:r>
      <w:r w:rsidR="00E92547" w:rsidRPr="00C94EFB">
        <w:rPr>
          <w:rFonts w:ascii="Times New Roman" w:hAnsi="Times New Roman" w:cs="Times New Roman"/>
          <w:sz w:val="28"/>
          <w:szCs w:val="28"/>
        </w:rPr>
        <w:t>дагестанцев на культуру других народов отечества и</w:t>
      </w:r>
      <w:r w:rsidRPr="00C94EFB">
        <w:rPr>
          <w:rFonts w:ascii="Times New Roman" w:hAnsi="Times New Roman" w:cs="Times New Roman"/>
          <w:sz w:val="28"/>
          <w:szCs w:val="28"/>
        </w:rPr>
        <w:t xml:space="preserve"> мира.</w:t>
      </w:r>
    </w:p>
    <w:sectPr w:rsidR="00876555" w:rsidRPr="00876555" w:rsidSect="004F4D52">
      <w:footerReference w:type="default" r:id="rId8"/>
      <w:pgSz w:w="11906" w:h="16838"/>
      <w:pgMar w:top="426" w:right="424" w:bottom="426" w:left="567" w:header="708" w:footer="0" w:gutter="0"/>
      <w:pgBorders w:offsetFrom="page">
        <w:top w:val="thickThinSmallGap" w:sz="24" w:space="15" w:color="auto"/>
        <w:left w:val="thickThinSmallGap" w:sz="24" w:space="15" w:color="auto"/>
        <w:bottom w:val="thickThinSmallGap" w:sz="24" w:space="15" w:color="auto"/>
        <w:right w:val="thinThickSmallGap" w:sz="2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E7" w:rsidRDefault="00574AE7" w:rsidP="003A0984">
      <w:pPr>
        <w:spacing w:after="0" w:line="240" w:lineRule="auto"/>
      </w:pPr>
      <w:r>
        <w:separator/>
      </w:r>
    </w:p>
  </w:endnote>
  <w:endnote w:type="continuationSeparator" w:id="0">
    <w:p w:rsidR="00574AE7" w:rsidRDefault="00574AE7" w:rsidP="003A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2032"/>
    </w:sdtPr>
    <w:sdtEndPr/>
    <w:sdtContent>
      <w:p w:rsidR="000801E1" w:rsidRDefault="00082E7F">
        <w:pPr>
          <w:pStyle w:val="a6"/>
          <w:jc w:val="right"/>
        </w:pPr>
        <w:r>
          <w:fldChar w:fldCharType="begin"/>
        </w:r>
        <w:r w:rsidR="00ED49F0">
          <w:instrText xml:space="preserve"> PAGE   \* MERGEFORMAT </w:instrText>
        </w:r>
        <w:r>
          <w:fldChar w:fldCharType="separate"/>
        </w:r>
        <w:r w:rsidR="001077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01E1" w:rsidRDefault="000801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E7" w:rsidRDefault="00574AE7" w:rsidP="003A0984">
      <w:pPr>
        <w:spacing w:after="0" w:line="240" w:lineRule="auto"/>
      </w:pPr>
      <w:r>
        <w:separator/>
      </w:r>
    </w:p>
  </w:footnote>
  <w:footnote w:type="continuationSeparator" w:id="0">
    <w:p w:rsidR="00574AE7" w:rsidRDefault="00574AE7" w:rsidP="003A0984">
      <w:pPr>
        <w:spacing w:after="0" w:line="240" w:lineRule="auto"/>
      </w:pPr>
      <w:r>
        <w:continuationSeparator/>
      </w:r>
    </w:p>
  </w:footnote>
  <w:footnote w:id="1">
    <w:p w:rsidR="00073559" w:rsidRPr="00B50A04" w:rsidRDefault="00073559">
      <w:pPr>
        <w:pStyle w:val="ae"/>
        <w:rPr>
          <w:sz w:val="16"/>
        </w:rPr>
      </w:pPr>
      <w:r w:rsidRPr="00B50A04">
        <w:rPr>
          <w:rStyle w:val="af0"/>
          <w:sz w:val="18"/>
        </w:rPr>
        <w:footnoteRef/>
      </w:r>
      <w:r w:rsidRPr="00B50A04">
        <w:rPr>
          <w:rFonts w:ascii="Times New Roman" w:eastAsia="Times New Roman" w:hAnsi="Times New Roman" w:cs="Times New Roman"/>
          <w:szCs w:val="28"/>
          <w:lang w:eastAsia="ru-RU"/>
        </w:rPr>
        <w:t>Эльмира Далгат ДНЦ РАН «Дагестан: 200 лет в составе России»</w:t>
      </w:r>
    </w:p>
  </w:footnote>
  <w:footnote w:id="2">
    <w:p w:rsidR="00C62453" w:rsidRDefault="00C62453">
      <w:pPr>
        <w:pStyle w:val="ae"/>
      </w:pPr>
      <w:r>
        <w:rPr>
          <w:rStyle w:val="af0"/>
        </w:rPr>
        <w:footnoteRef/>
      </w:r>
      <w:r>
        <w:t xml:space="preserve"> Газета «Терек» статья</w:t>
      </w:r>
      <w:r w:rsidRPr="00C62453">
        <w:t xml:space="preserve"> «Горский край»</w:t>
      </w:r>
    </w:p>
  </w:footnote>
  <w:footnote w:id="3">
    <w:p w:rsidR="00B50A04" w:rsidRDefault="00B50A04">
      <w:pPr>
        <w:pStyle w:val="ae"/>
      </w:pPr>
      <w:r>
        <w:rPr>
          <w:rStyle w:val="af0"/>
        </w:rPr>
        <w:footnoteRef/>
      </w:r>
      <w:r>
        <w:t xml:space="preserve"> Информатор Насрудин Салавдинович</w:t>
      </w:r>
    </w:p>
  </w:footnote>
  <w:footnote w:id="4">
    <w:p w:rsidR="00AE36B0" w:rsidRDefault="00AE36B0" w:rsidP="00AE36B0">
      <w:pPr>
        <w:pStyle w:val="ae"/>
      </w:pPr>
      <w:r>
        <w:rPr>
          <w:rStyle w:val="af0"/>
        </w:rPr>
        <w:footnoteRef/>
      </w:r>
      <w:r>
        <w:t xml:space="preserve"> Информатор Насрудин Салавдинович</w:t>
      </w:r>
    </w:p>
  </w:footnote>
  <w:footnote w:id="5">
    <w:p w:rsidR="00AE36B0" w:rsidRDefault="00AE36B0">
      <w:pPr>
        <w:pStyle w:val="ae"/>
      </w:pPr>
      <w:r>
        <w:rPr>
          <w:rStyle w:val="af0"/>
        </w:rPr>
        <w:footnoteRef/>
      </w:r>
      <w:r>
        <w:t xml:space="preserve"> Информатор  учитель русского языка и литературы –  Шемеева Нурьян Зайнутдиновна</w:t>
      </w:r>
    </w:p>
  </w:footnote>
  <w:footnote w:id="6">
    <w:p w:rsidR="00AE36B0" w:rsidRDefault="00AE36B0">
      <w:pPr>
        <w:pStyle w:val="ae"/>
      </w:pPr>
      <w:r>
        <w:rPr>
          <w:rStyle w:val="af0"/>
        </w:rPr>
        <w:footnoteRef/>
      </w:r>
      <w:r>
        <w:t xml:space="preserve"> Информатор Курбанов Салавдин Исламович</w:t>
      </w:r>
    </w:p>
  </w:footnote>
  <w:footnote w:id="7">
    <w:p w:rsidR="00CC60B6" w:rsidRPr="00CC60B6" w:rsidRDefault="00CC60B6" w:rsidP="00CC6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r w:rsidRPr="00CC60B6">
        <w:rPr>
          <w:sz w:val="18"/>
          <w:szCs w:val="28"/>
        </w:rPr>
        <w:t>Абдулаев И.Х.  К истории  становления и развития дагестанск</w:t>
      </w:r>
      <w:r>
        <w:rPr>
          <w:sz w:val="18"/>
          <w:szCs w:val="28"/>
        </w:rPr>
        <w:t>ого языкознания. Махачкала 2006</w:t>
      </w:r>
    </w:p>
  </w:footnote>
  <w:footnote w:id="8">
    <w:p w:rsidR="00AE36B0" w:rsidRDefault="00AE36B0">
      <w:pPr>
        <w:pStyle w:val="ae"/>
      </w:pPr>
      <w:r>
        <w:rPr>
          <w:rStyle w:val="af0"/>
        </w:rPr>
        <w:footnoteRef/>
      </w:r>
      <w:r>
        <w:t xml:space="preserve"> Информатор Лаченилаев Алиасхаб</w:t>
      </w:r>
    </w:p>
  </w:footnote>
  <w:footnote w:id="9">
    <w:p w:rsidR="00AE36B0" w:rsidRDefault="00AE36B0">
      <w:pPr>
        <w:pStyle w:val="ae"/>
      </w:pPr>
      <w:r>
        <w:rPr>
          <w:rStyle w:val="af0"/>
        </w:rPr>
        <w:footnoteRef/>
      </w:r>
      <w:r>
        <w:t xml:space="preserve"> Информатор врач урогол кизилюртовской больницы </w:t>
      </w:r>
      <w:r w:rsidR="005D1D4D">
        <w:t>–Саидов Гасан Саидович</w:t>
      </w:r>
    </w:p>
  </w:footnote>
  <w:footnote w:id="10">
    <w:p w:rsidR="00C94EFB" w:rsidRDefault="00C94EFB" w:rsidP="00C94EFB">
      <w:pPr>
        <w:pStyle w:val="ae"/>
      </w:pPr>
      <w:r>
        <w:rPr>
          <w:rStyle w:val="af0"/>
        </w:rPr>
        <w:footnoteRef/>
      </w:r>
      <w:r>
        <w:t xml:space="preserve"> Газета «Дагестанская правда» август 2006 г.</w:t>
      </w:r>
    </w:p>
  </w:footnote>
  <w:footnote w:id="11">
    <w:p w:rsidR="004F4D52" w:rsidRDefault="004F4D52">
      <w:pPr>
        <w:pStyle w:val="ae"/>
      </w:pPr>
      <w:r>
        <w:rPr>
          <w:rStyle w:val="af0"/>
        </w:rPr>
        <w:footnoteRef/>
      </w:r>
      <w:r>
        <w:t xml:space="preserve"> Информатор Васюкова Г. А.</w:t>
      </w:r>
    </w:p>
  </w:footnote>
  <w:footnote w:id="12">
    <w:p w:rsidR="005D1D4D" w:rsidRPr="00485171" w:rsidRDefault="005D1D4D" w:rsidP="00485171">
      <w:pPr>
        <w:rPr>
          <w:sz w:val="20"/>
          <w:szCs w:val="28"/>
        </w:rPr>
      </w:pPr>
      <w:r w:rsidRPr="005D1D4D">
        <w:rPr>
          <w:rStyle w:val="af0"/>
          <w:sz w:val="16"/>
        </w:rPr>
        <w:footnoteRef/>
      </w:r>
      <w:r w:rsidRPr="005D1D4D">
        <w:rPr>
          <w:sz w:val="20"/>
          <w:szCs w:val="28"/>
        </w:rPr>
        <w:t>Ильяс Магомед-Саламович Умаханов.Газета  «</w:t>
      </w:r>
      <w:r w:rsidR="00485171">
        <w:rPr>
          <w:sz w:val="20"/>
          <w:szCs w:val="28"/>
        </w:rPr>
        <w:t xml:space="preserve"> Регионы Россиии»сентябрь 2013</w:t>
      </w:r>
    </w:p>
  </w:footnote>
  <w:footnote w:id="13">
    <w:p w:rsidR="005D1D4D" w:rsidRDefault="005D1D4D">
      <w:pPr>
        <w:pStyle w:val="ae"/>
      </w:pPr>
      <w:r>
        <w:rPr>
          <w:rStyle w:val="af0"/>
        </w:rPr>
        <w:footnoteRef/>
      </w:r>
      <w:r>
        <w:t xml:space="preserve"> Информатор Даниев Данил</w:t>
      </w:r>
    </w:p>
  </w:footnote>
  <w:footnote w:id="14">
    <w:p w:rsidR="00556E8D" w:rsidRPr="00D474B1" w:rsidRDefault="00556E8D" w:rsidP="00D474B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 w:rsidRPr="00375834">
        <w:rPr>
          <w:rFonts w:ascii="Times New Roman" w:hAnsi="Times New Roman" w:cs="Times New Roman"/>
          <w:sz w:val="18"/>
          <w:szCs w:val="28"/>
        </w:rPr>
        <w:t xml:space="preserve">Газета «Мир  новостей» Мамма  Маммаев «Страна у  нас общая. Другой </w:t>
      </w:r>
      <w:r w:rsidR="004A1BC0" w:rsidRPr="00375834">
        <w:rPr>
          <w:rFonts w:ascii="Times New Roman" w:hAnsi="Times New Roman" w:cs="Times New Roman"/>
          <w:sz w:val="18"/>
          <w:szCs w:val="28"/>
        </w:rPr>
        <w:t>не будет</w:t>
      </w:r>
      <w:r w:rsidRPr="00375834">
        <w:rPr>
          <w:rFonts w:ascii="Times New Roman" w:hAnsi="Times New Roman" w:cs="Times New Roman"/>
          <w:sz w:val="18"/>
          <w:szCs w:val="28"/>
        </w:rPr>
        <w:t>».</w:t>
      </w:r>
    </w:p>
  </w:footnote>
  <w:footnote w:id="15">
    <w:p w:rsidR="00D474B1" w:rsidRDefault="00D474B1">
      <w:pPr>
        <w:pStyle w:val="ae"/>
      </w:pPr>
      <w:r>
        <w:rPr>
          <w:rStyle w:val="af0"/>
        </w:rPr>
        <w:footnoteRef/>
      </w:r>
      <w:r>
        <w:t xml:space="preserve"> Информатор Гордеева Елена</w:t>
      </w:r>
    </w:p>
  </w:footnote>
  <w:footnote w:id="16">
    <w:p w:rsidR="00D474B1" w:rsidRDefault="00D474B1">
      <w:pPr>
        <w:pStyle w:val="ae"/>
      </w:pPr>
      <w:r>
        <w:rPr>
          <w:rStyle w:val="af0"/>
        </w:rPr>
        <w:footnoteRef/>
      </w:r>
      <w:r>
        <w:t xml:space="preserve"> Информатор  Бондаренко Наталья Николаевна</w:t>
      </w:r>
    </w:p>
  </w:footnote>
  <w:footnote w:id="17">
    <w:p w:rsidR="00D474B1" w:rsidRDefault="00D474B1">
      <w:pPr>
        <w:pStyle w:val="ae"/>
      </w:pPr>
      <w:r>
        <w:rPr>
          <w:rStyle w:val="af0"/>
        </w:rPr>
        <w:footnoteRef/>
      </w:r>
      <w:r>
        <w:t xml:space="preserve"> Информатор Яковлева Любовь Ивановна.</w:t>
      </w:r>
    </w:p>
  </w:footnote>
  <w:footnote w:id="18">
    <w:p w:rsidR="00485171" w:rsidRDefault="00485171">
      <w:pPr>
        <w:pStyle w:val="ae"/>
      </w:pPr>
      <w:r>
        <w:rPr>
          <w:rStyle w:val="af0"/>
        </w:rPr>
        <w:footnoteRef/>
      </w:r>
      <w:r>
        <w:t xml:space="preserve"> Информатор Т. А. Васюкова.</w:t>
      </w:r>
    </w:p>
  </w:footnote>
  <w:footnote w:id="19">
    <w:p w:rsidR="005B4C96" w:rsidRDefault="005B4C96">
      <w:pPr>
        <w:pStyle w:val="ae"/>
      </w:pPr>
      <w:r>
        <w:rPr>
          <w:rStyle w:val="af0"/>
        </w:rPr>
        <w:footnoteRef/>
      </w:r>
      <w:r w:rsidRPr="00375834">
        <w:rPr>
          <w:sz w:val="18"/>
        </w:rPr>
        <w:t>Из книги Р. Гамзатова «Мой Дагестан».</w:t>
      </w:r>
    </w:p>
  </w:footnote>
  <w:footnote w:id="20">
    <w:p w:rsidR="000145A9" w:rsidRPr="000145A9" w:rsidRDefault="000145A9" w:rsidP="000145A9">
      <w:pPr>
        <w:pStyle w:val="ae"/>
        <w:rPr>
          <w:szCs w:val="28"/>
        </w:rPr>
      </w:pPr>
      <w:r w:rsidRPr="000145A9">
        <w:rPr>
          <w:rStyle w:val="af0"/>
          <w:sz w:val="14"/>
        </w:rPr>
        <w:footnoteRef/>
      </w:r>
      <w:r w:rsidRPr="000145A9">
        <w:rPr>
          <w:szCs w:val="28"/>
        </w:rPr>
        <w:t>Абдулатипов Р.Г.«Дагестанская Правда»  №268 от 27 март  2013г . Статья «Присоединение Дагестана к России»</w:t>
      </w:r>
    </w:p>
    <w:p w:rsidR="000145A9" w:rsidRDefault="000145A9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085"/>
    <w:multiLevelType w:val="hybridMultilevel"/>
    <w:tmpl w:val="63E60EA2"/>
    <w:lvl w:ilvl="0" w:tplc="B5E82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2943717"/>
    <w:multiLevelType w:val="hybridMultilevel"/>
    <w:tmpl w:val="740447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D16202"/>
    <w:multiLevelType w:val="hybridMultilevel"/>
    <w:tmpl w:val="4A0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E029A"/>
    <w:multiLevelType w:val="hybridMultilevel"/>
    <w:tmpl w:val="F3C4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7730C"/>
    <w:multiLevelType w:val="hybridMultilevel"/>
    <w:tmpl w:val="DA3A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49"/>
    <w:rsid w:val="000145A9"/>
    <w:rsid w:val="000206C6"/>
    <w:rsid w:val="00052D6B"/>
    <w:rsid w:val="000719A6"/>
    <w:rsid w:val="00073559"/>
    <w:rsid w:val="000801E1"/>
    <w:rsid w:val="00082E7F"/>
    <w:rsid w:val="000E1AD5"/>
    <w:rsid w:val="00106CFF"/>
    <w:rsid w:val="00107751"/>
    <w:rsid w:val="001104A9"/>
    <w:rsid w:val="00115960"/>
    <w:rsid w:val="00152316"/>
    <w:rsid w:val="00165541"/>
    <w:rsid w:val="00175BCD"/>
    <w:rsid w:val="001952D6"/>
    <w:rsid w:val="001A0E09"/>
    <w:rsid w:val="001B0066"/>
    <w:rsid w:val="001B18AE"/>
    <w:rsid w:val="001B1A10"/>
    <w:rsid w:val="001F453B"/>
    <w:rsid w:val="00230A13"/>
    <w:rsid w:val="00234F70"/>
    <w:rsid w:val="0024232A"/>
    <w:rsid w:val="00270EA9"/>
    <w:rsid w:val="002D46D2"/>
    <w:rsid w:val="00305F4B"/>
    <w:rsid w:val="00342FB8"/>
    <w:rsid w:val="003539AD"/>
    <w:rsid w:val="0036232F"/>
    <w:rsid w:val="003662F4"/>
    <w:rsid w:val="00375834"/>
    <w:rsid w:val="003A0984"/>
    <w:rsid w:val="003A5148"/>
    <w:rsid w:val="003E5E8E"/>
    <w:rsid w:val="003F3EF8"/>
    <w:rsid w:val="003F45D2"/>
    <w:rsid w:val="004143FE"/>
    <w:rsid w:val="004201FD"/>
    <w:rsid w:val="00425AD8"/>
    <w:rsid w:val="00460752"/>
    <w:rsid w:val="00462CB2"/>
    <w:rsid w:val="0047022C"/>
    <w:rsid w:val="00485171"/>
    <w:rsid w:val="004A1BC0"/>
    <w:rsid w:val="004A6742"/>
    <w:rsid w:val="004A68F1"/>
    <w:rsid w:val="004D5976"/>
    <w:rsid w:val="004E77D4"/>
    <w:rsid w:val="004F4D52"/>
    <w:rsid w:val="0053318D"/>
    <w:rsid w:val="00556E8D"/>
    <w:rsid w:val="005571B8"/>
    <w:rsid w:val="00574AE7"/>
    <w:rsid w:val="00583CB1"/>
    <w:rsid w:val="005B4C96"/>
    <w:rsid w:val="005D1D4D"/>
    <w:rsid w:val="005D398A"/>
    <w:rsid w:val="005E4A70"/>
    <w:rsid w:val="005F572C"/>
    <w:rsid w:val="00607217"/>
    <w:rsid w:val="006260A0"/>
    <w:rsid w:val="00646684"/>
    <w:rsid w:val="006579C7"/>
    <w:rsid w:val="00677302"/>
    <w:rsid w:val="006830AF"/>
    <w:rsid w:val="006B43E3"/>
    <w:rsid w:val="006C1231"/>
    <w:rsid w:val="006C7E69"/>
    <w:rsid w:val="006D66D9"/>
    <w:rsid w:val="006E2F7E"/>
    <w:rsid w:val="006F53F6"/>
    <w:rsid w:val="006F7794"/>
    <w:rsid w:val="00700F0D"/>
    <w:rsid w:val="007044AD"/>
    <w:rsid w:val="00712346"/>
    <w:rsid w:val="00732255"/>
    <w:rsid w:val="007905BD"/>
    <w:rsid w:val="007B0E43"/>
    <w:rsid w:val="007B52FF"/>
    <w:rsid w:val="007F330C"/>
    <w:rsid w:val="007F5D6A"/>
    <w:rsid w:val="008063FC"/>
    <w:rsid w:val="0082522E"/>
    <w:rsid w:val="0083620D"/>
    <w:rsid w:val="00841408"/>
    <w:rsid w:val="00855637"/>
    <w:rsid w:val="00876555"/>
    <w:rsid w:val="008A7C2A"/>
    <w:rsid w:val="008B42A4"/>
    <w:rsid w:val="008B70B3"/>
    <w:rsid w:val="008C51C1"/>
    <w:rsid w:val="008E08B7"/>
    <w:rsid w:val="00921E7E"/>
    <w:rsid w:val="00943A34"/>
    <w:rsid w:val="00951B4B"/>
    <w:rsid w:val="00962ACE"/>
    <w:rsid w:val="00966983"/>
    <w:rsid w:val="009A1E6D"/>
    <w:rsid w:val="009B0549"/>
    <w:rsid w:val="009B210F"/>
    <w:rsid w:val="009B6136"/>
    <w:rsid w:val="009D19FE"/>
    <w:rsid w:val="009D351D"/>
    <w:rsid w:val="00A15148"/>
    <w:rsid w:val="00A35158"/>
    <w:rsid w:val="00A532A6"/>
    <w:rsid w:val="00A54186"/>
    <w:rsid w:val="00A54716"/>
    <w:rsid w:val="00AC66DC"/>
    <w:rsid w:val="00AE36B0"/>
    <w:rsid w:val="00AE522E"/>
    <w:rsid w:val="00B20325"/>
    <w:rsid w:val="00B23D4D"/>
    <w:rsid w:val="00B24CB4"/>
    <w:rsid w:val="00B26DA5"/>
    <w:rsid w:val="00B300EC"/>
    <w:rsid w:val="00B478BD"/>
    <w:rsid w:val="00B50A04"/>
    <w:rsid w:val="00BA00E3"/>
    <w:rsid w:val="00BA0B27"/>
    <w:rsid w:val="00BA1A49"/>
    <w:rsid w:val="00BA460A"/>
    <w:rsid w:val="00BA5D93"/>
    <w:rsid w:val="00BB2868"/>
    <w:rsid w:val="00BF40C0"/>
    <w:rsid w:val="00C16F12"/>
    <w:rsid w:val="00C24F9E"/>
    <w:rsid w:val="00C37A6C"/>
    <w:rsid w:val="00C47459"/>
    <w:rsid w:val="00C54458"/>
    <w:rsid w:val="00C62453"/>
    <w:rsid w:val="00C8281E"/>
    <w:rsid w:val="00C94EFB"/>
    <w:rsid w:val="00CB3B16"/>
    <w:rsid w:val="00CC60B6"/>
    <w:rsid w:val="00CC76CD"/>
    <w:rsid w:val="00CF2534"/>
    <w:rsid w:val="00CF6687"/>
    <w:rsid w:val="00D27813"/>
    <w:rsid w:val="00D4098D"/>
    <w:rsid w:val="00D474B1"/>
    <w:rsid w:val="00D60C3F"/>
    <w:rsid w:val="00D66D31"/>
    <w:rsid w:val="00D81133"/>
    <w:rsid w:val="00D94209"/>
    <w:rsid w:val="00DA6F71"/>
    <w:rsid w:val="00DC6BC1"/>
    <w:rsid w:val="00E22AF9"/>
    <w:rsid w:val="00E4576D"/>
    <w:rsid w:val="00E60E77"/>
    <w:rsid w:val="00E610FE"/>
    <w:rsid w:val="00E74C7F"/>
    <w:rsid w:val="00E77DE7"/>
    <w:rsid w:val="00E8110E"/>
    <w:rsid w:val="00E82881"/>
    <w:rsid w:val="00E837D9"/>
    <w:rsid w:val="00E92547"/>
    <w:rsid w:val="00EB5817"/>
    <w:rsid w:val="00ED0B5E"/>
    <w:rsid w:val="00ED49F0"/>
    <w:rsid w:val="00EF0EA4"/>
    <w:rsid w:val="00F07765"/>
    <w:rsid w:val="00F37EE1"/>
    <w:rsid w:val="00F51FFB"/>
    <w:rsid w:val="00F570FD"/>
    <w:rsid w:val="00F621E1"/>
    <w:rsid w:val="00F65965"/>
    <w:rsid w:val="00FB222F"/>
    <w:rsid w:val="00FC5317"/>
    <w:rsid w:val="00FF1BD6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0DB4"/>
  <w15:docId w15:val="{45FB37B7-1FB8-43F4-B8AB-7A93618D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6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C51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1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C51C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A098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A0984"/>
  </w:style>
  <w:style w:type="paragraph" w:styleId="a6">
    <w:name w:val="footer"/>
    <w:basedOn w:val="a"/>
    <w:link w:val="a7"/>
    <w:uiPriority w:val="99"/>
    <w:unhideWhenUsed/>
    <w:rsid w:val="003A098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A0984"/>
  </w:style>
  <w:style w:type="character" w:styleId="a8">
    <w:name w:val="Strong"/>
    <w:basedOn w:val="a0"/>
    <w:uiPriority w:val="22"/>
    <w:qFormat/>
    <w:rsid w:val="00FF1BD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0C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66D31"/>
    <w:pPr>
      <w:ind w:left="720"/>
      <w:contextualSpacing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8B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39AD"/>
  </w:style>
  <w:style w:type="character" w:styleId="ad">
    <w:name w:val="Hyperlink"/>
    <w:basedOn w:val="a0"/>
    <w:uiPriority w:val="99"/>
    <w:semiHidden/>
    <w:unhideWhenUsed/>
    <w:rsid w:val="00B300EC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B26DA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6DA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26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0A613-23B8-42AC-8712-CF211460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4908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инат</dc:creator>
  <cp:keywords/>
  <dc:description/>
  <cp:lastModifiedBy>Microsoft Office</cp:lastModifiedBy>
  <cp:revision>7</cp:revision>
  <cp:lastPrinted>2002-01-01T02:29:00Z</cp:lastPrinted>
  <dcterms:created xsi:type="dcterms:W3CDTF">2021-03-07T06:33:00Z</dcterms:created>
  <dcterms:modified xsi:type="dcterms:W3CDTF">2021-04-19T19:42:00Z</dcterms:modified>
</cp:coreProperties>
</file>